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61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61">
        <w:rPr>
          <w:rFonts w:ascii="Times New Roman" w:hAnsi="Times New Roman" w:cs="Times New Roman"/>
          <w:sz w:val="28"/>
          <w:szCs w:val="28"/>
        </w:rPr>
        <w:t>«Северный педагогический колледж»</w:t>
      </w: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6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61">
        <w:rPr>
          <w:rFonts w:ascii="Times New Roman" w:hAnsi="Times New Roman" w:cs="Times New Roman"/>
          <w:sz w:val="28"/>
          <w:szCs w:val="28"/>
        </w:rPr>
        <w:t xml:space="preserve">об обеспеченности </w:t>
      </w:r>
      <w:proofErr w:type="gramStart"/>
      <w:r w:rsidRPr="00363C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3C61">
        <w:rPr>
          <w:rFonts w:ascii="Times New Roman" w:hAnsi="Times New Roman" w:cs="Times New Roman"/>
          <w:sz w:val="28"/>
          <w:szCs w:val="28"/>
        </w:rPr>
        <w:t xml:space="preserve"> литературой и / или иными информационными ресурсами по образовательной</w:t>
      </w: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61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специальности</w:t>
      </w:r>
    </w:p>
    <w:p w:rsidR="00363C61" w:rsidRPr="00363C61" w:rsidRDefault="00363C61" w:rsidP="0036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4 Специальное дошкольное образование</w:t>
      </w:r>
    </w:p>
    <w:tbl>
      <w:tblPr>
        <w:tblpPr w:leftFromText="180" w:rightFromText="180" w:vertAnchor="page" w:horzAnchor="margin" w:tblpY="2920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1134"/>
        <w:gridCol w:w="851"/>
        <w:gridCol w:w="1134"/>
        <w:gridCol w:w="1275"/>
        <w:gridCol w:w="1134"/>
        <w:gridCol w:w="992"/>
      </w:tblGrid>
      <w:tr w:rsidR="00363C61" w:rsidRPr="002359ED" w:rsidTr="00F60AFE">
        <w:trPr>
          <w:trHeight w:val="70"/>
        </w:trPr>
        <w:tc>
          <w:tcPr>
            <w:tcW w:w="534" w:type="dxa"/>
            <w:vMerge w:val="restart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right="-106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№</w:t>
            </w:r>
          </w:p>
          <w:p w:rsidR="00363C61" w:rsidRPr="00211F10" w:rsidRDefault="00211F10" w:rsidP="00363C61">
            <w:pPr>
              <w:pStyle w:val="a3"/>
              <w:numPr>
                <w:ilvl w:val="12"/>
                <w:numId w:val="0"/>
              </w:numPr>
              <w:ind w:right="-1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221" w:type="dxa"/>
            <w:vMerge w:val="restart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 xml:space="preserve">Учебные дисциплины, 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профессиональные модули/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rPr>
                <w:i/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Наименование основного учебника, год издания</w:t>
            </w:r>
          </w:p>
        </w:tc>
        <w:tc>
          <w:tcPr>
            <w:tcW w:w="1134" w:type="dxa"/>
            <w:vMerge w:val="restart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Колич</w:t>
            </w:r>
            <w:r w:rsidRPr="00211F10">
              <w:rPr>
                <w:sz w:val="22"/>
                <w:szCs w:val="22"/>
              </w:rPr>
              <w:t>е</w:t>
            </w:r>
            <w:r w:rsidRPr="00211F10">
              <w:rPr>
                <w:sz w:val="22"/>
                <w:szCs w:val="22"/>
              </w:rPr>
              <w:t>ство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right="-108" w:hanging="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обуча</w:t>
            </w:r>
            <w:r w:rsidRPr="00211F10">
              <w:rPr>
                <w:sz w:val="22"/>
                <w:szCs w:val="22"/>
              </w:rPr>
              <w:t>ю</w:t>
            </w:r>
            <w:r w:rsidRPr="00211F10">
              <w:rPr>
                <w:sz w:val="22"/>
                <w:szCs w:val="22"/>
              </w:rPr>
              <w:t>щихся</w:t>
            </w:r>
          </w:p>
        </w:tc>
        <w:tc>
          <w:tcPr>
            <w:tcW w:w="3260" w:type="dxa"/>
            <w:gridSpan w:val="3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Основная учебная литература</w:t>
            </w:r>
          </w:p>
        </w:tc>
        <w:tc>
          <w:tcPr>
            <w:tcW w:w="2126" w:type="dxa"/>
            <w:gridSpan w:val="2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Дополнительная учебная литература</w:t>
            </w:r>
          </w:p>
        </w:tc>
      </w:tr>
      <w:tr w:rsidR="00363C61" w:rsidRPr="002359ED" w:rsidTr="00F60AFE">
        <w:tc>
          <w:tcPr>
            <w:tcW w:w="534" w:type="dxa"/>
            <w:vMerge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right="-106"/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наличие эле</w:t>
            </w:r>
            <w:r w:rsidRPr="00211F10">
              <w:rPr>
                <w:sz w:val="22"/>
                <w:szCs w:val="22"/>
              </w:rPr>
              <w:t>к</w:t>
            </w:r>
            <w:r w:rsidRPr="00211F10">
              <w:rPr>
                <w:sz w:val="22"/>
                <w:szCs w:val="22"/>
              </w:rPr>
              <w:t>тронн</w:t>
            </w:r>
            <w:r w:rsidRPr="00211F10">
              <w:rPr>
                <w:sz w:val="22"/>
                <w:szCs w:val="22"/>
              </w:rPr>
              <w:t>о</w:t>
            </w:r>
            <w:r w:rsidRPr="00211F10">
              <w:rPr>
                <w:sz w:val="22"/>
                <w:szCs w:val="22"/>
              </w:rPr>
              <w:t>го уче</w:t>
            </w:r>
            <w:r w:rsidRPr="00211F10">
              <w:rPr>
                <w:sz w:val="22"/>
                <w:szCs w:val="22"/>
              </w:rPr>
              <w:t>б</w:t>
            </w:r>
            <w:r w:rsidRPr="00211F10">
              <w:rPr>
                <w:sz w:val="22"/>
                <w:szCs w:val="22"/>
              </w:rPr>
              <w:t>ника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 xml:space="preserve"> да/нет)</w:t>
            </w:r>
          </w:p>
        </w:tc>
        <w:tc>
          <w:tcPr>
            <w:tcW w:w="1134" w:type="dxa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9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количество экземпл</w:t>
            </w:r>
            <w:r w:rsidRPr="00211F10">
              <w:rPr>
                <w:sz w:val="22"/>
                <w:szCs w:val="22"/>
              </w:rPr>
              <w:t>я</w:t>
            </w:r>
            <w:r w:rsidRPr="00211F10">
              <w:rPr>
                <w:sz w:val="22"/>
                <w:szCs w:val="22"/>
              </w:rPr>
              <w:t>ров в би</w:t>
            </w:r>
            <w:r w:rsidRPr="00211F10">
              <w:rPr>
                <w:sz w:val="22"/>
                <w:szCs w:val="22"/>
              </w:rPr>
              <w:t>б</w:t>
            </w:r>
            <w:r w:rsidRPr="00211F10">
              <w:rPr>
                <w:sz w:val="22"/>
                <w:szCs w:val="22"/>
              </w:rPr>
              <w:t>лиотечном фонде</w:t>
            </w:r>
          </w:p>
        </w:tc>
        <w:tc>
          <w:tcPr>
            <w:tcW w:w="1275" w:type="dxa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обеспечен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11F10">
              <w:rPr>
                <w:sz w:val="22"/>
                <w:szCs w:val="22"/>
              </w:rPr>
              <w:t>ность</w:t>
            </w:r>
            <w:proofErr w:type="spellEnd"/>
            <w:r w:rsidRPr="00211F10">
              <w:rPr>
                <w:sz w:val="22"/>
                <w:szCs w:val="22"/>
              </w:rPr>
              <w:t xml:space="preserve"> на </w:t>
            </w:r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 xml:space="preserve"> 1 </w:t>
            </w:r>
            <w:proofErr w:type="spellStart"/>
            <w:r w:rsidRPr="00211F10">
              <w:rPr>
                <w:sz w:val="22"/>
                <w:szCs w:val="22"/>
              </w:rPr>
              <w:t>обучающе</w:t>
            </w:r>
            <w:proofErr w:type="spellEnd"/>
          </w:p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11F10">
              <w:rPr>
                <w:sz w:val="22"/>
                <w:szCs w:val="22"/>
              </w:rPr>
              <w:t>гося</w:t>
            </w:r>
            <w:proofErr w:type="spellEnd"/>
          </w:p>
        </w:tc>
        <w:tc>
          <w:tcPr>
            <w:tcW w:w="1134" w:type="dxa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количество экземпл</w:t>
            </w:r>
            <w:r w:rsidRPr="00211F10">
              <w:rPr>
                <w:sz w:val="22"/>
                <w:szCs w:val="22"/>
              </w:rPr>
              <w:t>я</w:t>
            </w:r>
            <w:r w:rsidRPr="00211F10">
              <w:rPr>
                <w:sz w:val="22"/>
                <w:szCs w:val="22"/>
              </w:rPr>
              <w:t>ров в би</w:t>
            </w:r>
            <w:r w:rsidRPr="00211F10">
              <w:rPr>
                <w:sz w:val="22"/>
                <w:szCs w:val="22"/>
              </w:rPr>
              <w:t>б</w:t>
            </w:r>
            <w:r w:rsidRPr="00211F10">
              <w:rPr>
                <w:sz w:val="22"/>
                <w:szCs w:val="22"/>
              </w:rPr>
              <w:t>лиотечном фонде</w:t>
            </w:r>
          </w:p>
        </w:tc>
        <w:tc>
          <w:tcPr>
            <w:tcW w:w="992" w:type="dxa"/>
          </w:tcPr>
          <w:p w:rsidR="00363C61" w:rsidRPr="00211F10" w:rsidRDefault="00363C61" w:rsidP="00363C61">
            <w:pPr>
              <w:pStyle w:val="a3"/>
              <w:numPr>
                <w:ilvl w:val="12"/>
                <w:numId w:val="0"/>
              </w:numPr>
              <w:ind w:right="-107" w:hanging="108"/>
              <w:jc w:val="center"/>
              <w:rPr>
                <w:sz w:val="22"/>
                <w:szCs w:val="22"/>
              </w:rPr>
            </w:pPr>
            <w:r w:rsidRPr="00211F10">
              <w:rPr>
                <w:sz w:val="22"/>
                <w:szCs w:val="22"/>
              </w:rPr>
              <w:t>обесп</w:t>
            </w:r>
            <w:r w:rsidRPr="00211F10">
              <w:rPr>
                <w:sz w:val="22"/>
                <w:szCs w:val="22"/>
              </w:rPr>
              <w:t>е</w:t>
            </w:r>
            <w:r w:rsidRPr="00211F10">
              <w:rPr>
                <w:sz w:val="22"/>
                <w:szCs w:val="22"/>
              </w:rPr>
              <w:t xml:space="preserve">ченность на 1 </w:t>
            </w:r>
            <w:proofErr w:type="gramStart"/>
            <w:r w:rsidRPr="00211F10">
              <w:rPr>
                <w:sz w:val="22"/>
                <w:szCs w:val="22"/>
              </w:rPr>
              <w:t>об</w:t>
            </w:r>
            <w:r w:rsidRPr="00211F10">
              <w:rPr>
                <w:sz w:val="22"/>
                <w:szCs w:val="22"/>
              </w:rPr>
              <w:t>у</w:t>
            </w:r>
            <w:r w:rsidRPr="00211F10">
              <w:rPr>
                <w:sz w:val="22"/>
                <w:szCs w:val="22"/>
              </w:rPr>
              <w:t>чающ</w:t>
            </w:r>
            <w:r w:rsidRPr="00211F10">
              <w:rPr>
                <w:sz w:val="22"/>
                <w:szCs w:val="22"/>
              </w:rPr>
              <w:t>е</w:t>
            </w:r>
            <w:r w:rsidRPr="00211F10">
              <w:rPr>
                <w:sz w:val="22"/>
                <w:szCs w:val="22"/>
              </w:rPr>
              <w:t>гося</w:t>
            </w:r>
            <w:proofErr w:type="gramEnd"/>
          </w:p>
        </w:tc>
      </w:tr>
      <w:tr w:rsidR="00363C61" w:rsidRPr="002359ED" w:rsidTr="00F60AFE">
        <w:tc>
          <w:tcPr>
            <w:tcW w:w="534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ind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3C61" w:rsidRPr="008C2FF7" w:rsidRDefault="00363C61" w:rsidP="00363C6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C2FF7">
              <w:rPr>
                <w:sz w:val="24"/>
                <w:szCs w:val="24"/>
              </w:rPr>
              <w:t>8</w:t>
            </w:r>
          </w:p>
        </w:tc>
      </w:tr>
      <w:tr w:rsidR="00363C61" w:rsidRPr="002359ED" w:rsidTr="00F60AFE">
        <w:tc>
          <w:tcPr>
            <w:tcW w:w="534" w:type="dxa"/>
          </w:tcPr>
          <w:p w:rsidR="00363C61" w:rsidRPr="002359ED" w:rsidRDefault="00363C61" w:rsidP="00363C61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63C61" w:rsidRDefault="00363C61" w:rsidP="0036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 уч</w:t>
            </w:r>
            <w:r w:rsidRPr="00D61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бных циклов ППССЗ</w:t>
            </w:r>
          </w:p>
          <w:p w:rsidR="00363C61" w:rsidRPr="00C848C1" w:rsidRDefault="00363C61" w:rsidP="0036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ГСЭ.00Общий гуманитарный и социально-экономический цикл</w:t>
            </w: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1" w:type="dxa"/>
            <w:vAlign w:val="center"/>
          </w:tcPr>
          <w:p w:rsidR="00363C61" w:rsidRPr="00050553" w:rsidRDefault="00363C61" w:rsidP="00D355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1. Основы философии</w:t>
            </w:r>
          </w:p>
        </w:tc>
        <w:tc>
          <w:tcPr>
            <w:tcW w:w="1134" w:type="dxa"/>
            <w:vAlign w:val="center"/>
          </w:tcPr>
          <w:p w:rsidR="00363C61" w:rsidRPr="00B63841" w:rsidRDefault="00117633" w:rsidP="00363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63C61" w:rsidRPr="00B63841" w:rsidRDefault="0011763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3C61" w:rsidRPr="00B63841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63C61" w:rsidRPr="00B63841" w:rsidRDefault="0011763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63C61" w:rsidRPr="00B63841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B63841" w:rsidRDefault="0011763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211F10" w:rsidRPr="002359ED" w:rsidTr="00F60AFE">
        <w:trPr>
          <w:trHeight w:val="525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F10" w:rsidRPr="00A55DDD" w:rsidRDefault="00211F10" w:rsidP="00C55B16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55DDD">
              <w:rPr>
                <w:rFonts w:ascii="Times New Roman" w:hAnsi="Times New Roman" w:cs="Times New Roman"/>
                <w:b/>
                <w:szCs w:val="24"/>
              </w:rPr>
              <w:t>Основная литература</w:t>
            </w:r>
          </w:p>
          <w:p w:rsidR="00211F10" w:rsidRDefault="00211F10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, В. В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 xml:space="preserve">разования / В. В. Дмитриев, Л. Д. Дымченко. — 2-е изд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. — 281 с. — (Профессиональное образование). — ISBN 978-5-534-10515-5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" w:history="1">
              <w:r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71085</w:t>
              </w:r>
            </w:hyperlink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463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F10" w:rsidRPr="00C05395" w:rsidRDefault="00211F10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ин, А. А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/ А. А. Ивин, И. П. Никитина. — Моск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. — 478 с. — (Профессиональное образование). — ISBN 978-5-534-02437-1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9" w:history="1">
              <w:r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69906</w:t>
              </w:r>
            </w:hyperlink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F10" w:rsidRPr="00C05395" w:rsidRDefault="00211F10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ветлов, В. А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</w:t>
            </w:r>
            <w:r w:rsidRPr="00C05395">
              <w:rPr>
                <w:rFonts w:ascii="Times New Roman" w:hAnsi="Times New Roman" w:cs="Times New Roman"/>
                <w:szCs w:val="24"/>
              </w:rPr>
              <w:t>ь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ного образования / В. А. Светлов. — 2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. и доп. — Москва : Издател</w:t>
            </w:r>
            <w:r w:rsidRPr="00C05395">
              <w:rPr>
                <w:rFonts w:ascii="Times New Roman" w:hAnsi="Times New Roman" w:cs="Times New Roman"/>
                <w:szCs w:val="24"/>
              </w:rPr>
              <w:t>ь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339 с. — (Профессиональное образование). — ISBN 978-5-534-07875-6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 w:rsidRPr="00C05395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74407</w:t>
              </w:r>
            </w:hyperlink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F10" w:rsidRPr="00C05395" w:rsidRDefault="00211F10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пиркин, А. Г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</w:t>
            </w:r>
            <w:r w:rsidRPr="00C05395">
              <w:rPr>
                <w:rFonts w:ascii="Times New Roman" w:hAnsi="Times New Roman" w:cs="Times New Roman"/>
                <w:szCs w:val="24"/>
              </w:rPr>
              <w:t>а</w:t>
            </w:r>
            <w:r w:rsidRPr="00C05395">
              <w:rPr>
                <w:rFonts w:ascii="Times New Roman" w:hAnsi="Times New Roman" w:cs="Times New Roman"/>
                <w:szCs w:val="24"/>
              </w:rPr>
              <w:t>зования / А. Г. Спиркин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392 с. — (Пр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фессиональное образование). — ISBN 978-5-534-00811-1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1" w:history="1">
              <w:r w:rsidRPr="00C05395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69467</w:t>
              </w:r>
            </w:hyperlink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73332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Бердяев, Н. А. Философия свободы / Н. А. Бердяев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201 с. — (Антология мысли). — ISBN 978-5-534-05320-3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" w:history="1">
              <w:r w:rsidRPr="00E73332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73642</w:t>
              </w:r>
            </w:hyperlink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Гегель, Г. Философия истории / Г. Гегель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;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переводчик А. М.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Воден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Pr="00E73332">
              <w:rPr>
                <w:rFonts w:ascii="Times New Roman" w:hAnsi="Times New Roman" w:cs="Times New Roman"/>
                <w:szCs w:val="24"/>
              </w:rPr>
              <w:t>з</w:t>
            </w:r>
            <w:r w:rsidRPr="00E73332">
              <w:rPr>
                <w:rFonts w:ascii="Times New Roman" w:hAnsi="Times New Roman" w:cs="Times New Roman"/>
                <w:szCs w:val="24"/>
              </w:rPr>
              <w:t xml:space="preserve">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378 с. — (Антология мысли). — ISBN 978-5-534-09834-1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5357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Грот, Н. Я. Очерк философии Платона / Н. Я. Грот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111 с. — (Антология мысли). — ISBN 978-5-534-12691-4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48095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Кавелин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 xml:space="preserve">, К. Д. Наш умственный строй. Избранные сочинения / К. Д.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Кавелин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193 с. — (Антология мысли). — ISBN 978-5-534-12130-8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1961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Ломоносов, М. В. Избранные произведения. Естественные науки и философия / М. В. Ломоносов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460 с. — (Антол</w:t>
            </w:r>
            <w:r w:rsidRPr="00E73332">
              <w:rPr>
                <w:rFonts w:ascii="Times New Roman" w:hAnsi="Times New Roman" w:cs="Times New Roman"/>
                <w:szCs w:val="24"/>
              </w:rPr>
              <w:t>о</w:t>
            </w:r>
            <w:r w:rsidRPr="00E73332">
              <w:rPr>
                <w:rFonts w:ascii="Times New Roman" w:hAnsi="Times New Roman" w:cs="Times New Roman"/>
                <w:szCs w:val="24"/>
              </w:rPr>
              <w:t>гия мысли). — ISBN 978-5-534-06154-3. — 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4058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Соловьев, В. С. Оправдание добра. Нравственная философия / В. С. Соловьев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468 с. — (Антология мысли). — ISBN 978-5-534-06106-2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4054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Тэн, И. Философия искусст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краткий курс лекций / И. Тэн ; переводчик Н. Соб</w:t>
            </w:r>
            <w:r w:rsidRPr="00E73332">
              <w:rPr>
                <w:rFonts w:ascii="Times New Roman" w:hAnsi="Times New Roman" w:cs="Times New Roman"/>
                <w:szCs w:val="24"/>
              </w:rPr>
              <w:t>о</w:t>
            </w:r>
            <w:r w:rsidRPr="00E73332">
              <w:rPr>
                <w:rFonts w:ascii="Times New Roman" w:hAnsi="Times New Roman" w:cs="Times New Roman"/>
                <w:szCs w:val="24"/>
              </w:rPr>
              <w:t>левский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351 с. — (Антология мысли). — ISBN 978-5-534-07455-0. — 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4681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Хрестоматия по философии в 2 ч. Часть 1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</w:t>
            </w:r>
            <w:r w:rsidRPr="00E73332">
              <w:rPr>
                <w:rFonts w:ascii="Times New Roman" w:hAnsi="Times New Roman" w:cs="Times New Roman"/>
                <w:szCs w:val="24"/>
              </w:rPr>
              <w:t>и</w:t>
            </w:r>
            <w:r w:rsidRPr="00E73332">
              <w:rPr>
                <w:rFonts w:ascii="Times New Roman" w:hAnsi="Times New Roman" w:cs="Times New Roman"/>
                <w:szCs w:val="24"/>
              </w:rPr>
              <w:t>онального образования / А. Н. Чумаков [и др.] ; под редакцией А. Н. Чумакова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366 с. — (Профессиональное образование). — ISBN 978-5-534-11663-2. — 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6326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11F10" w:rsidRPr="002359ED" w:rsidTr="00F60AFE">
        <w:trPr>
          <w:trHeight w:val="556"/>
        </w:trPr>
        <w:tc>
          <w:tcPr>
            <w:tcW w:w="5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11F10" w:rsidRPr="00E73332" w:rsidRDefault="00211F10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3332">
              <w:rPr>
                <w:rFonts w:ascii="Times New Roman" w:hAnsi="Times New Roman" w:cs="Times New Roman"/>
                <w:szCs w:val="24"/>
              </w:rPr>
              <w:t>Хрестоматия по философии в 2 ч. Часть 2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</w:t>
            </w:r>
            <w:r w:rsidRPr="00E73332">
              <w:rPr>
                <w:rFonts w:ascii="Times New Roman" w:hAnsi="Times New Roman" w:cs="Times New Roman"/>
                <w:szCs w:val="24"/>
              </w:rPr>
              <w:t>и</w:t>
            </w:r>
            <w:r w:rsidRPr="00E73332">
              <w:rPr>
                <w:rFonts w:ascii="Times New Roman" w:hAnsi="Times New Roman" w:cs="Times New Roman"/>
                <w:szCs w:val="24"/>
              </w:rPr>
              <w:t>онального образования / А. Н. Чумаков [и др.] ; под редакцией А. Н. Чумакова. — Москва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E7333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E73332">
              <w:rPr>
                <w:rFonts w:ascii="Times New Roman" w:hAnsi="Times New Roman" w:cs="Times New Roman"/>
                <w:szCs w:val="24"/>
              </w:rPr>
              <w:t>, 2021. — 236 с. — (Профессионал</w:t>
            </w:r>
            <w:r w:rsidRPr="00E73332">
              <w:rPr>
                <w:rFonts w:ascii="Times New Roman" w:hAnsi="Times New Roman" w:cs="Times New Roman"/>
                <w:szCs w:val="24"/>
              </w:rPr>
              <w:t>ь</w:t>
            </w:r>
            <w:r w:rsidRPr="00E73332">
              <w:rPr>
                <w:rFonts w:ascii="Times New Roman" w:hAnsi="Times New Roman" w:cs="Times New Roman"/>
                <w:szCs w:val="24"/>
              </w:rPr>
              <w:t>ное образование). — ISBN</w:t>
            </w:r>
            <w:r w:rsidRPr="00E73332">
              <w:t>  </w:t>
            </w:r>
            <w:r w:rsidRPr="00E73332">
              <w:rPr>
                <w:rFonts w:ascii="Times New Roman" w:hAnsi="Times New Roman" w:cs="Times New Roman"/>
                <w:szCs w:val="24"/>
              </w:rPr>
              <w:t>978-5-534-11667-0. — URL</w:t>
            </w:r>
            <w:proofErr w:type="gramStart"/>
            <w:r w:rsidRPr="00E7333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E73332">
              <w:rPr>
                <w:rFonts w:ascii="Times New Roman" w:hAnsi="Times New Roman" w:cs="Times New Roman"/>
                <w:szCs w:val="24"/>
              </w:rPr>
              <w:t xml:space="preserve"> https://urait.ru/bcode/476327</w:t>
            </w:r>
          </w:p>
        </w:tc>
        <w:tc>
          <w:tcPr>
            <w:tcW w:w="1134" w:type="dxa"/>
            <w:vAlign w:val="center"/>
          </w:tcPr>
          <w:p w:rsidR="00211F10" w:rsidRPr="00050553" w:rsidRDefault="00211F10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F10" w:rsidRPr="00050553" w:rsidRDefault="00211F1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rPr>
          <w:trHeight w:val="556"/>
        </w:trPr>
        <w:tc>
          <w:tcPr>
            <w:tcW w:w="534" w:type="dxa"/>
            <w:vAlign w:val="center"/>
          </w:tcPr>
          <w:p w:rsidR="00363C61" w:rsidRPr="00050553" w:rsidRDefault="00363C61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1" w:type="dxa"/>
            <w:vAlign w:val="center"/>
          </w:tcPr>
          <w:p w:rsidR="00363C61" w:rsidRPr="001C0861" w:rsidRDefault="00363C61" w:rsidP="00D35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2</w:t>
            </w:r>
            <w:r w:rsidR="00D40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  <w:vAlign w:val="center"/>
          </w:tcPr>
          <w:p w:rsidR="00363C61" w:rsidRPr="001C0861" w:rsidRDefault="00D35503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3C61" w:rsidRPr="001C0861" w:rsidRDefault="00D35503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C61" w:rsidRPr="00B63841" w:rsidRDefault="006045E0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35503">
              <w:rPr>
                <w:b/>
                <w:sz w:val="24"/>
                <w:szCs w:val="24"/>
              </w:rPr>
              <w:t>,0</w:t>
            </w: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BE75C5" w:rsidRDefault="00D35503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Основная литература</w:t>
            </w:r>
          </w:p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Бороздина, Г. В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Г. В. Бороздина,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мнов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; под общей редакцией Г. В. Бороздиной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2021. — 463 с. — (Професси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нальное образование). — ISBN 978-5-534-00753-4. — URL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702</w:t>
            </w: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Коноваленко, М. Ю. Психология общен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фессионального образования / М. Ю. Коноваленко. — 2-е изд.,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перераб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21. — 476 с. — (Профессиональное образование). — ISBN 978-5-534-11060-9. — 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hyperlink r:id="rId13" w:history="1">
              <w:r w:rsidRPr="00364376">
                <w:rPr>
                  <w:rStyle w:val="ad"/>
                  <w:rFonts w:ascii="Times New Roman" w:eastAsia="Calibri" w:hAnsi="Times New Roman" w:cs="Times New Roman"/>
                  <w:iCs/>
                  <w:szCs w:val="24"/>
                </w:rPr>
                <w:t>https://urait.ru/bcode/469732</w:t>
              </w:r>
            </w:hyperlink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274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А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В. Антонова, С. В. Овсянникова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, 2021. — 437 с. — (Профессиональное образование). 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— ISBN 978-5-534-00962-0.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URL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549</w:t>
            </w: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E7121" w:rsidRPr="002359ED" w:rsidTr="00F60AFE">
        <w:trPr>
          <w:trHeight w:val="274"/>
        </w:trPr>
        <w:tc>
          <w:tcPr>
            <w:tcW w:w="534" w:type="dxa"/>
            <w:vAlign w:val="center"/>
          </w:tcPr>
          <w:p w:rsidR="00CE7121" w:rsidRPr="00050553" w:rsidRDefault="00CE7121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E7121" w:rsidRPr="00652247" w:rsidRDefault="00CE7121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Лавриненко, В. Н. Психология общения</w:t>
            </w:r>
            <w:proofErr w:type="gram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</w:t>
            </w:r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фессионального образования / В. Н. Лавриненко, Л. И. </w:t>
            </w:r>
            <w:proofErr w:type="spell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Чернышова</w:t>
            </w:r>
            <w:proofErr w:type="spell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; под редакцией В. Н. Лавриненко, Л. И. </w:t>
            </w:r>
            <w:proofErr w:type="spell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Чернышовой</w:t>
            </w:r>
            <w:proofErr w:type="spell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. — Москва</w:t>
            </w:r>
            <w:proofErr w:type="gram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>, 2022. — 350 с. — (Профессиональное образование). — ISBN 978-5-9916-9324-0. — URL</w:t>
            </w:r>
            <w:proofErr w:type="gramStart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89968</w:t>
            </w: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7121" w:rsidRPr="00050553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Садовская, В. С. Психология общения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</w:t>
            </w:r>
            <w:r w:rsidRPr="00364376">
              <w:rPr>
                <w:rFonts w:ascii="Times New Roman" w:hAnsi="Times New Roman" w:cs="Times New Roman"/>
                <w:szCs w:val="24"/>
              </w:rPr>
              <w:t>с</w:t>
            </w:r>
            <w:r w:rsidRPr="00364376">
              <w:rPr>
                <w:rFonts w:ascii="Times New Roman" w:hAnsi="Times New Roman" w:cs="Times New Roman"/>
                <w:szCs w:val="24"/>
              </w:rPr>
              <w:t xml:space="preserve">сионального образования / В. С. Садовская, В. А. Ремизов. — 2-е изд.,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169 с. — (Профессиональное образов</w:t>
            </w:r>
            <w:r w:rsidRPr="00364376">
              <w:rPr>
                <w:rFonts w:ascii="Times New Roman" w:hAnsi="Times New Roman" w:cs="Times New Roman"/>
                <w:szCs w:val="24"/>
              </w:rPr>
              <w:t>а</w:t>
            </w:r>
            <w:r w:rsidRPr="00364376">
              <w:rPr>
                <w:rFonts w:ascii="Times New Roman" w:hAnsi="Times New Roman" w:cs="Times New Roman"/>
                <w:szCs w:val="24"/>
              </w:rPr>
              <w:t>ние). — ISBN 978-5-534-07046-0. — 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https://urait.ru/bcode/471154</w:t>
            </w: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E7121" w:rsidRPr="002359ED" w:rsidTr="00F60AFE">
        <w:trPr>
          <w:trHeight w:val="556"/>
        </w:trPr>
        <w:tc>
          <w:tcPr>
            <w:tcW w:w="534" w:type="dxa"/>
            <w:vAlign w:val="center"/>
          </w:tcPr>
          <w:p w:rsidR="00CE7121" w:rsidRPr="00050553" w:rsidRDefault="00CE7121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E7121" w:rsidRPr="00CE7121" w:rsidRDefault="00CE7121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7121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CE7121" w:rsidRPr="00364376" w:rsidRDefault="00CE7121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Болотова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>, А. К. Социальные коммуникации. Психология общения</w:t>
            </w:r>
            <w:proofErr w:type="gramStart"/>
            <w:r w:rsidRPr="00CE7121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hAnsi="Times New Roman" w:cs="Times New Roman"/>
                <w:szCs w:val="24"/>
              </w:rPr>
              <w:t xml:space="preserve"> учебник и пра</w:t>
            </w:r>
            <w:r w:rsidRPr="00CE7121">
              <w:rPr>
                <w:rFonts w:ascii="Times New Roman" w:hAnsi="Times New Roman" w:cs="Times New Roman"/>
                <w:szCs w:val="24"/>
              </w:rPr>
              <w:t>к</w:t>
            </w:r>
            <w:r w:rsidRPr="00CE7121">
              <w:rPr>
                <w:rFonts w:ascii="Times New Roman" w:hAnsi="Times New Roman" w:cs="Times New Roman"/>
                <w:szCs w:val="24"/>
              </w:rPr>
              <w:t xml:space="preserve">тикум для среднего профессионального образования / А. К.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Болотова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 xml:space="preserve">, Ю. М. Жуков, Л. А. Петровская. — 2-е изд.,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>, 2022. — 272 с. — (Профессиональное образование). — ISBN 978-5-534-09111-3. — URL</w:t>
            </w:r>
            <w:proofErr w:type="gramStart"/>
            <w:r w:rsidRPr="00CE7121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hAnsi="Times New Roman" w:cs="Times New Roman"/>
                <w:szCs w:val="24"/>
              </w:rPr>
              <w:t xml:space="preserve"> https://urait.ru/bcode/491108</w:t>
            </w: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1C0861" w:rsidRDefault="00CE712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7121" w:rsidRPr="00050553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Ефимова, Н. С. Социальная психолог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Н. С. Ефимова, А. В. Литвинова. — Москва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19. — 442 с. — (Профессиональное образование). — ISBN 978-5-9916-5346-6. — 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 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26462</w:t>
            </w: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Психолого-педагогическое взаимодействие участников образовательного процесс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422 с. — (Профессиональное образование). — ISBN 978-5-534-10260-4. — 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" w:history="1">
              <w:r w:rsidRPr="00364376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75540</w:t>
              </w:r>
            </w:hyperlink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35503" w:rsidRPr="002359ED" w:rsidTr="00F60AFE">
        <w:trPr>
          <w:trHeight w:val="556"/>
        </w:trPr>
        <w:tc>
          <w:tcPr>
            <w:tcW w:w="534" w:type="dxa"/>
            <w:vAlign w:val="center"/>
          </w:tcPr>
          <w:p w:rsidR="00D35503" w:rsidRPr="00050553" w:rsidRDefault="00D35503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35503" w:rsidRPr="00364376" w:rsidRDefault="00D35503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Столяренко, Л. Д. Социальная психология</w:t>
            </w:r>
            <w:proofErr w:type="gramStart"/>
            <w:r w:rsidRPr="0036437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364376">
              <w:rPr>
                <w:rFonts w:ascii="Times New Roman" w:hAnsi="Times New Roman" w:cs="Times New Roman"/>
              </w:rPr>
              <w:t>с</w:t>
            </w:r>
            <w:r w:rsidRPr="00364376">
              <w:rPr>
                <w:rFonts w:ascii="Times New Roman" w:hAnsi="Times New Roman" w:cs="Times New Roman"/>
              </w:rPr>
              <w:t xml:space="preserve">сионального образования / Л. Д. Столяренко, В. Е. Столяренко. — 4-е изд., </w:t>
            </w:r>
            <w:proofErr w:type="spellStart"/>
            <w:r w:rsidRPr="0036437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36437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</w:rPr>
              <w:t>, 2021. — 219 с. — (Профессиональное обр</w:t>
            </w:r>
            <w:r w:rsidRPr="00364376">
              <w:rPr>
                <w:rFonts w:ascii="Times New Roman" w:hAnsi="Times New Roman" w:cs="Times New Roman"/>
              </w:rPr>
              <w:t>а</w:t>
            </w:r>
            <w:r w:rsidRPr="00364376">
              <w:rPr>
                <w:rFonts w:ascii="Times New Roman" w:hAnsi="Times New Roman" w:cs="Times New Roman"/>
              </w:rPr>
              <w:t>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978-5-534-02433-3.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https://urait.ru/bcode/469656</w:t>
            </w: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503" w:rsidRPr="001C0861" w:rsidRDefault="00D35503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5503" w:rsidRPr="00050553" w:rsidRDefault="00D35503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045E0" w:rsidRPr="002359ED" w:rsidTr="00F60AFE">
        <w:trPr>
          <w:trHeight w:val="556"/>
        </w:trPr>
        <w:tc>
          <w:tcPr>
            <w:tcW w:w="534" w:type="dxa"/>
            <w:vAlign w:val="center"/>
          </w:tcPr>
          <w:p w:rsidR="006045E0" w:rsidRPr="00050553" w:rsidRDefault="006045E0" w:rsidP="003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045E0" w:rsidRPr="00364376" w:rsidRDefault="006045E0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45E0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6045E0">
              <w:rPr>
                <w:rFonts w:ascii="Times New Roman" w:hAnsi="Times New Roman" w:cs="Times New Roman"/>
              </w:rPr>
              <w:t>, Л. И. Психология общения: этика, культура и этикет делового общения</w:t>
            </w:r>
            <w:proofErr w:type="gramStart"/>
            <w:r w:rsidRPr="006045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45E0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И. </w:t>
            </w:r>
            <w:proofErr w:type="spellStart"/>
            <w:r w:rsidRPr="006045E0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6045E0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6045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45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045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45E0">
              <w:rPr>
                <w:rFonts w:ascii="Times New Roman" w:hAnsi="Times New Roman" w:cs="Times New Roman"/>
              </w:rPr>
              <w:t>, 2022. — 161 с. — (Профессиональное образов</w:t>
            </w:r>
            <w:r w:rsidRPr="006045E0">
              <w:rPr>
                <w:rFonts w:ascii="Times New Roman" w:hAnsi="Times New Roman" w:cs="Times New Roman"/>
              </w:rPr>
              <w:t>а</w:t>
            </w:r>
            <w:r w:rsidRPr="006045E0">
              <w:rPr>
                <w:rFonts w:ascii="Times New Roman" w:hAnsi="Times New Roman" w:cs="Times New Roman"/>
              </w:rPr>
              <w:t>ние). — ISBN 978-5-534-10547-6. — URL</w:t>
            </w:r>
            <w:proofErr w:type="gramStart"/>
            <w:r w:rsidRPr="006045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45E0">
              <w:rPr>
                <w:rFonts w:ascii="Times New Roman" w:hAnsi="Times New Roman" w:cs="Times New Roman"/>
              </w:rPr>
              <w:t xml:space="preserve"> https://urait.ru/bcode/495457</w:t>
            </w:r>
          </w:p>
        </w:tc>
        <w:tc>
          <w:tcPr>
            <w:tcW w:w="1134" w:type="dxa"/>
          </w:tcPr>
          <w:p w:rsidR="006045E0" w:rsidRPr="001C0861" w:rsidRDefault="006045E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45E0" w:rsidRPr="001C0861" w:rsidRDefault="006045E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1C0861" w:rsidRDefault="006045E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45E0" w:rsidRPr="001C0861" w:rsidRDefault="006045E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1C0861" w:rsidRDefault="006045E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45E0" w:rsidRPr="00050553" w:rsidRDefault="006045E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rPr>
          <w:trHeight w:val="556"/>
        </w:trPr>
        <w:tc>
          <w:tcPr>
            <w:tcW w:w="534" w:type="dxa"/>
            <w:vAlign w:val="center"/>
          </w:tcPr>
          <w:p w:rsidR="00363C61" w:rsidRPr="00050553" w:rsidRDefault="00363C61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1" w:type="dxa"/>
            <w:vAlign w:val="center"/>
          </w:tcPr>
          <w:p w:rsidR="00363C61" w:rsidRPr="001C0861" w:rsidRDefault="00363C61" w:rsidP="00D35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3</w:t>
            </w:r>
            <w:r w:rsidR="00D35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  <w:vAlign w:val="center"/>
          </w:tcPr>
          <w:p w:rsidR="00363C61" w:rsidRPr="001C0861" w:rsidRDefault="0072051B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3C61" w:rsidRPr="001C0861" w:rsidRDefault="0072051B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C61" w:rsidRPr="001C0861" w:rsidRDefault="0072051B" w:rsidP="00D3550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A320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ния / К. А. Соловьев [и др.] ; под редакцией К. А. Соловье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</w:t>
            </w:r>
            <w:r w:rsidRPr="00A3209E">
              <w:rPr>
                <w:rFonts w:ascii="Times New Roman" w:hAnsi="Times New Roman" w:cs="Times New Roman"/>
              </w:rPr>
              <w:t>ь</w:t>
            </w:r>
            <w:r w:rsidRPr="00A3209E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252 с. — (Профессиональное образование). — ISBN 978-5-534-01272-9. — URL</w:t>
            </w:r>
            <w:proofErr w:type="gramStart"/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https://urait.ru/bcode/470180</w:t>
            </w:r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 XX - начала XXI век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О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Чураков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 [и др.] ; под редакцией Д. О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, С. А. Саркисяна. — 3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0. — 311 с. — (Профессиональное образование). — ISBN 978-5-534-13853-5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3209E">
                <w:rPr>
                  <w:rStyle w:val="ad"/>
                  <w:rFonts w:ascii="Times New Roman" w:hAnsi="Times New Roman" w:cs="Times New Roman"/>
                </w:rPr>
                <w:t>https://urait.ru/bcode/467055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09E">
              <w:rPr>
                <w:rFonts w:ascii="Times New Roman" w:hAnsi="Times New Roman" w:cs="Times New Roman"/>
              </w:rPr>
              <w:t>Карпачев</w:t>
            </w:r>
            <w:proofErr w:type="spellEnd"/>
            <w:r w:rsidRPr="00A3209E">
              <w:rPr>
                <w:rFonts w:ascii="Times New Roman" w:hAnsi="Times New Roman" w:cs="Times New Roman"/>
              </w:rPr>
              <w:t>, С. П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П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Карпачев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248 с. — (Профессиональное образование). — ISBN 978-5-534-08753-6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3209E">
                <w:rPr>
                  <w:rStyle w:val="ad"/>
                  <w:rFonts w:ascii="Times New Roman" w:hAnsi="Times New Roman" w:cs="Times New Roman"/>
                </w:rPr>
                <w:t>https://urait.ru/bcode/468583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Кириллов, В. В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для среднего профессионального образ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 xml:space="preserve">вания / В. В. Кириллов, М. А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Бравина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— 4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>. и доп. — Москва : Изд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565 с. — (Профессиональное образование). — ISBN  978-5-534-08560-0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A3209E">
                <w:rPr>
                  <w:rStyle w:val="ad"/>
                  <w:rFonts w:ascii="Times New Roman" w:hAnsi="Times New Roman" w:cs="Times New Roman"/>
                </w:rPr>
                <w:t>https://urait.ru/bcode/470181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Мокроусова, Л. Г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ое пособие для среднего профессионал</w:t>
            </w:r>
            <w:r w:rsidRPr="00A3209E">
              <w:rPr>
                <w:rFonts w:ascii="Times New Roman" w:hAnsi="Times New Roman" w:cs="Times New Roman"/>
              </w:rPr>
              <w:t>ь</w:t>
            </w:r>
            <w:r w:rsidRPr="00A3209E">
              <w:rPr>
                <w:rFonts w:ascii="Times New Roman" w:hAnsi="Times New Roman" w:cs="Times New Roman"/>
              </w:rPr>
              <w:t>ного образования / Л. Г. Мокроусова, А. Н. Павл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128 с. — (Профессиональное образование). — ISBN 978-5-534-08376-7.</w:t>
            </w:r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https://urait.ru/bcode/472249</w:t>
            </w:r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Default="0072051B" w:rsidP="00C55B16">
            <w:pPr>
              <w:pStyle w:val="ac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72051B" w:rsidRPr="00E620E0" w:rsidRDefault="0072051B" w:rsidP="00C55B16">
            <w:pPr>
              <w:pStyle w:val="ac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1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513 с. — (Антология мы</w:t>
            </w:r>
            <w:r w:rsidRPr="00E620E0">
              <w:rPr>
                <w:rFonts w:ascii="Times New Roman" w:hAnsi="Times New Roman" w:cs="Times New Roman"/>
              </w:rPr>
              <w:t>с</w:t>
            </w:r>
            <w:r w:rsidRPr="00E620E0">
              <w:rPr>
                <w:rFonts w:ascii="Times New Roman" w:hAnsi="Times New Roman" w:cs="Times New Roman"/>
              </w:rPr>
              <w:t>ли). — ISBN 978-5-534-10383-0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1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2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79 с. — (Антология мы</w:t>
            </w:r>
            <w:r w:rsidRPr="00E620E0">
              <w:rPr>
                <w:rFonts w:ascii="Times New Roman" w:hAnsi="Times New Roman" w:cs="Times New Roman"/>
              </w:rPr>
              <w:t>с</w:t>
            </w:r>
            <w:r w:rsidRPr="00E620E0">
              <w:rPr>
                <w:rFonts w:ascii="Times New Roman" w:hAnsi="Times New Roman" w:cs="Times New Roman"/>
              </w:rPr>
              <w:t>ли). — ISBN 978-5-534-10385-4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2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ревнерусские жития святых как исторический источник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9853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0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59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Литературные и исторические портреты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3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073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1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401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казания иностранцев о московском государстве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8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8735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2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92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остомаров, Н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И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Очерк домашней жизни и нравов великорусского народа в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</w:t>
            </w:r>
            <w:r w:rsidRPr="00E620E0">
              <w:rPr>
                <w:rFonts w:ascii="Times New Roman" w:eastAsia="Arial" w:hAnsi="Times New Roman" w:cs="Times New Roman"/>
              </w:rPr>
              <w:t xml:space="preserve"> и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E620E0">
              <w:rPr>
                <w:rFonts w:ascii="Times New Roman" w:eastAsia="Arial" w:hAnsi="Times New Roman" w:cs="Times New Roman"/>
              </w:rPr>
              <w:t xml:space="preserve"> столетиях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Н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И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остомар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194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05-1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3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4832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1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48 с. — (Антология мысли). — ISBN 978-5-534-06743-9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7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2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14 с. — (Антология мысли). — ISBN 978-5-534-06745-3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8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4C425F" w:rsidRDefault="0072051B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425F">
              <w:rPr>
                <w:rFonts w:ascii="Times New Roman" w:eastAsia="Arial" w:hAnsi="Times New Roman" w:cs="Times New Roman"/>
                <w:iCs/>
              </w:rPr>
              <w:t>Павленко, Н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  <w:iCs/>
              </w:rPr>
              <w:t>И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История России с древнейших времен до конца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4C425F">
              <w:rPr>
                <w:rFonts w:ascii="Times New Roman" w:eastAsia="Arial" w:hAnsi="Times New Roman" w:cs="Times New Roman"/>
              </w:rPr>
              <w:t xml:space="preserve"> века (с карт</w:t>
            </w:r>
            <w:r w:rsidRPr="004C425F">
              <w:rPr>
                <w:rFonts w:ascii="Times New Roman" w:eastAsia="Arial" w:hAnsi="Times New Roman" w:cs="Times New Roman"/>
              </w:rPr>
              <w:t>а</w:t>
            </w:r>
            <w:r w:rsidRPr="004C425F">
              <w:rPr>
                <w:rFonts w:ascii="Times New Roman" w:eastAsia="Arial" w:hAnsi="Times New Roman" w:cs="Times New Roman"/>
              </w:rPr>
              <w:t>ми)</w:t>
            </w:r>
            <w:proofErr w:type="gramStart"/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/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, 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Л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Андреев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; под редакцией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6-е изд., </w:t>
            </w:r>
            <w:proofErr w:type="spellStart"/>
            <w:r w:rsidRPr="004C425F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4C425F">
              <w:rPr>
                <w:rFonts w:ascii="Times New Roman" w:eastAsia="Arial" w:hAnsi="Times New Roman" w:cs="Times New Roman"/>
              </w:rPr>
              <w:t>. и доп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Москва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4C425F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425F">
              <w:rPr>
                <w:rFonts w:ascii="Times New Roman" w:eastAsia="Arial" w:hAnsi="Times New Roman" w:cs="Times New Roman"/>
              </w:rPr>
              <w:t>, 2021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247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с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4C425F">
              <w:rPr>
                <w:rFonts w:ascii="Times New Roman" w:eastAsia="Arial" w:hAnsi="Times New Roman" w:cs="Times New Roman"/>
              </w:rPr>
              <w:t>а</w:t>
            </w:r>
            <w:r w:rsidRPr="004C425F">
              <w:rPr>
                <w:rFonts w:ascii="Times New Roman" w:eastAsia="Arial" w:hAnsi="Times New Roman" w:cs="Times New Roman"/>
              </w:rPr>
              <w:t>ние)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425F">
              <w:rPr>
                <w:rFonts w:ascii="Times New Roman" w:eastAsia="Arial" w:hAnsi="Times New Roman" w:cs="Times New Roman"/>
              </w:rPr>
              <w:t xml:space="preserve">978-5-534-03860-6. 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425F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</w:t>
            </w:r>
            <w:hyperlink r:id="rId26" w:history="1"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22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Присёлков, М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Д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История русского летописания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I</w:t>
            </w:r>
            <w:r w:rsidRPr="00E620E0">
              <w:rPr>
                <w:rFonts w:ascii="Times New Roman" w:eastAsia="Arial" w:hAnsi="Times New Roman" w:cs="Times New Roman"/>
              </w:rPr>
              <w:t>—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</w:t>
            </w:r>
            <w:r w:rsidRPr="00E620E0">
              <w:rPr>
                <w:rFonts w:ascii="Times New Roman" w:eastAsia="Arial" w:hAnsi="Times New Roman" w:cs="Times New Roman"/>
              </w:rPr>
              <w:t xml:space="preserve"> веков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М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Присёлк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60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6444-5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7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5286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Пряхин, В. Ф. История: Россия в глобальной полити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Ф. Пряхин. — 2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479 с. — (Профессиональное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зование). — ISBN 978-5-534-14147-4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A3209E">
                <w:rPr>
                  <w:rStyle w:val="ad"/>
                  <w:rFonts w:ascii="Times New Roman" w:hAnsi="Times New Roman" w:cs="Times New Roman"/>
                </w:rPr>
                <w:t>https://urait.ru/bcode/475523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A3209E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Сафонов, А. А. История: международные конфликты в XXI ве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</w:t>
            </w:r>
            <w:r w:rsidRPr="00A3209E">
              <w:rPr>
                <w:rFonts w:ascii="Times New Roman" w:hAnsi="Times New Roman" w:cs="Times New Roman"/>
              </w:rPr>
              <w:t>к</w:t>
            </w:r>
            <w:r w:rsidRPr="00A3209E">
              <w:rPr>
                <w:rFonts w:ascii="Times New Roman" w:hAnsi="Times New Roman" w:cs="Times New Roman"/>
              </w:rPr>
              <w:t>тикум для среднего профессионального образования / А. А. Сафонов, М. А. Саф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0. — 299 с. — (Профессиональное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зование). — ISBN 978-5-534-10213-0. — URL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A3209E">
                <w:rPr>
                  <w:rStyle w:val="ad"/>
                  <w:rFonts w:ascii="Times New Roman" w:hAnsi="Times New Roman" w:cs="Times New Roman"/>
                </w:rPr>
                <w:t>https://urait.ru/bcode/456469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1. С древнейших времен до XVII века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27 с. — (Антология мысли). — ISBN 978-5-534-05984-7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4043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2. Из истории XVII-XVIII веков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272 с. — (Антология мысли). — ISBN 978-5-534-05986-1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55126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051B" w:rsidRPr="002359ED" w:rsidTr="00F60AFE">
        <w:trPr>
          <w:trHeight w:val="556"/>
        </w:trPr>
        <w:tc>
          <w:tcPr>
            <w:tcW w:w="534" w:type="dxa"/>
          </w:tcPr>
          <w:p w:rsidR="0072051B" w:rsidRPr="00050553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72051B" w:rsidRPr="00E620E0" w:rsidRDefault="0072051B" w:rsidP="00C55B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Тарле, Е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Нашествие Наполеона на Россию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Тарл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</w:t>
            </w:r>
            <w:r w:rsidRPr="00E620E0">
              <w:rPr>
                <w:rFonts w:ascii="Times New Roman" w:eastAsia="Arial" w:hAnsi="Times New Roman" w:cs="Times New Roman"/>
              </w:rPr>
              <w:t>ь</w:t>
            </w:r>
            <w:r w:rsidRPr="00E620E0">
              <w:rPr>
                <w:rFonts w:ascii="Times New Roman" w:eastAsia="Arial" w:hAnsi="Times New Roman" w:cs="Times New Roman"/>
              </w:rPr>
              <w:t xml:space="preserve">ство </w:t>
            </w:r>
            <w:proofErr w:type="spellStart"/>
            <w:r w:rsidRPr="00E620E0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eastAsia="Arial" w:hAnsi="Times New Roman" w:cs="Times New Roman"/>
              </w:rPr>
              <w:t>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7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22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32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38</w:t>
              </w:r>
            </w:hyperlink>
          </w:p>
        </w:tc>
        <w:tc>
          <w:tcPr>
            <w:tcW w:w="1134" w:type="dxa"/>
            <w:vAlign w:val="center"/>
          </w:tcPr>
          <w:p w:rsidR="0072051B" w:rsidRPr="001C0861" w:rsidRDefault="0072051B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051B" w:rsidRPr="001C0861" w:rsidRDefault="0072051B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  <w:vAlign w:val="center"/>
          </w:tcPr>
          <w:p w:rsidR="00363C61" w:rsidRPr="00FC2479" w:rsidRDefault="00363C61" w:rsidP="00E73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79">
              <w:rPr>
                <w:rFonts w:ascii="Times New Roman" w:hAnsi="Times New Roman" w:cs="Times New Roman"/>
                <w:b/>
                <w:sz w:val="24"/>
                <w:szCs w:val="24"/>
              </w:rPr>
              <w:t>ОГСЭ.04</w:t>
            </w:r>
            <w:r w:rsidR="00E733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134" w:type="dxa"/>
            <w:vAlign w:val="center"/>
          </w:tcPr>
          <w:p w:rsidR="00363C61" w:rsidRPr="001C0861" w:rsidRDefault="00363C61" w:rsidP="00363C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63C61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3C61" w:rsidRPr="001C0861" w:rsidRDefault="000D5955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63C61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4</w:t>
            </w:r>
          </w:p>
        </w:tc>
        <w:tc>
          <w:tcPr>
            <w:tcW w:w="1134" w:type="dxa"/>
          </w:tcPr>
          <w:p w:rsidR="00363C61" w:rsidRPr="001C0861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1C0861" w:rsidRDefault="000D5955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682903">
              <w:rPr>
                <w:rFonts w:ascii="Times New Roman" w:eastAsia="Arial" w:hAnsi="Times New Roman" w:cs="Times New Roman"/>
                <w:b/>
                <w:iCs/>
              </w:rPr>
              <w:t>Английский язык</w:t>
            </w:r>
          </w:p>
          <w:p w:rsidR="00E73332" w:rsidRPr="0095149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51492">
              <w:rPr>
                <w:rFonts w:ascii="Times New Roman" w:eastAsia="Arial" w:hAnsi="Times New Roman" w:cs="Times New Roman"/>
                <w:iCs/>
              </w:rPr>
              <w:t>Евсюкова</w:t>
            </w:r>
            <w:proofErr w:type="spellEnd"/>
            <w:r w:rsidRPr="00951492">
              <w:rPr>
                <w:rFonts w:ascii="Times New Roman" w:eastAsia="Arial" w:hAnsi="Times New Roman" w:cs="Times New Roman"/>
                <w:iCs/>
              </w:rPr>
              <w:t>, Е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Н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Английский язык.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Reading</w:t>
            </w:r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Discussion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Е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Евсюкова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Л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Рутковская, О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Тараненко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147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07997-5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33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76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95149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492">
              <w:rPr>
                <w:rFonts w:ascii="Times New Roman" w:hAnsi="Times New Roman" w:cs="Times New Roman"/>
                <w:iCs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  <w:iCs/>
              </w:rPr>
              <w:t>, Р. И. </w:t>
            </w:r>
            <w:r w:rsidRPr="00951492">
              <w:rPr>
                <w:rFonts w:ascii="Times New Roman" w:hAnsi="Times New Roman" w:cs="Times New Roman"/>
              </w:rPr>
              <w:t>Английский язык. Лексико-грамматическое пособие в 2 ч. Часть 1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Р. И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8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264 с. — (Професси</w:t>
            </w:r>
            <w:r w:rsidRPr="00951492">
              <w:rPr>
                <w:rFonts w:ascii="Times New Roman" w:hAnsi="Times New Roman" w:cs="Times New Roman"/>
              </w:rPr>
              <w:t>о</w:t>
            </w:r>
            <w:r w:rsidRPr="00951492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09890-7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1034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95149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492">
              <w:rPr>
                <w:rFonts w:ascii="Times New Roman" w:hAnsi="Times New Roman" w:cs="Times New Roman"/>
                <w:iCs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  <w:iCs/>
              </w:rPr>
              <w:t>, Р. И. </w:t>
            </w:r>
            <w:r w:rsidRPr="00951492">
              <w:rPr>
                <w:rFonts w:ascii="Times New Roman" w:hAnsi="Times New Roman" w:cs="Times New Roman"/>
              </w:rPr>
              <w:t>Английский язык. Лексико-грамматическое пособие в 2 ч. Часть 2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Р. И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уряев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8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254 с. — (Професси</w:t>
            </w:r>
            <w:r w:rsidRPr="00951492">
              <w:rPr>
                <w:rFonts w:ascii="Times New Roman" w:hAnsi="Times New Roman" w:cs="Times New Roman"/>
              </w:rPr>
              <w:t>о</w:t>
            </w:r>
            <w:r w:rsidRPr="00951492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09927-0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1035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Левченко, В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В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Английский язык.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General</w:t>
            </w:r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English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для среднего професс</w:t>
            </w:r>
            <w:r w:rsidRPr="00682903">
              <w:rPr>
                <w:rFonts w:ascii="Times New Roman" w:eastAsia="Arial" w:hAnsi="Times New Roman" w:cs="Times New Roman"/>
              </w:rPr>
              <w:t>и</w:t>
            </w:r>
            <w:r w:rsidRPr="00682903">
              <w:rPr>
                <w:rFonts w:ascii="Times New Roman" w:eastAsia="Arial" w:hAnsi="Times New Roman" w:cs="Times New Roman"/>
              </w:rPr>
              <w:t>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Левченко, Е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Е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Долгалёва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О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Мещеряков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0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127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682903">
              <w:rPr>
                <w:rFonts w:ascii="Times New Roman" w:eastAsia="Arial" w:hAnsi="Times New Roman" w:cs="Times New Roman"/>
              </w:rPr>
              <w:t>а</w:t>
            </w:r>
            <w:r w:rsidRPr="00682903">
              <w:rPr>
                <w:rFonts w:ascii="Times New Roman" w:eastAsia="Arial" w:hAnsi="Times New Roman" w:cs="Times New Roman"/>
              </w:rPr>
              <w:t>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11880-3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36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1034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A10905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Логинова О. В. Английский язык для педагогических специальностей</w:t>
            </w:r>
            <w:proofErr w:type="gram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:</w:t>
            </w:r>
            <w:proofErr w:type="gram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учебник / О. В. Логинова. – Москва</w:t>
            </w:r>
            <w:proofErr w:type="gram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:</w:t>
            </w:r>
            <w:proofErr w:type="gram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Кнорус</w:t>
            </w:r>
            <w:proofErr w:type="spellEnd"/>
            <w:r w:rsidRPr="00A10905">
              <w:rPr>
                <w:rFonts w:ascii="Times New Roman" w:eastAsia="Calibri" w:hAnsi="Times New Roman" w:cs="Times New Roman"/>
                <w:szCs w:val="24"/>
                <w:lang w:eastAsia="en-US"/>
              </w:rPr>
              <w:t>, 2020</w:t>
            </w: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95149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hAnsi="Times New Roman" w:cs="Times New Roman"/>
                <w:iCs/>
              </w:rPr>
              <w:t>Минаева, Л. В. </w:t>
            </w:r>
            <w:r w:rsidRPr="00951492">
              <w:rPr>
                <w:rFonts w:ascii="Times New Roman" w:hAnsi="Times New Roman" w:cs="Times New Roman"/>
              </w:rPr>
              <w:t>Английский язык. Навыки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92">
              <w:rPr>
                <w:rFonts w:ascii="Times New Roman" w:hAnsi="Times New Roman" w:cs="Times New Roman"/>
              </w:rPr>
              <w:t>устной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92">
              <w:rPr>
                <w:rFonts w:ascii="Times New Roman" w:hAnsi="Times New Roman" w:cs="Times New Roman"/>
              </w:rPr>
              <w:t>речи</w:t>
            </w:r>
            <w:r w:rsidRPr="00951492">
              <w:rPr>
                <w:rFonts w:ascii="Times New Roman" w:hAnsi="Times New Roman" w:cs="Times New Roman"/>
                <w:lang w:val="en-US"/>
              </w:rPr>
              <w:t xml:space="preserve"> (I am all Ears!) </w:t>
            </w:r>
            <w:r w:rsidRPr="00951492">
              <w:rPr>
                <w:rFonts w:ascii="Times New Roman" w:hAnsi="Times New Roman" w:cs="Times New Roman"/>
              </w:rPr>
              <w:t>+ аудиомат</w:t>
            </w:r>
            <w:r w:rsidRPr="00951492">
              <w:rPr>
                <w:rFonts w:ascii="Times New Roman" w:hAnsi="Times New Roman" w:cs="Times New Roman"/>
              </w:rPr>
              <w:t>е</w:t>
            </w:r>
            <w:r w:rsidRPr="00951492">
              <w:rPr>
                <w:rFonts w:ascii="Times New Roman" w:hAnsi="Times New Roman" w:cs="Times New Roman"/>
              </w:rPr>
              <w:t>риалы в ЭБС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Л. В. Минаева, М. В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Луканина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, В. В. Варченко. — 2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0. — 199 с. — (Профессиональное образование). — ISBN 978-5-534-09747-4. — URL</w:t>
            </w:r>
            <w:proofErr w:type="gramStart"/>
            <w:r w:rsidRPr="0095149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54238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Невзорова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Г. Д. </w:t>
            </w:r>
            <w:r w:rsidRPr="00682903">
              <w:rPr>
                <w:rFonts w:ascii="Times New Roman" w:hAnsi="Times New Roman" w:cs="Times New Roman"/>
              </w:rPr>
              <w:t>Английский язык. Грамматика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Г. Д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, Г. И. Никитушкина. — 2-е изд., </w:t>
            </w:r>
            <w:proofErr w:type="spellStart"/>
            <w:r w:rsidRPr="00682903">
              <w:rPr>
                <w:rFonts w:ascii="Times New Roman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213 с. — (Профессиональное образование). — ISBN 978-5-534-09886-0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267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  <w:b/>
                <w:iCs/>
              </w:rPr>
            </w:pPr>
            <w:r w:rsidRPr="00682903">
              <w:rPr>
                <w:rFonts w:ascii="Times New Roman" w:hAnsi="Times New Roman" w:cs="Times New Roman"/>
                <w:b/>
                <w:iCs/>
              </w:rPr>
              <w:t>Немецкий язык</w:t>
            </w:r>
          </w:p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Винтайкина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Р. В. </w:t>
            </w:r>
            <w:r w:rsidRPr="00682903">
              <w:rPr>
                <w:rFonts w:ascii="Times New Roman" w:hAnsi="Times New Roman" w:cs="Times New Roman"/>
              </w:rPr>
              <w:t>Немецкий язык (B1)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</w:t>
            </w:r>
            <w:r w:rsidRPr="00682903">
              <w:rPr>
                <w:rFonts w:ascii="Times New Roman" w:hAnsi="Times New Roman" w:cs="Times New Roman"/>
              </w:rPr>
              <w:t>о</w:t>
            </w:r>
            <w:r w:rsidRPr="00682903">
              <w:rPr>
                <w:rFonts w:ascii="Times New Roman" w:hAnsi="Times New Roman" w:cs="Times New Roman"/>
              </w:rPr>
              <w:t>нального образования / Р. В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Винтайкина</w:t>
            </w:r>
            <w:proofErr w:type="spellEnd"/>
            <w:r w:rsidRPr="00682903">
              <w:rPr>
                <w:rFonts w:ascii="Times New Roman" w:hAnsi="Times New Roman" w:cs="Times New Roman"/>
              </w:rPr>
              <w:t>, Н. Н. Новикова, Н. Н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Саклакова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682903">
              <w:rPr>
                <w:rFonts w:ascii="Times New Roman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377 с. — (Професси</w:t>
            </w:r>
            <w:r w:rsidRPr="00682903">
              <w:rPr>
                <w:rFonts w:ascii="Times New Roman" w:hAnsi="Times New Roman" w:cs="Times New Roman"/>
              </w:rPr>
              <w:t>о</w:t>
            </w:r>
            <w:r w:rsidRPr="00682903">
              <w:rPr>
                <w:rFonts w:ascii="Times New Roman" w:hAnsi="Times New Roman" w:cs="Times New Roman"/>
              </w:rPr>
              <w:t>нальное образование). — ISBN 978-5-534-12125-4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604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951492" w:rsidRDefault="00E73332" w:rsidP="00C55B16">
            <w:pPr>
              <w:pStyle w:val="ac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492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  <w:iCs/>
              </w:rPr>
              <w:t>Г.</w:t>
            </w:r>
            <w:r w:rsidRPr="0095149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Немецкий язык</w:t>
            </w:r>
            <w:proofErr w:type="gramStart"/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951492">
              <w:rPr>
                <w:rFonts w:ascii="Times New Roman" w:eastAsia="Arial" w:hAnsi="Times New Roman" w:cs="Times New Roman"/>
              </w:rPr>
              <w:t>о</w:t>
            </w:r>
            <w:r w:rsidRPr="00951492">
              <w:rPr>
                <w:rFonts w:ascii="Times New Roman" w:eastAsia="Arial" w:hAnsi="Times New Roman" w:cs="Times New Roman"/>
              </w:rPr>
              <w:t>го образования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/ 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Г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Ивлева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3-е изд.,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. и доп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Москва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95149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eastAsia="Arial" w:hAnsi="Times New Roman" w:cs="Times New Roman"/>
              </w:rPr>
              <w:t>, 2021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264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с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51492">
              <w:rPr>
                <w:rFonts w:ascii="Times New Roman" w:eastAsia="Arial" w:hAnsi="Times New Roman" w:cs="Times New Roman"/>
              </w:rPr>
              <w:t xml:space="preserve">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51492">
              <w:rPr>
                <w:rFonts w:ascii="Times New Roman" w:eastAsia="Arial" w:hAnsi="Times New Roman" w:cs="Times New Roman"/>
              </w:rPr>
              <w:t xml:space="preserve">978-5-534-11049-4. — </w:t>
            </w:r>
            <w:r w:rsidRPr="0095149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5149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51492">
              <w:rPr>
                <w:rFonts w:ascii="Times New Roman" w:eastAsia="Arial" w:hAnsi="Times New Roman" w:cs="Times New Roman"/>
              </w:rPr>
              <w:t xml:space="preserve"> </w:t>
            </w:r>
            <w:hyperlink r:id="rId40" w:history="1"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95149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4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Катаева, А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Немецкий язык для гуманитарных специальностей + аудио в ЭБС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атаева, 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Д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атаев, 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Гандельман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 и доп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 Издател</w:t>
            </w:r>
            <w:r w:rsidRPr="00682903">
              <w:rPr>
                <w:rFonts w:ascii="Times New Roman" w:eastAsia="Arial" w:hAnsi="Times New Roman" w:cs="Times New Roman"/>
              </w:rPr>
              <w:t>ь</w:t>
            </w:r>
            <w:r w:rsidRPr="00682903">
              <w:rPr>
                <w:rFonts w:ascii="Times New Roman" w:eastAsia="Arial" w:hAnsi="Times New Roman" w:cs="Times New Roman"/>
              </w:rPr>
              <w:t xml:space="preserve">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1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269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01147-0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1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57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682903">
              <w:rPr>
                <w:rFonts w:ascii="Times New Roman" w:eastAsia="Arial" w:hAnsi="Times New Roman" w:cs="Times New Roman"/>
                <w:iCs/>
              </w:rPr>
              <w:t>Миляева</w:t>
            </w:r>
            <w:proofErr w:type="spellEnd"/>
            <w:r w:rsidRPr="00682903">
              <w:rPr>
                <w:rFonts w:ascii="Times New Roman" w:eastAsia="Arial" w:hAnsi="Times New Roman" w:cs="Times New Roman"/>
                <w:iCs/>
              </w:rPr>
              <w:t>, Н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Н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Немецкий язык.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Deutsch</w:t>
            </w:r>
            <w:r w:rsidRPr="00682903">
              <w:rPr>
                <w:rFonts w:ascii="Times New Roman" w:eastAsia="Arial" w:hAnsi="Times New Roman" w:cs="Times New Roman"/>
              </w:rPr>
              <w:t xml:space="preserve"> (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A</w:t>
            </w:r>
            <w:r w:rsidRPr="00682903">
              <w:rPr>
                <w:rFonts w:ascii="Times New Roman" w:eastAsia="Arial" w:hAnsi="Times New Roman" w:cs="Times New Roman"/>
              </w:rPr>
              <w:t>1—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A</w:t>
            </w:r>
            <w:r w:rsidRPr="00682903">
              <w:rPr>
                <w:rFonts w:ascii="Times New Roman" w:eastAsia="Arial" w:hAnsi="Times New Roman" w:cs="Times New Roman"/>
              </w:rPr>
              <w:t>2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>)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682903">
              <w:rPr>
                <w:rFonts w:ascii="Times New Roman" w:eastAsia="Arial" w:hAnsi="Times New Roman" w:cs="Times New Roman"/>
              </w:rPr>
              <w:t>д</w:t>
            </w:r>
            <w:r w:rsidRPr="00682903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Миляева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Н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В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Кукин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0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352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08121-3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2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1268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  <w:b/>
                <w:iCs/>
              </w:rPr>
            </w:pPr>
            <w:r w:rsidRPr="00682903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E73332" w:rsidRPr="00682903" w:rsidRDefault="00E73332" w:rsidP="00C55B16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682903">
              <w:rPr>
                <w:rFonts w:ascii="Times New Roman" w:hAnsi="Times New Roman" w:cs="Times New Roman"/>
                <w:iCs/>
              </w:rPr>
              <w:t>Буренко</w:t>
            </w:r>
            <w:proofErr w:type="spellEnd"/>
            <w:r w:rsidRPr="00682903">
              <w:rPr>
                <w:rFonts w:ascii="Times New Roman" w:hAnsi="Times New Roman" w:cs="Times New Roman"/>
                <w:iCs/>
              </w:rPr>
              <w:t>, Л. В. </w:t>
            </w:r>
            <w:r w:rsidRPr="00682903">
              <w:rPr>
                <w:rFonts w:ascii="Times New Roman" w:hAnsi="Times New Roman" w:cs="Times New Roman"/>
              </w:rPr>
              <w:t xml:space="preserve">Грамматика английского языка. </w:t>
            </w:r>
            <w:proofErr w:type="spellStart"/>
            <w:r w:rsidRPr="00682903">
              <w:rPr>
                <w:rFonts w:ascii="Times New Roman" w:hAnsi="Times New Roman" w:cs="Times New Roman"/>
              </w:rPr>
              <w:t>Grammar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in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Levels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2903">
              <w:rPr>
                <w:rFonts w:ascii="Times New Roman" w:hAnsi="Times New Roman" w:cs="Times New Roman"/>
              </w:rPr>
              <w:t>Elementary</w:t>
            </w:r>
            <w:proofErr w:type="spellEnd"/>
            <w:r w:rsidRPr="0068290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82903">
              <w:rPr>
                <w:rFonts w:ascii="Times New Roman" w:hAnsi="Times New Roman" w:cs="Times New Roman"/>
              </w:rPr>
              <w:t>Pre-Intermediate</w:t>
            </w:r>
            <w:proofErr w:type="spellEnd"/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</w:t>
            </w:r>
            <w:r w:rsidRPr="00682903">
              <w:rPr>
                <w:rFonts w:ascii="Times New Roman" w:hAnsi="Times New Roman" w:cs="Times New Roman"/>
              </w:rPr>
              <w:lastRenderedPageBreak/>
              <w:t>Л. В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Буренко</w:t>
            </w:r>
            <w:proofErr w:type="spellEnd"/>
            <w:r w:rsidRPr="00682903">
              <w:rPr>
                <w:rFonts w:ascii="Times New Roman" w:hAnsi="Times New Roman" w:cs="Times New Roman"/>
              </w:rPr>
              <w:t>, О. С. Тарасенко ; под общей редакцией Г. А. </w:t>
            </w:r>
            <w:proofErr w:type="spellStart"/>
            <w:r w:rsidRPr="00682903">
              <w:rPr>
                <w:rFonts w:ascii="Times New Roman" w:hAnsi="Times New Roman" w:cs="Times New Roman"/>
              </w:rPr>
              <w:t>Краснощековой</w:t>
            </w:r>
            <w:proofErr w:type="spellEnd"/>
            <w:r w:rsidRPr="00682903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682903">
              <w:rPr>
                <w:rFonts w:ascii="Times New Roman" w:hAnsi="Times New Roman" w:cs="Times New Roman"/>
              </w:rPr>
              <w:t> 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8290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hAnsi="Times New Roman" w:cs="Times New Roman"/>
              </w:rPr>
              <w:t>, 2021. — 227 с. — (Профессиональное образов</w:t>
            </w:r>
            <w:r w:rsidRPr="00682903">
              <w:rPr>
                <w:rFonts w:ascii="Times New Roman" w:hAnsi="Times New Roman" w:cs="Times New Roman"/>
              </w:rPr>
              <w:t>а</w:t>
            </w:r>
            <w:r w:rsidRPr="00682903">
              <w:rPr>
                <w:rFonts w:ascii="Times New Roman" w:hAnsi="Times New Roman" w:cs="Times New Roman"/>
              </w:rPr>
              <w:t>ние). — ISBN 978-5-9916-9261-8. — URL</w:t>
            </w:r>
            <w:proofErr w:type="gramStart"/>
            <w:r w:rsidRPr="0068290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682903">
                <w:rPr>
                  <w:rStyle w:val="Link"/>
                  <w:rFonts w:ascii="Times New Roman" w:hAnsi="Times New Roman" w:cs="Times New Roman"/>
                </w:rPr>
                <w:t>https://urait.ru/bcode/471736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A10905">
              <w:rPr>
                <w:rFonts w:ascii="Times New Roman" w:eastAsia="Arial" w:hAnsi="Times New Roman" w:cs="Times New Roman"/>
                <w:iCs/>
              </w:rPr>
              <w:t>Дойл</w:t>
            </w:r>
            <w:r w:rsidRPr="00A10905">
              <w:rPr>
                <w:rFonts w:ascii="Times New Roman" w:eastAsia="Arial" w:hAnsi="Times New Roman" w:cs="Times New Roman"/>
                <w:iCs/>
                <w:lang w:val="en-US"/>
              </w:rPr>
              <w:t xml:space="preserve">, </w:t>
            </w:r>
            <w:r w:rsidRPr="00A10905">
              <w:rPr>
                <w:rFonts w:ascii="Times New Roman" w:eastAsia="Arial" w:hAnsi="Times New Roman" w:cs="Times New Roman"/>
                <w:iCs/>
              </w:rPr>
              <w:t>А</w:t>
            </w:r>
            <w:r w:rsidRPr="00A10905">
              <w:rPr>
                <w:rFonts w:ascii="Times New Roman" w:eastAsia="Arial" w:hAnsi="Times New Roman" w:cs="Times New Roman"/>
                <w:iCs/>
                <w:lang w:val="en-US"/>
              </w:rPr>
              <w:t>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His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Last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Bow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Other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Stories</w:t>
            </w:r>
            <w:r w:rsidRPr="00A10905">
              <w:rPr>
                <w:rFonts w:ascii="Times New Roman" w:eastAsia="Arial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eastAsia="Arial" w:hAnsi="Times New Roman" w:cs="Times New Roman"/>
              </w:rPr>
              <w:t>Его последний поклон и другие рассказы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Дойл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31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82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44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90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682903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3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  <w:iCs/>
              </w:rPr>
              <w:t>Г.</w:t>
            </w:r>
            <w:r w:rsidRPr="0068290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правочник по грамматике немецкого языка</w:t>
            </w:r>
            <w:proofErr w:type="gramStart"/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/ 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Г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Ивлева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. и доп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Москва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68290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82903">
              <w:rPr>
                <w:rFonts w:ascii="Times New Roman" w:eastAsia="Arial" w:hAnsi="Times New Roman" w:cs="Times New Roman"/>
              </w:rPr>
              <w:t>, 2021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163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с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682903">
              <w:rPr>
                <w:rFonts w:ascii="Times New Roman" w:eastAsia="Arial" w:hAnsi="Times New Roman" w:cs="Times New Roman"/>
              </w:rPr>
              <w:t>а</w:t>
            </w:r>
            <w:r w:rsidRPr="00682903">
              <w:rPr>
                <w:rFonts w:ascii="Times New Roman" w:eastAsia="Arial" w:hAnsi="Times New Roman" w:cs="Times New Roman"/>
              </w:rPr>
              <w:t>ние).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682903">
              <w:rPr>
                <w:rFonts w:ascii="Times New Roman" w:eastAsia="Arial" w:hAnsi="Times New Roman" w:cs="Times New Roman"/>
              </w:rPr>
              <w:t xml:space="preserve">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682903">
              <w:rPr>
                <w:rFonts w:ascii="Times New Roman" w:eastAsia="Arial" w:hAnsi="Times New Roman" w:cs="Times New Roman"/>
              </w:rPr>
              <w:t xml:space="preserve">978-5-534-12963-2. — </w:t>
            </w:r>
            <w:r w:rsidRPr="0068290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68290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82903">
              <w:rPr>
                <w:rFonts w:ascii="Times New Roman" w:eastAsia="Arial" w:hAnsi="Times New Roman" w:cs="Times New Roman"/>
              </w:rPr>
              <w:t xml:space="preserve"> </w:t>
            </w:r>
            <w:hyperlink r:id="rId45" w:history="1"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68290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5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Кафка, Ф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Ausgewahlte</w:t>
            </w:r>
            <w:proofErr w:type="spellEnd"/>
            <w:r w:rsidRPr="004C5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5F2">
              <w:rPr>
                <w:rFonts w:ascii="Times New Roman" w:hAnsi="Times New Roman" w:cs="Times New Roman"/>
              </w:rPr>
              <w:t>Geschichte</w:t>
            </w:r>
            <w:proofErr w:type="spellEnd"/>
            <w:r w:rsidRPr="004C55F2">
              <w:rPr>
                <w:rFonts w:ascii="Times New Roman" w:hAnsi="Times New Roman" w:cs="Times New Roman"/>
              </w:rPr>
              <w:t>. Избранные рассказы / Ф. Кафка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</w:t>
            </w:r>
            <w:r w:rsidRPr="004C55F2">
              <w:rPr>
                <w:rFonts w:ascii="Times New Roman" w:hAnsi="Times New Roman" w:cs="Times New Roman"/>
              </w:rPr>
              <w:t>з</w:t>
            </w:r>
            <w:r w:rsidRPr="004C55F2">
              <w:rPr>
                <w:rFonts w:ascii="Times New Roman" w:hAnsi="Times New Roman" w:cs="Times New Roman"/>
              </w:rPr>
              <w:t xml:space="preserve">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189 с. — (Читаем в оригинале). — ISBN 978-5-534-05943-4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83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иплинг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Р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The Best Short Stories. </w:t>
            </w:r>
            <w:r w:rsidRPr="004C55F2">
              <w:rPr>
                <w:rFonts w:ascii="Times New Roman" w:hAnsi="Times New Roman" w:cs="Times New Roman"/>
              </w:rPr>
              <w:t>Избранные рассказы / Р. Киплин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0. — 218 с. — (Читаем в оригинале). — ISBN 978-5-534-05877-2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54944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95149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51492">
              <w:rPr>
                <w:rFonts w:ascii="Times New Roman" w:hAnsi="Times New Roman" w:cs="Times New Roman"/>
                <w:iCs/>
              </w:rPr>
              <w:t>Комарова, А. И. </w:t>
            </w:r>
            <w:r w:rsidRPr="00951492">
              <w:rPr>
                <w:rFonts w:ascii="Times New Roman" w:hAnsi="Times New Roman" w:cs="Times New Roman"/>
              </w:rPr>
              <w:t>Английский язык. Страноведение</w:t>
            </w:r>
            <w:proofErr w:type="gramStart"/>
            <w:r w:rsidRPr="00951492">
              <w:rPr>
                <w:rFonts w:ascii="Times New Roman" w:hAnsi="Times New Roman" w:cs="Times New Roman"/>
              </w:rPr>
              <w:t> 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учебник для среднего профе</w:t>
            </w:r>
            <w:r w:rsidRPr="00951492">
              <w:rPr>
                <w:rFonts w:ascii="Times New Roman" w:hAnsi="Times New Roman" w:cs="Times New Roman"/>
              </w:rPr>
              <w:t>с</w:t>
            </w:r>
            <w:r w:rsidRPr="00951492">
              <w:rPr>
                <w:rFonts w:ascii="Times New Roman" w:hAnsi="Times New Roman" w:cs="Times New Roman"/>
              </w:rPr>
              <w:t>сионального образования / А. И. Комарова, И. Ю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Окс</w:t>
            </w:r>
            <w:proofErr w:type="spellEnd"/>
            <w:r w:rsidRPr="00951492">
              <w:rPr>
                <w:rFonts w:ascii="Times New Roman" w:hAnsi="Times New Roman" w:cs="Times New Roman"/>
              </w:rPr>
              <w:t>, В. В. </w:t>
            </w:r>
            <w:proofErr w:type="spellStart"/>
            <w:r w:rsidRPr="00951492">
              <w:rPr>
                <w:rFonts w:ascii="Times New Roman" w:hAnsi="Times New Roman" w:cs="Times New Roman"/>
              </w:rPr>
              <w:t>Колосовская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951492">
              <w:rPr>
                <w:rFonts w:ascii="Times New Roman" w:hAnsi="Times New Roman" w:cs="Times New Roman"/>
              </w:rPr>
              <w:t>испр</w:t>
            </w:r>
            <w:proofErr w:type="spellEnd"/>
            <w:r w:rsidRPr="00951492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95149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51492">
              <w:rPr>
                <w:rFonts w:ascii="Times New Roman" w:hAnsi="Times New Roman" w:cs="Times New Roman"/>
              </w:rPr>
              <w:t>, 2021. — 456 с. — (Професси</w:t>
            </w:r>
            <w:r w:rsidRPr="00951492">
              <w:rPr>
                <w:rFonts w:ascii="Times New Roman" w:hAnsi="Times New Roman" w:cs="Times New Roman"/>
              </w:rPr>
              <w:t>о</w:t>
            </w:r>
            <w:r w:rsidRPr="00951492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образование). 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ISBN 978-5-534-11950-3.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51492">
              <w:rPr>
                <w:rFonts w:ascii="Times New Roman" w:hAnsi="Times New Roman" w:cs="Times New Roman"/>
              </w:rPr>
              <w:t>:</w:t>
            </w:r>
            <w:proofErr w:type="gramEnd"/>
            <w:r w:rsidRPr="00951492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951492">
                <w:rPr>
                  <w:rStyle w:val="Link"/>
                  <w:rFonts w:ascii="Times New Roman" w:hAnsi="Times New Roman" w:cs="Times New Roman"/>
                </w:rPr>
                <w:t>https://urait.ru/bcode/474166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эррол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Alice in Wonderland. Through the Looking-Glass. </w:t>
            </w:r>
            <w:r w:rsidRPr="004C55F2">
              <w:rPr>
                <w:rFonts w:ascii="Times New Roman" w:hAnsi="Times New Roman" w:cs="Times New Roman"/>
              </w:rPr>
              <w:t>Алиса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в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Стране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чудес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hAnsi="Times New Roman" w:cs="Times New Roman"/>
              </w:rPr>
              <w:t>Алиса в Зазеркалье / Л. Кэрролл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236 с. — (Читаем в оригинале). — ISBN 978-5-534-05331-9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9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712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Лондон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Д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Call of the Wild. White</w:t>
            </w:r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Fang</w:t>
            </w:r>
            <w:r w:rsidRPr="004C55F2">
              <w:rPr>
                <w:rFonts w:ascii="Times New Roman" w:eastAsia="Arial" w:hAnsi="Times New Roman" w:cs="Times New Roman"/>
              </w:rPr>
              <w:t>. Зов дикой природы. Белый клык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Д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Лондон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35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571-9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50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19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По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Э. А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 xml:space="preserve">Selected Stories and Poems. </w:t>
            </w:r>
            <w:r w:rsidRPr="004C55F2">
              <w:rPr>
                <w:rFonts w:ascii="Times New Roman" w:eastAsia="Arial" w:hAnsi="Times New Roman" w:cs="Times New Roman"/>
              </w:rPr>
              <w:t>Избранные рассказы и стихи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Э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>По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>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80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77-8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51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21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4C55F2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Цвейг, С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Meisternovellen</w:t>
            </w:r>
            <w:proofErr w:type="spellEnd"/>
            <w:r w:rsidRPr="004C55F2">
              <w:rPr>
                <w:rFonts w:ascii="Times New Roman" w:hAnsi="Times New Roman" w:cs="Times New Roman"/>
              </w:rPr>
              <w:t>. Новеллы / С. Цвей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494 с. — (Читаем в оригинале). — ISBN 978-5-534-05885-7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73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73332" w:rsidRPr="002359ED" w:rsidTr="00F60AFE">
        <w:tc>
          <w:tcPr>
            <w:tcW w:w="534" w:type="dxa"/>
          </w:tcPr>
          <w:p w:rsidR="00E73332" w:rsidRPr="00050553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73332" w:rsidRPr="00D3012D" w:rsidRDefault="00E73332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Шекспир</w:t>
            </w:r>
            <w:proofErr w:type="spellEnd"/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, У. 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 xml:space="preserve">The Sonnets and Poems. </w:t>
            </w:r>
            <w:r w:rsidRPr="00D3012D">
              <w:rPr>
                <w:rFonts w:ascii="Times New Roman" w:eastAsia="Arial" w:hAnsi="Times New Roman" w:cs="Times New Roman"/>
              </w:rPr>
              <w:t>Сонеты и поэмы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/ У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Шекспир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И</w:t>
            </w:r>
            <w:r w:rsidRPr="00D3012D">
              <w:rPr>
                <w:rFonts w:ascii="Times New Roman" w:eastAsia="Arial" w:hAnsi="Times New Roman" w:cs="Times New Roman"/>
              </w:rPr>
              <w:t>з</w:t>
            </w:r>
            <w:r w:rsidRPr="00D3012D">
              <w:rPr>
                <w:rFonts w:ascii="Times New Roman" w:eastAsia="Arial" w:hAnsi="Times New Roman" w:cs="Times New Roman"/>
              </w:rPr>
              <w:t xml:space="preserve">дательство </w:t>
            </w:r>
            <w:proofErr w:type="spellStart"/>
            <w:r w:rsidRPr="00D3012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D3012D">
              <w:rPr>
                <w:rFonts w:ascii="Times New Roman" w:eastAsia="Arial" w:hAnsi="Times New Roman" w:cs="Times New Roman"/>
              </w:rPr>
              <w:t>, 2021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203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с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 xml:space="preserve">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3012D">
              <w:rPr>
                <w:rFonts w:ascii="Times New Roman" w:eastAsia="Arial" w:hAnsi="Times New Roman" w:cs="Times New Roman"/>
              </w:rPr>
              <w:t xml:space="preserve">978-5-534-05878-9. 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3012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</w:t>
            </w:r>
            <w:hyperlink r:id="rId53" w:history="1"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72</w:t>
              </w:r>
            </w:hyperlink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3332" w:rsidRPr="001C0861" w:rsidRDefault="00E73332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  <w:vAlign w:val="center"/>
          </w:tcPr>
          <w:p w:rsidR="00B264C5" w:rsidRPr="00050553" w:rsidRDefault="00B264C5" w:rsidP="00B26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134" w:type="dxa"/>
            <w:vAlign w:val="center"/>
          </w:tcPr>
          <w:p w:rsidR="00B264C5" w:rsidRPr="001C0861" w:rsidRDefault="00B264C5" w:rsidP="00C55B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64C5" w:rsidRPr="001C0861" w:rsidRDefault="00B264C5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264C5" w:rsidRPr="001C0861" w:rsidRDefault="00B264C5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264C5" w:rsidRPr="001C0861" w:rsidRDefault="00B264C5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2</w:t>
            </w:r>
          </w:p>
        </w:tc>
        <w:tc>
          <w:tcPr>
            <w:tcW w:w="1134" w:type="dxa"/>
          </w:tcPr>
          <w:p w:rsidR="00B264C5" w:rsidRPr="001C0861" w:rsidRDefault="00B264C5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1C0861" w:rsidRDefault="00B264C5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7E26F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>, Ю. Н. Физическая культур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Ю. Н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А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испр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</w:t>
            </w:r>
            <w:r w:rsidRPr="007E26FE">
              <w:rPr>
                <w:rFonts w:ascii="Times New Roman" w:hAnsi="Times New Roman" w:cs="Times New Roman"/>
              </w:rPr>
              <w:t>з</w:t>
            </w:r>
            <w:r w:rsidRPr="007E26FE">
              <w:rPr>
                <w:rFonts w:ascii="Times New Roman" w:hAnsi="Times New Roman" w:cs="Times New Roman"/>
              </w:rPr>
              <w:lastRenderedPageBreak/>
              <w:t xml:space="preserve">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493 с. — (Профессиональное образование). — ISBN 978-5-534-02309-1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https://urait.ru/bcode/471143</w:t>
            </w:r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B264C5" w:rsidRPr="00B74B9A" w:rsidRDefault="00B264C5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И. С. Барч</w:t>
            </w:r>
            <w:r w:rsidRPr="00B74B9A">
              <w:rPr>
                <w:rFonts w:ascii="Times New Roman" w:hAnsi="Times New Roman" w:cs="Times New Roman"/>
                <w:szCs w:val="24"/>
              </w:rPr>
              <w:t>у</w:t>
            </w:r>
            <w:r w:rsidRPr="00B74B9A">
              <w:rPr>
                <w:rFonts w:ascii="Times New Roman" w:hAnsi="Times New Roman" w:cs="Times New Roman"/>
                <w:szCs w:val="24"/>
              </w:rPr>
              <w:t>ков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>, Е. Ф. Физическая культура. Лыжная подготовк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М. Добрынин ; под научной редакцией С. В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Новаковского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0. — 125 с. — (Профессиональное образование). — ISBN 978-5-534-10154-6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7E26FE">
                <w:rPr>
                  <w:rStyle w:val="ad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74B9A" w:rsidRDefault="00B264C5" w:rsidP="00C55B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74B9A">
              <w:rPr>
                <w:rFonts w:ascii="Times New Roman" w:eastAsia="Times New Roman" w:hAnsi="Times New Roman" w:cs="Times New Roman"/>
                <w:szCs w:val="24"/>
              </w:rPr>
              <w:t>Кузнецов В. С. Теория и история физической культуры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олодницкий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B264C5" w:rsidRPr="00B74B9A" w:rsidRDefault="00B264C5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Кузнецов В. С. Физическая культур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олодницкий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344 с. — (Профессиональное обр</w:t>
            </w:r>
            <w:r w:rsidRPr="007E26FE">
              <w:rPr>
                <w:rFonts w:ascii="Times New Roman" w:hAnsi="Times New Roman" w:cs="Times New Roman"/>
              </w:rPr>
              <w:t>а</w:t>
            </w:r>
            <w:r w:rsidRPr="007E26FE">
              <w:rPr>
                <w:rFonts w:ascii="Times New Roman" w:hAnsi="Times New Roman" w:cs="Times New Roman"/>
              </w:rPr>
              <w:t>зование). — ISBN 978-5-534-08846-5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7E26FE">
                <w:rPr>
                  <w:rStyle w:val="ad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Спортивные игры: правила, тактика, техник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322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046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6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3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7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мн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 xml:space="preserve">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 xml:space="preserve">Теория и история физической культуры и спорта в 3 т. Том 3.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аралимпийские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Цукан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proofErr w:type="spellEnd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</w:t>
            </w:r>
            <w:r w:rsidRPr="007E26FE">
              <w:rPr>
                <w:rFonts w:ascii="Times New Roman" w:eastAsia="Arial" w:hAnsi="Times New Roman" w:cs="Times New Roman"/>
              </w:rPr>
              <w:t>к</w:t>
            </w:r>
            <w:r w:rsidRPr="007E26FE">
              <w:rPr>
                <w:rFonts w:ascii="Times New Roman" w:eastAsia="Arial" w:hAnsi="Times New Roman" w:cs="Times New Roman"/>
              </w:rPr>
              <w:t>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</w:t>
            </w:r>
            <w:r w:rsidRPr="007E26FE">
              <w:rPr>
                <w:rFonts w:ascii="Times New Roman" w:eastAsia="Arial" w:hAnsi="Times New Roman" w:cs="Times New Roman"/>
              </w:rPr>
              <w:t>с</w:t>
            </w:r>
            <w:r w:rsidRPr="007E26FE">
              <w:rPr>
                <w:rFonts w:ascii="Times New Roman" w:eastAsia="Arial" w:hAnsi="Times New Roman" w:cs="Times New Roman"/>
              </w:rPr>
              <w:t>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99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554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2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7E26FE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Б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Муллер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24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2612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61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1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453A3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  <w:b/>
              </w:rPr>
              <w:t>Дополнительная литература</w:t>
            </w:r>
          </w:p>
          <w:p w:rsidR="00B264C5" w:rsidRPr="00B453A3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B453A3">
              <w:rPr>
                <w:rFonts w:ascii="Times New Roman" w:eastAsia="Arial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еория и организация адаптивной физической культуры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91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7862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2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42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453A3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Спортивная метрология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Осетров, 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уравьев, 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ихайлов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ответственный редактор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0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626-3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3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48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453A3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</w:rPr>
              <w:t>Теория и методика избранного вида спорт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</w:t>
            </w:r>
            <w:r w:rsidRPr="00B453A3">
              <w:rPr>
                <w:rFonts w:ascii="Times New Roman" w:eastAsia="Arial" w:hAnsi="Times New Roman" w:cs="Times New Roman"/>
              </w:rPr>
              <w:t>с</w:t>
            </w:r>
            <w:r w:rsidRPr="00B453A3">
              <w:rPr>
                <w:rFonts w:ascii="Times New Roman" w:eastAsia="Arial" w:hAnsi="Times New Roman" w:cs="Times New Roman"/>
              </w:rPr>
              <w:t>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Завьялова [и др.]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под редакцией 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Е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Шивринско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8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356-9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4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322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453A3" w:rsidRDefault="00B264C5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B453A3">
              <w:rPr>
                <w:rFonts w:ascii="Times New Roman" w:eastAsia="Arial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подготовка: сдача нормативов комплекса ГТО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</w:t>
            </w:r>
            <w:r w:rsidRPr="00B453A3">
              <w:rPr>
                <w:rFonts w:ascii="Times New Roman" w:eastAsia="Arial" w:hAnsi="Times New Roman" w:cs="Times New Roman"/>
              </w:rPr>
              <w:t>б</w:t>
            </w:r>
            <w:r w:rsidRPr="00B453A3">
              <w:rPr>
                <w:rFonts w:ascii="Times New Roman" w:eastAsia="Arial" w:hAnsi="Times New Roman" w:cs="Times New Roman"/>
              </w:rPr>
              <w:t>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Бородаенко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Л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арасенко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48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1519-2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5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6074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264C5" w:rsidRPr="002359ED" w:rsidTr="00F60AFE">
        <w:tc>
          <w:tcPr>
            <w:tcW w:w="5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264C5" w:rsidRPr="00B453A3" w:rsidRDefault="00B264C5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Ягодин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культура: основы спортивной этики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Ягоди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B453A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eastAsia="Arial" w:hAnsi="Times New Roman" w:cs="Times New Roman"/>
              </w:rPr>
              <w:t>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13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0349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66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2</w:t>
              </w:r>
            </w:hyperlink>
          </w:p>
        </w:tc>
        <w:tc>
          <w:tcPr>
            <w:tcW w:w="1134" w:type="dxa"/>
            <w:vAlign w:val="center"/>
          </w:tcPr>
          <w:p w:rsidR="00B264C5" w:rsidRPr="00050553" w:rsidRDefault="00B264C5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64C5" w:rsidRPr="00050553" w:rsidRDefault="00B264C5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050553" w:rsidRDefault="00363C61" w:rsidP="00E26389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63C61" w:rsidRPr="00050553" w:rsidRDefault="00363C61" w:rsidP="00E26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  <w:r w:rsidRPr="000505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тематический и общий естественнонаучный учебный цикл</w:t>
            </w:r>
          </w:p>
        </w:tc>
        <w:tc>
          <w:tcPr>
            <w:tcW w:w="1134" w:type="dxa"/>
            <w:vAlign w:val="center"/>
          </w:tcPr>
          <w:p w:rsidR="00363C61" w:rsidRPr="00050553" w:rsidRDefault="00363C61" w:rsidP="00363C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050553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E26389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1" w:type="dxa"/>
            <w:vAlign w:val="center"/>
          </w:tcPr>
          <w:p w:rsidR="00E26389" w:rsidRPr="00B613C0" w:rsidRDefault="00E26389" w:rsidP="00E263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1Математика</w:t>
            </w:r>
          </w:p>
        </w:tc>
        <w:tc>
          <w:tcPr>
            <w:tcW w:w="1134" w:type="dxa"/>
            <w:vAlign w:val="center"/>
          </w:tcPr>
          <w:p w:rsidR="00E26389" w:rsidRPr="001C0861" w:rsidRDefault="00E26389" w:rsidP="00C55B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26389" w:rsidRPr="002359ED" w:rsidTr="00F60AFE">
        <w:trPr>
          <w:trHeight w:val="105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F8073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E26389" w:rsidRPr="00652247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D068F">
              <w:rPr>
                <w:rFonts w:ascii="Times New Roman" w:hAnsi="Times New Roman" w:cs="Times New Roman"/>
              </w:rPr>
              <w:t>Богомолов, Н. В. Математика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</w:t>
            </w:r>
            <w:r w:rsidRPr="00CD068F">
              <w:rPr>
                <w:rFonts w:ascii="Times New Roman" w:hAnsi="Times New Roman" w:cs="Times New Roman"/>
              </w:rPr>
              <w:t>а</w:t>
            </w:r>
            <w:r w:rsidRPr="00CD068F">
              <w:rPr>
                <w:rFonts w:ascii="Times New Roman" w:hAnsi="Times New Roman" w:cs="Times New Roman"/>
              </w:rPr>
              <w:t xml:space="preserve">ния / Н. В. Богомолов, П. И. Самойленко. — 5-е изд., </w:t>
            </w:r>
            <w:proofErr w:type="spellStart"/>
            <w:r w:rsidRPr="00CD068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D068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D068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D068F">
              <w:rPr>
                <w:rFonts w:ascii="Times New Roman" w:hAnsi="Times New Roman" w:cs="Times New Roman"/>
              </w:rPr>
              <w:t>, 2021. — 401 с. — (Профессиональное образование). — ISBN 978-5-534-07878-7. — URL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https://urait.ru/bcode/469433</w:t>
            </w:r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652247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>, О. С. Теория вероятностей и математическая статистик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О. С. 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24 с. — (Пр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фессиональное образование). — ISBN 978-5-534-02467-8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50</w:t>
            </w:r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652247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чер, Т. П. Математика. Тесты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</w:t>
            </w:r>
            <w:r w:rsidRPr="00652247">
              <w:rPr>
                <w:rFonts w:ascii="Times New Roman" w:hAnsi="Times New Roman" w:cs="Times New Roman"/>
              </w:rPr>
              <w:lastRenderedPageBreak/>
              <w:t xml:space="preserve">образования / Т. П. Кучер. — 2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541 с. — (Профессиональное образование). — ISBN 978-5-534-10555-1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24</w:t>
            </w:r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652247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</w:t>
            </w:r>
            <w:r w:rsidRPr="00652247">
              <w:rPr>
                <w:rFonts w:ascii="Times New Roman" w:hAnsi="Times New Roman" w:cs="Times New Roman"/>
              </w:rPr>
              <w:t>е</w:t>
            </w:r>
            <w:r w:rsidRPr="00652247">
              <w:rPr>
                <w:rFonts w:ascii="Times New Roman" w:hAnsi="Times New Roman" w:cs="Times New Roman"/>
              </w:rPr>
              <w:t xml:space="preserve">го профессионального образования /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В. И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негур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Коч</w:t>
            </w:r>
            <w:r w:rsidRPr="00652247">
              <w:rPr>
                <w:rFonts w:ascii="Times New Roman" w:hAnsi="Times New Roman" w:cs="Times New Roman"/>
              </w:rPr>
              <w:t>у</w:t>
            </w:r>
            <w:r w:rsidRPr="00652247">
              <w:rPr>
                <w:rFonts w:ascii="Times New Roman" w:hAnsi="Times New Roman" w:cs="Times New Roman"/>
              </w:rPr>
              <w:t>ренко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О. В. Харитонова ; под общей редакцией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ой</w:t>
            </w:r>
            <w:proofErr w:type="spellEnd"/>
            <w:r w:rsidRPr="0065224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</w:t>
            </w:r>
            <w:r w:rsidRPr="00652247">
              <w:rPr>
                <w:rFonts w:ascii="Times New Roman" w:hAnsi="Times New Roman" w:cs="Times New Roman"/>
              </w:rPr>
              <w:t>з</w:t>
            </w:r>
            <w:r w:rsidRPr="00652247">
              <w:rPr>
                <w:rFonts w:ascii="Times New Roman" w:hAnsi="Times New Roman" w:cs="Times New Roman"/>
              </w:rPr>
              <w:t xml:space="preserve">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18 с. — (Профессиональное образование). — ISBN 978-5-534-05028-8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04</w:t>
            </w:r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и инфор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Т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еляева [и др.]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Элькин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</w:t>
            </w:r>
            <w:r w:rsidRPr="00F80731">
              <w:rPr>
                <w:rFonts w:ascii="Times New Roman" w:eastAsia="Arial" w:hAnsi="Times New Roman" w:cs="Times New Roman"/>
              </w:rPr>
              <w:t>е</w:t>
            </w:r>
            <w:r w:rsidRPr="00F80731">
              <w:rPr>
                <w:rFonts w:ascii="Times New Roman" w:eastAsia="Arial" w:hAnsi="Times New Roman" w:cs="Times New Roman"/>
              </w:rPr>
              <w:t>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</w:t>
            </w:r>
            <w:r w:rsidRPr="00F80731">
              <w:rPr>
                <w:rFonts w:ascii="Times New Roman" w:eastAsia="Arial" w:hAnsi="Times New Roman" w:cs="Times New Roman"/>
              </w:rPr>
              <w:t>ь</w:t>
            </w:r>
            <w:r w:rsidRPr="00F80731">
              <w:rPr>
                <w:rFonts w:ascii="Times New Roman" w:eastAsia="Arial" w:hAnsi="Times New Roman" w:cs="Times New Roman"/>
              </w:rPr>
              <w:t>ное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>978-5-534-10683-1.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7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43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Информатика и мате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,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агаева, 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Зайце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</w:t>
            </w:r>
            <w:r w:rsidRPr="00F80731">
              <w:rPr>
                <w:rFonts w:ascii="Times New Roman" w:eastAsia="Arial" w:hAnsi="Times New Roman" w:cs="Times New Roman"/>
              </w:rPr>
              <w:t>к</w:t>
            </w:r>
            <w:r w:rsidRPr="00F80731">
              <w:rPr>
                <w:rFonts w:ascii="Times New Roman" w:eastAsia="Arial" w:hAnsi="Times New Roman" w:cs="Times New Roman"/>
              </w:rPr>
              <w:t>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8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207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8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37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Е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: основные математические структуры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91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078-0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9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649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Б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Практикум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Ш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ремер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9916-8846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0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77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Дорофеева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Сборник задач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-практическ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орофее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0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176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796-3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1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49051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Любецкий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ементарная математика с точки зрения высшей. Основные пон</w:t>
            </w:r>
            <w:r w:rsidRPr="00F80731">
              <w:rPr>
                <w:rFonts w:ascii="Times New Roman" w:eastAsia="Arial" w:hAnsi="Times New Roman" w:cs="Times New Roman"/>
              </w:rPr>
              <w:t>я</w:t>
            </w:r>
            <w:r w:rsidRPr="00F80731">
              <w:rPr>
                <w:rFonts w:ascii="Times New Roman" w:eastAsia="Arial" w:hAnsi="Times New Roman" w:cs="Times New Roman"/>
              </w:rPr>
              <w:t>тия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юбецки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3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537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12055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2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52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</w:t>
            </w:r>
            <w:r w:rsidRPr="00F80731">
              <w:rPr>
                <w:rFonts w:ascii="Times New Roman" w:eastAsia="Arial" w:hAnsi="Times New Roman" w:cs="Times New Roman"/>
              </w:rPr>
              <w:t>е</w:t>
            </w:r>
            <w:r w:rsidRPr="00F80731">
              <w:rPr>
                <w:rFonts w:ascii="Times New Roman" w:eastAsia="Arial" w:hAnsi="Times New Roman" w:cs="Times New Roman"/>
              </w:rPr>
              <w:t>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негур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Кочуренко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О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Харитоно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ой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18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5028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3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404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rPr>
          <w:trHeight w:val="330"/>
        </w:trPr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26389" w:rsidRPr="00F80731" w:rsidRDefault="00E26389" w:rsidP="00C55B16">
            <w:pPr>
              <w:pStyle w:val="ac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Попов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Теория вероятностей и математическая статис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для сре</w:t>
            </w:r>
            <w:r w:rsidRPr="00F80731">
              <w:rPr>
                <w:rFonts w:ascii="Times New Roman" w:eastAsia="Arial" w:hAnsi="Times New Roman" w:cs="Times New Roman"/>
              </w:rPr>
              <w:t>д</w:t>
            </w:r>
            <w:r w:rsidRPr="00F80731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; под редакцией </w:t>
            </w:r>
            <w:r w:rsidRPr="00F80731">
              <w:rPr>
                <w:rFonts w:ascii="Times New Roman" w:eastAsia="Arial" w:hAnsi="Times New Roman" w:cs="Times New Roman"/>
              </w:rPr>
              <w:lastRenderedPageBreak/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3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1058-9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74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6</w:t>
              </w:r>
            </w:hyperlink>
          </w:p>
        </w:tc>
        <w:tc>
          <w:tcPr>
            <w:tcW w:w="1134" w:type="dxa"/>
            <w:vAlign w:val="center"/>
          </w:tcPr>
          <w:p w:rsidR="00E26389" w:rsidRPr="001C0861" w:rsidRDefault="00E26389" w:rsidP="0036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0D60F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221" w:type="dxa"/>
            <w:vAlign w:val="center"/>
          </w:tcPr>
          <w:p w:rsidR="00E26389" w:rsidRPr="001C0861" w:rsidRDefault="00E26389" w:rsidP="00E263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134" w:type="dxa"/>
          </w:tcPr>
          <w:p w:rsidR="00E26389" w:rsidRPr="001C0861" w:rsidRDefault="00E26389" w:rsidP="00C55B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1C0861" w:rsidRDefault="00E26389" w:rsidP="00C55B1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CC3458" w:rsidRDefault="00E26389" w:rsidP="00C55B16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CC3458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Гаврилов, М. В. Информатика и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 xml:space="preserve">го профессионального образования / М. В. Гаврилов, В. А. Климов. — 4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>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83 с. — (Профессионал</w:t>
            </w:r>
            <w:r w:rsidRPr="00516F06">
              <w:rPr>
                <w:rFonts w:ascii="Times New Roman" w:hAnsi="Times New Roman" w:cs="Times New Roman"/>
              </w:rPr>
              <w:t>ь</w:t>
            </w:r>
            <w:r w:rsidRPr="00516F06">
              <w:rPr>
                <w:rFonts w:ascii="Times New Roman" w:hAnsi="Times New Roman" w:cs="Times New Roman"/>
              </w:rPr>
              <w:t>ное образование). — ISBN 978-5-534-03051-8. — 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69424</w:t>
            </w: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1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бие для среднего профессионального образования / В. П. Зимин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испр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26 с. — (Профессиональное обр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11851-3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75" w:history="1">
              <w:r w:rsidRPr="00516F06">
                <w:rPr>
                  <w:rStyle w:val="ad"/>
                  <w:rFonts w:ascii="Times New Roman" w:hAnsi="Times New Roman" w:cs="Times New Roman"/>
                </w:rPr>
                <w:t>https://urait.ru/bcode/472793</w:t>
              </w:r>
            </w:hyperlink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2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бие для среднего профессионального образования / В. П. Зимин. — 2-е изд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53 с. — (Профессиональное образование). — ISBN 978-5-534-11854-4. — URL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516F06">
                <w:rPr>
                  <w:rStyle w:val="ad"/>
                  <w:rFonts w:ascii="Times New Roman" w:hAnsi="Times New Roman" w:cs="Times New Roman"/>
                </w:rPr>
                <w:t>https://urait.ru/bcode/472822</w:t>
              </w:r>
            </w:hyperlink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 xml:space="preserve">Казанский, А. А. Прикладное программирование на </w:t>
            </w:r>
            <w:proofErr w:type="spellStart"/>
            <w:r w:rsidRPr="00516F06">
              <w:rPr>
                <w:rFonts w:ascii="Times New Roman" w:hAnsi="Times New Roman" w:cs="Times New Roman"/>
              </w:rPr>
              <w:t>Excel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 2019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Казанский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>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71 с. — (Профессиональное образование). — ISBN 978-5-534-12461-3. — URL</w:t>
            </w:r>
            <w:proofErr w:type="gramStart"/>
            <w:r w:rsidRPr="00516F06">
              <w:rPr>
                <w:rFonts w:ascii="Times New Roman" w:hAnsi="Times New Roman" w:cs="Times New Roman"/>
              </w:rPr>
              <w:t> 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405</w:t>
            </w: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уприянов, Д. В. Информационное обеспечение профессиональной деятельност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В. Купри</w:t>
            </w:r>
            <w:r w:rsidRPr="00516F06">
              <w:rPr>
                <w:rFonts w:ascii="Times New Roman" w:hAnsi="Times New Roman" w:cs="Times New Roman"/>
              </w:rPr>
              <w:t>я</w:t>
            </w:r>
            <w:r w:rsidRPr="00516F06">
              <w:rPr>
                <w:rFonts w:ascii="Times New Roman" w:hAnsi="Times New Roman" w:cs="Times New Roman"/>
              </w:rPr>
              <w:t>нов. — Москва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255 с. — (Профессиональное обр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0973-6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353</w:t>
            </w: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516F06" w:rsidRDefault="00E26389" w:rsidP="00C55B1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Советов, Б. Я.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его 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нального образования / Б. Я. Советов, В. В.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Цехановский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— 7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27 с. — (Профессиональное образов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6399-8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77" w:history="1">
              <w:r w:rsidRPr="00516F06">
                <w:rPr>
                  <w:rStyle w:val="ad"/>
                  <w:rFonts w:ascii="Times New Roman" w:hAnsi="Times New Roman" w:cs="Times New Roman"/>
                </w:rPr>
                <w:t>https://urait.ru/bcode/469425</w:t>
              </w:r>
            </w:hyperlink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CC3458" w:rsidRDefault="00E26389" w:rsidP="00C55B16">
            <w:pPr>
              <w:pStyle w:val="ac"/>
              <w:rPr>
                <w:rFonts w:ascii="Times New Roman" w:hAnsi="Times New Roman" w:cs="Times New Roman"/>
                <w:b/>
                <w:iCs/>
              </w:rPr>
            </w:pPr>
            <w:r w:rsidRPr="00CC3458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E26389" w:rsidRPr="00CC3458" w:rsidRDefault="00E26389" w:rsidP="00C55B16">
            <w:pPr>
              <w:pStyle w:val="ac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1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553 с. — (Профессиональное образование). — ISBN 978-5-534-02518-7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0</w:t>
              </w:r>
            </w:hyperlink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26389" w:rsidRPr="002359ED" w:rsidTr="00F60AFE">
        <w:tc>
          <w:tcPr>
            <w:tcW w:w="534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26389" w:rsidRPr="00CC3458" w:rsidRDefault="00E26389" w:rsidP="00C55B16">
            <w:pPr>
              <w:pStyle w:val="ac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2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406 с. — (Профессиональное образование). — ISBN 978-5-534-02519-4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79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2</w:t>
              </w:r>
            </w:hyperlink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389" w:rsidRPr="001C0861" w:rsidRDefault="00E26389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6389" w:rsidRPr="00050553" w:rsidRDefault="00E26389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2359ED" w:rsidRDefault="00363C61" w:rsidP="00363C61">
            <w:pPr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63C61" w:rsidRPr="00CF5AE5" w:rsidRDefault="00363C61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  <w:r w:rsidR="00A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2359ED" w:rsidRDefault="00363C61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63C61" w:rsidRPr="00CF5AE5" w:rsidRDefault="00363C61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  <w:r w:rsidR="00A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2359ED" w:rsidRDefault="00363C6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3C61" w:rsidRPr="002359ED" w:rsidTr="00F60AFE">
        <w:tc>
          <w:tcPr>
            <w:tcW w:w="534" w:type="dxa"/>
          </w:tcPr>
          <w:p w:rsidR="00363C61" w:rsidRPr="002359ED" w:rsidRDefault="00363C61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221" w:type="dxa"/>
          </w:tcPr>
          <w:p w:rsidR="00363C61" w:rsidRPr="00CF5AE5" w:rsidRDefault="00363C61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F5AE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и дошкольной педагогики</w:t>
            </w:r>
          </w:p>
        </w:tc>
        <w:tc>
          <w:tcPr>
            <w:tcW w:w="1134" w:type="dxa"/>
          </w:tcPr>
          <w:p w:rsidR="00363C61" w:rsidRPr="00F02508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0250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63C61" w:rsidRPr="00F02508" w:rsidRDefault="00506C5A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3C61" w:rsidRPr="00F02508" w:rsidRDefault="00A02320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63C61" w:rsidRPr="00F02508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C61" w:rsidRPr="00F02508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C61" w:rsidRPr="00F02508" w:rsidRDefault="00363C61" w:rsidP="00363C6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D2ACB" w:rsidRPr="002359ED" w:rsidTr="00F60AFE">
        <w:tc>
          <w:tcPr>
            <w:tcW w:w="534" w:type="dxa"/>
          </w:tcPr>
          <w:p w:rsidR="00DD2ACB" w:rsidRPr="002359ED" w:rsidRDefault="00DD2ACB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D2ACB" w:rsidRPr="00D22F62" w:rsidRDefault="00DD2ACB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  <w:szCs w:val="24"/>
              </w:rPr>
            </w:pPr>
            <w:proofErr w:type="spell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Галигузова</w:t>
            </w:r>
            <w:proofErr w:type="spell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, Л. Н. Дошкольная педагогика</w:t>
            </w:r>
            <w:proofErr w:type="gram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 :</w:t>
            </w:r>
            <w:proofErr w:type="gram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 учебник и практикум для среднего пр</w:t>
            </w:r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о</w:t>
            </w:r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фессионального образования / Л. Н. </w:t>
            </w:r>
            <w:proofErr w:type="spell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Галигузова</w:t>
            </w:r>
            <w:proofErr w:type="spell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, С. Ю. Мещерякова-Замогильная. — 2-е изд., </w:t>
            </w:r>
            <w:proofErr w:type="spell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испр</w:t>
            </w:r>
            <w:proofErr w:type="spell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Юрайт</w:t>
            </w:r>
            <w:proofErr w:type="spell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, 2022. — 253 с. — (Профе</w:t>
            </w:r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с</w:t>
            </w:r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>сиональное образование). — ISBN 978-5-534-07084-2. — URL</w:t>
            </w:r>
            <w:proofErr w:type="gramStart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 :</w:t>
            </w:r>
            <w:proofErr w:type="gramEnd"/>
            <w:r w:rsidRPr="00DD2ACB">
              <w:rPr>
                <w:rFonts w:ascii="Times New Roman" w:eastAsia="Arial" w:hAnsi="Times New Roman" w:cs="Times New Roman"/>
                <w:iCs/>
                <w:szCs w:val="24"/>
              </w:rPr>
              <w:t xml:space="preserve"> https://urait.ru/bcode/490484</w:t>
            </w:r>
          </w:p>
        </w:tc>
        <w:tc>
          <w:tcPr>
            <w:tcW w:w="1134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2ACB" w:rsidRPr="002359ED" w:rsidRDefault="00DD2ACB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86821" w:rsidRPr="002359ED" w:rsidTr="00F60AFE">
        <w:tc>
          <w:tcPr>
            <w:tcW w:w="534" w:type="dxa"/>
          </w:tcPr>
          <w:p w:rsidR="00586821" w:rsidRPr="002359ED" w:rsidRDefault="00586821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86821" w:rsidRPr="00D22F62" w:rsidRDefault="00586821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22F62">
              <w:rPr>
                <w:rFonts w:ascii="Times New Roman" w:eastAsia="Arial" w:hAnsi="Times New Roman" w:cs="Times New Roman"/>
                <w:iCs/>
                <w:szCs w:val="24"/>
              </w:rPr>
              <w:t>Крысько, В.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</w:rPr>
              <w:t>Г.</w:t>
            </w:r>
            <w:r w:rsidRPr="00D22F62">
              <w:rPr>
                <w:rFonts w:ascii="Times New Roman" w:eastAsia="Arial" w:hAnsi="Times New Roman" w:cs="Times New Roman"/>
                <w:iCs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Основы общей педагогики и психологии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учебник для среднего пр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о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фессионального образования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/ В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Г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Крысько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Москва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2021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471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(Профессиональное образование)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ISBN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978-5-534-08641-6. 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URL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hyperlink r:id="rId80" w:history="1"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https</w:t>
              </w:r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urait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bcode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471396</w:t>
              </w:r>
            </w:hyperlink>
          </w:p>
        </w:tc>
        <w:tc>
          <w:tcPr>
            <w:tcW w:w="1134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86821" w:rsidRPr="002359ED" w:rsidRDefault="005868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02320" w:rsidRPr="002359ED" w:rsidTr="00F60AFE">
        <w:tc>
          <w:tcPr>
            <w:tcW w:w="534" w:type="dxa"/>
          </w:tcPr>
          <w:p w:rsidR="00A02320" w:rsidRPr="002359ED" w:rsidRDefault="00A02320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02320" w:rsidRPr="00D22F62" w:rsidRDefault="00A02320" w:rsidP="00C55B16">
            <w:pPr>
              <w:pStyle w:val="ac"/>
              <w:jc w:val="both"/>
              <w:rPr>
                <w:rFonts w:ascii="Times New Roman" w:eastAsia="Arial" w:hAnsi="Times New Roman" w:cs="Times New Roman"/>
                <w:iCs/>
                <w:szCs w:val="24"/>
              </w:rPr>
            </w:pPr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>Ежкова, Н. С. Теоретические основы дошкольного образования</w:t>
            </w:r>
            <w:proofErr w:type="gramStart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:</w:t>
            </w:r>
            <w:proofErr w:type="gramEnd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учебное пособие для среднего профессионального образования / Н. С. Ежкова. — Москва</w:t>
            </w:r>
            <w:proofErr w:type="gramStart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:</w:t>
            </w:r>
            <w:proofErr w:type="gramEnd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Издател</w:t>
            </w:r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>ь</w:t>
            </w:r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ство </w:t>
            </w:r>
            <w:proofErr w:type="spellStart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>Юрайт</w:t>
            </w:r>
            <w:proofErr w:type="spellEnd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>, 2022. — 183 с. — (Профессиональное образование). — ISBN 978-5-534-02488-3. — URL</w:t>
            </w:r>
            <w:proofErr w:type="gramStart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:</w:t>
            </w:r>
            <w:proofErr w:type="gramEnd"/>
            <w:r w:rsidRPr="00A02320">
              <w:rPr>
                <w:rFonts w:ascii="Times New Roman" w:eastAsia="Arial" w:hAnsi="Times New Roman" w:cs="Times New Roman"/>
                <w:iCs/>
                <w:szCs w:val="24"/>
              </w:rPr>
              <w:t xml:space="preserve"> https://urait.ru/bcode/491226</w:t>
            </w:r>
          </w:p>
        </w:tc>
        <w:tc>
          <w:tcPr>
            <w:tcW w:w="1134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2320" w:rsidRPr="002359ED" w:rsidRDefault="00A02320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506C5A" w:rsidRDefault="00506C5A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06C5A">
              <w:rPr>
                <w:rFonts w:ascii="Times New Roman" w:hAnsi="Times New Roman" w:cs="Times New Roman"/>
                <w:szCs w:val="24"/>
              </w:rPr>
              <w:t>Куликовская И. Э. Теоретические основы дошкольного образования</w:t>
            </w:r>
            <w:proofErr w:type="gramStart"/>
            <w:r w:rsidRPr="00506C5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06C5A">
              <w:rPr>
                <w:rFonts w:ascii="Times New Roman" w:hAnsi="Times New Roman" w:cs="Times New Roman"/>
                <w:szCs w:val="24"/>
              </w:rPr>
              <w:t xml:space="preserve"> учебник / И. Э. Куликовская, Р. М. </w:t>
            </w:r>
            <w:proofErr w:type="spellStart"/>
            <w:r w:rsidRPr="00506C5A">
              <w:rPr>
                <w:rFonts w:ascii="Times New Roman" w:hAnsi="Times New Roman" w:cs="Times New Roman"/>
                <w:szCs w:val="24"/>
              </w:rPr>
              <w:t>Чумичева</w:t>
            </w:r>
            <w:proofErr w:type="spellEnd"/>
            <w:r w:rsidRPr="00506C5A">
              <w:rPr>
                <w:rFonts w:ascii="Times New Roman" w:hAnsi="Times New Roman" w:cs="Times New Roman"/>
                <w:szCs w:val="24"/>
              </w:rPr>
              <w:t xml:space="preserve">, А. Ю. </w:t>
            </w:r>
            <w:proofErr w:type="spellStart"/>
            <w:r w:rsidRPr="00506C5A">
              <w:rPr>
                <w:rFonts w:ascii="Times New Roman" w:hAnsi="Times New Roman" w:cs="Times New Roman"/>
                <w:szCs w:val="24"/>
              </w:rPr>
              <w:t>Белогуров</w:t>
            </w:r>
            <w:proofErr w:type="spellEnd"/>
            <w:r w:rsidRPr="00506C5A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506C5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06C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6C5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506C5A">
              <w:rPr>
                <w:rFonts w:ascii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506C5A" w:rsidRDefault="00506C5A" w:rsidP="00506C5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C5A">
              <w:rPr>
                <w:rFonts w:ascii="Times New Roman" w:eastAsia="Arial" w:hAnsi="Times New Roman" w:cs="Times New Roman"/>
                <w:iCs/>
              </w:rPr>
              <w:t>Микляева</w:t>
            </w:r>
            <w:proofErr w:type="spellEnd"/>
            <w:r w:rsidRPr="00506C5A">
              <w:rPr>
                <w:rFonts w:ascii="Times New Roman" w:eastAsia="Arial" w:hAnsi="Times New Roman" w:cs="Times New Roman"/>
                <w:iCs/>
              </w:rPr>
              <w:t>, Н.</w:t>
            </w:r>
            <w:r w:rsidRPr="00506C5A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  <w:iCs/>
              </w:rPr>
              <w:t>В.</w:t>
            </w:r>
            <w:r w:rsidRPr="00506C5A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Теоретические основы дошкольного образования</w:t>
            </w:r>
            <w:proofErr w:type="gramStart"/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506C5A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/ Н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В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506C5A">
              <w:rPr>
                <w:rFonts w:ascii="Times New Roman" w:eastAsia="Arial" w:hAnsi="Times New Roman" w:cs="Times New Roman"/>
              </w:rPr>
              <w:t>Микляева</w:t>
            </w:r>
            <w:proofErr w:type="spellEnd"/>
            <w:r w:rsidRPr="00506C5A">
              <w:rPr>
                <w:rFonts w:ascii="Times New Roman" w:eastAsia="Arial" w:hAnsi="Times New Roman" w:cs="Times New Roman"/>
              </w:rPr>
              <w:t>, Ю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В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506C5A">
              <w:rPr>
                <w:rFonts w:ascii="Times New Roman" w:eastAsia="Arial" w:hAnsi="Times New Roman" w:cs="Times New Roman"/>
              </w:rPr>
              <w:t>Микляева</w:t>
            </w:r>
            <w:proofErr w:type="spellEnd"/>
            <w:r w:rsidRPr="00506C5A">
              <w:rPr>
                <w:rFonts w:ascii="Times New Roman" w:eastAsia="Arial" w:hAnsi="Times New Roman" w:cs="Times New Roman"/>
              </w:rPr>
              <w:t>, Н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А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Виноградова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В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506C5A">
              <w:rPr>
                <w:rFonts w:ascii="Times New Roman" w:eastAsia="Arial" w:hAnsi="Times New Roman" w:cs="Times New Roman"/>
              </w:rPr>
              <w:t>Микляевой</w:t>
            </w:r>
            <w:proofErr w:type="spellEnd"/>
            <w:r w:rsidRPr="00506C5A">
              <w:rPr>
                <w:rFonts w:ascii="Times New Roman" w:eastAsia="Arial" w:hAnsi="Times New Roman" w:cs="Times New Roman"/>
              </w:rPr>
              <w:t>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506C5A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506C5A">
              <w:rPr>
                <w:rFonts w:ascii="Times New Roman" w:eastAsia="Arial" w:hAnsi="Times New Roman" w:cs="Times New Roman"/>
              </w:rPr>
              <w:t>. и доп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— Москва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506C5A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506C5A">
              <w:rPr>
                <w:rFonts w:ascii="Times New Roman" w:eastAsia="Arial" w:hAnsi="Times New Roman" w:cs="Times New Roman"/>
              </w:rPr>
              <w:t>, 2021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— 496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с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506C5A">
              <w:rPr>
                <w:rFonts w:ascii="Times New Roman" w:eastAsia="Arial" w:hAnsi="Times New Roman" w:cs="Times New Roman"/>
              </w:rPr>
              <w:t>а</w:t>
            </w:r>
            <w:r w:rsidRPr="00506C5A">
              <w:rPr>
                <w:rFonts w:ascii="Times New Roman" w:eastAsia="Arial" w:hAnsi="Times New Roman" w:cs="Times New Roman"/>
              </w:rPr>
              <w:t>зование).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506C5A">
              <w:rPr>
                <w:rFonts w:ascii="Times New Roman" w:eastAsia="Arial" w:hAnsi="Times New Roman" w:cs="Times New Roman"/>
              </w:rPr>
              <w:t xml:space="preserve">— 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506C5A">
              <w:rPr>
                <w:rFonts w:ascii="Times New Roman" w:eastAsia="Arial" w:hAnsi="Times New Roman" w:cs="Times New Roman"/>
              </w:rPr>
              <w:t xml:space="preserve">978-5-534-02131-8. — </w:t>
            </w:r>
            <w:r w:rsidRPr="00506C5A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506C5A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506C5A">
              <w:rPr>
                <w:rFonts w:ascii="Times New Roman" w:eastAsia="Arial" w:hAnsi="Times New Roman" w:cs="Times New Roman"/>
              </w:rPr>
              <w:t xml:space="preserve"> </w:t>
            </w:r>
            <w:hyperlink r:id="rId81" w:history="1"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506C5A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543</w:t>
              </w:r>
            </w:hyperlink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22F62" w:rsidRDefault="00506C5A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D22F62">
              <w:rPr>
                <w:rFonts w:ascii="Times New Roman" w:eastAsia="Arial" w:hAnsi="Times New Roman" w:cs="Times New Roman"/>
                <w:szCs w:val="24"/>
              </w:rPr>
              <w:t>Педагогика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учебник и практикум для среднего профессионального образования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/ Л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одымова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[и др.]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; под общей редакцией Л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одымовой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В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А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Сластенина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2-е изд.,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перераб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. и доп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Москва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: Издательство </w:t>
            </w:r>
            <w:proofErr w:type="spellStart"/>
            <w:r w:rsidRPr="00D22F62">
              <w:rPr>
                <w:rFonts w:ascii="Times New Roman" w:eastAsia="Arial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eastAsia="Arial" w:hAnsi="Times New Roman" w:cs="Times New Roman"/>
                <w:szCs w:val="24"/>
              </w:rPr>
              <w:t>, 2021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246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с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>— (Профессиональное образование).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ISBN </w:t>
            </w:r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978-5-534-00417-5. — </w:t>
            </w:r>
            <w:r w:rsidRPr="00D22F62">
              <w:rPr>
                <w:rFonts w:ascii="Times New Roman" w:eastAsia="Arial" w:hAnsi="Times New Roman" w:cs="Times New Roman"/>
                <w:szCs w:val="24"/>
                <w:lang w:val="en-US"/>
              </w:rPr>
              <w:t>URL</w:t>
            </w:r>
            <w:proofErr w:type="gramStart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hyperlink r:id="rId82" w:history="1"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https</w:t>
              </w:r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urait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</w:t>
              </w:r>
              <w:proofErr w:type="spellStart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  <w:lang w:val="en-US"/>
                </w:rPr>
                <w:t>bcode</w:t>
              </w:r>
              <w:proofErr w:type="spellEnd"/>
              <w:r w:rsidRPr="00D22F62">
                <w:rPr>
                  <w:rFonts w:ascii="Times New Roman" w:eastAsia="Arial" w:hAnsi="Times New Roman" w:cs="Times New Roman"/>
                  <w:color w:val="0000FF"/>
                  <w:szCs w:val="24"/>
                  <w:u w:val="single"/>
                </w:rPr>
                <w:t>/469446</w:t>
              </w:r>
            </w:hyperlink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77E65" w:rsidRDefault="00506C5A" w:rsidP="00C55B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одласый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И. П. Педагогика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F77E65">
              <w:rPr>
                <w:rFonts w:ascii="Times New Roman" w:hAnsi="Times New Roman" w:cs="Times New Roman"/>
                <w:szCs w:val="24"/>
              </w:rPr>
              <w:t>а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ия / И. П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одласый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— 3-е изд.,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576 с. — (Профессиональное образование). — ISBN 978-5-534-10295-6. — 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3" w:history="1">
              <w:r w:rsidRPr="00F77E65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75577</w:t>
              </w:r>
            </w:hyperlink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22F62" w:rsidRDefault="00506C5A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D22F62">
              <w:rPr>
                <w:rFonts w:ascii="Times New Roman" w:hAnsi="Times New Roman" w:cs="Times New Roman"/>
                <w:szCs w:val="24"/>
              </w:rPr>
              <w:t>Психология и педагогика в 2 ч. Часть 2. Педагогика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D22F62">
              <w:rPr>
                <w:rFonts w:ascii="Times New Roman" w:hAnsi="Times New Roman" w:cs="Times New Roman"/>
                <w:szCs w:val="24"/>
              </w:rPr>
              <w:t>с</w:t>
            </w:r>
            <w:r w:rsidRPr="00D22F62">
              <w:rPr>
                <w:rFonts w:ascii="Times New Roman" w:hAnsi="Times New Roman" w:cs="Times New Roman"/>
                <w:szCs w:val="24"/>
              </w:rPr>
              <w:t>сионального образования / В. А. 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Сластенин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 xml:space="preserve"> [и др.] ; под общей редакцией В. А. 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Сластенина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>, В. П. Каширина. — Москва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22F62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22F62">
              <w:rPr>
                <w:rFonts w:ascii="Times New Roman" w:hAnsi="Times New Roman" w:cs="Times New Roman"/>
                <w:szCs w:val="24"/>
              </w:rPr>
              <w:t>, 2021. — 374 с. — (Профессиональное образование). — ISBN 978-5-534-03519-3. — URL</w:t>
            </w:r>
            <w:proofErr w:type="gramStart"/>
            <w:r w:rsidRPr="00D22F6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22F6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4" w:history="1">
              <w:r w:rsidRPr="00D22F62">
                <w:rPr>
                  <w:rStyle w:val="Link"/>
                  <w:rFonts w:ascii="Times New Roman" w:hAnsi="Times New Roman" w:cs="Times New Roman"/>
                  <w:szCs w:val="24"/>
                </w:rPr>
                <w:t>https://urait.ru/bcode/471022</w:t>
              </w:r>
            </w:hyperlink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E7121" w:rsidRPr="002359ED" w:rsidTr="00F60AFE">
        <w:tc>
          <w:tcPr>
            <w:tcW w:w="534" w:type="dxa"/>
          </w:tcPr>
          <w:p w:rsidR="00CE7121" w:rsidRPr="002359ED" w:rsidRDefault="00CE7121" w:rsidP="00363C6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E7121" w:rsidRPr="00CE7121" w:rsidRDefault="00CE7121" w:rsidP="00C55B16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7121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CE7121" w:rsidRPr="00D22F62" w:rsidRDefault="00CE7121" w:rsidP="00C55B1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CE7121">
              <w:rPr>
                <w:rFonts w:ascii="Times New Roman" w:hAnsi="Times New Roman" w:cs="Times New Roman"/>
                <w:szCs w:val="24"/>
              </w:rPr>
              <w:t>Педагогика</w:t>
            </w:r>
            <w:proofErr w:type="gramStart"/>
            <w:r w:rsidRPr="00CE7121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П. И.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Пидкасистый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 xml:space="preserve"> [и др.] ; под редакцией П. И.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Пидкасистого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 xml:space="preserve">. — 4-е изд.,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E7121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E7121">
              <w:rPr>
                <w:rFonts w:ascii="Times New Roman" w:hAnsi="Times New Roman" w:cs="Times New Roman"/>
                <w:szCs w:val="24"/>
              </w:rPr>
              <w:t>, 2022. — 408 с. — (Профессиональное обр</w:t>
            </w:r>
            <w:r w:rsidRPr="00CE7121">
              <w:rPr>
                <w:rFonts w:ascii="Times New Roman" w:hAnsi="Times New Roman" w:cs="Times New Roman"/>
                <w:szCs w:val="24"/>
              </w:rPr>
              <w:t>а</w:t>
            </w:r>
            <w:r w:rsidRPr="00CE7121">
              <w:rPr>
                <w:rFonts w:ascii="Times New Roman" w:hAnsi="Times New Roman" w:cs="Times New Roman"/>
                <w:szCs w:val="24"/>
              </w:rPr>
              <w:t>зование). — ISBN 978-5-534-00932-3. — URL</w:t>
            </w:r>
            <w:proofErr w:type="gramStart"/>
            <w:r w:rsidRPr="00CE7121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E7121">
              <w:rPr>
                <w:rFonts w:ascii="Times New Roman" w:hAnsi="Times New Roman" w:cs="Times New Roman"/>
                <w:szCs w:val="24"/>
              </w:rPr>
              <w:t xml:space="preserve"> https://urait.ru/bcode/490162</w:t>
            </w:r>
          </w:p>
        </w:tc>
        <w:tc>
          <w:tcPr>
            <w:tcW w:w="1134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7121" w:rsidRPr="002359ED" w:rsidRDefault="00CE7121" w:rsidP="00363C6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6945F4" w:rsidRDefault="00506C5A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F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</w:t>
            </w:r>
            <w:r w:rsidRPr="00694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/</w:t>
            </w:r>
            <w:r w:rsidRPr="006945F4">
              <w:rPr>
                <w:sz w:val="24"/>
                <w:szCs w:val="24"/>
              </w:rPr>
              <w:t xml:space="preserve"> </w:t>
            </w:r>
            <w:r w:rsidRPr="006945F4">
              <w:rPr>
                <w:rFonts w:ascii="Times New Roman" w:hAnsi="Times New Roman" w:cs="Times New Roman"/>
                <w:sz w:val="24"/>
                <w:szCs w:val="24"/>
              </w:rPr>
              <w:t>М-во образования и науки</w:t>
            </w:r>
            <w:proofErr w:type="gramStart"/>
            <w:r w:rsidRPr="006945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945F4">
              <w:rPr>
                <w:rFonts w:ascii="Times New Roman" w:hAnsi="Times New Roman" w:cs="Times New Roman"/>
                <w:sz w:val="24"/>
                <w:szCs w:val="24"/>
              </w:rPr>
              <w:t>ос. Федерации. –  Екатеринбург</w:t>
            </w:r>
            <w:proofErr w:type="gramStart"/>
            <w:r w:rsidRPr="006945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5F4">
              <w:rPr>
                <w:rFonts w:ascii="Times New Roman" w:hAnsi="Times New Roman" w:cs="Times New Roman"/>
                <w:sz w:val="24"/>
                <w:szCs w:val="24"/>
              </w:rPr>
              <w:t xml:space="preserve"> Ажур, 2015.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050553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lastRenderedPageBreak/>
              <w:t>2</w:t>
            </w:r>
            <w:r w:rsidRPr="00050553">
              <w:rPr>
                <w:sz w:val="24"/>
                <w:szCs w:val="24"/>
              </w:rPr>
              <w:t>.</w:t>
            </w:r>
          </w:p>
        </w:tc>
        <w:tc>
          <w:tcPr>
            <w:tcW w:w="8221" w:type="dxa"/>
            <w:vAlign w:val="center"/>
          </w:tcPr>
          <w:p w:rsidR="00506C5A" w:rsidRPr="001C0861" w:rsidRDefault="00506C5A" w:rsidP="006D29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2</w:t>
            </w:r>
            <w:r w:rsidR="006D2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506C5A" w:rsidRPr="001C086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06C5A" w:rsidRPr="001C086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06C5A" w:rsidRPr="001C086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1C086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D2998" w:rsidRPr="002359ED" w:rsidTr="00F60AFE">
        <w:tc>
          <w:tcPr>
            <w:tcW w:w="534" w:type="dxa"/>
          </w:tcPr>
          <w:p w:rsidR="006D2998" w:rsidRPr="00050553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D2998" w:rsidRPr="007E2ADE" w:rsidRDefault="006D2998" w:rsidP="00C55B16">
            <w:pPr>
              <w:pStyle w:val="ac"/>
              <w:rPr>
                <w:rFonts w:ascii="Times New Roman" w:hAnsi="Times New Roman" w:cs="Times New Roman"/>
                <w:iCs/>
              </w:rPr>
            </w:pPr>
            <w:r w:rsidRPr="007E2ADE">
              <w:rPr>
                <w:rFonts w:ascii="Times New Roman" w:eastAsia="Arial" w:hAnsi="Times New Roman" w:cs="Times New Roman"/>
                <w:iCs/>
              </w:rPr>
              <w:t>Макарова, И.</w:t>
            </w:r>
            <w:r w:rsidRPr="007E2AD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  <w:iCs/>
              </w:rPr>
              <w:t>В.</w:t>
            </w:r>
            <w:r w:rsidRPr="007E2AD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Общая психология</w:t>
            </w:r>
            <w:proofErr w:type="gramStart"/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</w:t>
            </w:r>
            <w:r w:rsidRPr="007E2ADE">
              <w:rPr>
                <w:rFonts w:ascii="Times New Roman" w:eastAsia="Arial" w:hAnsi="Times New Roman" w:cs="Times New Roman"/>
              </w:rPr>
              <w:t>ь</w:t>
            </w:r>
            <w:r w:rsidRPr="007E2ADE">
              <w:rPr>
                <w:rFonts w:ascii="Times New Roman" w:eastAsia="Arial" w:hAnsi="Times New Roman" w:cs="Times New Roman"/>
              </w:rPr>
              <w:t>ного образования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/ И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В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Макарова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AD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eastAsia="Arial" w:hAnsi="Times New Roman" w:cs="Times New Roman"/>
              </w:rPr>
              <w:t>, 2021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185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с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ADE">
              <w:rPr>
                <w:rFonts w:ascii="Times New Roman" w:eastAsia="Arial" w:hAnsi="Times New Roman" w:cs="Times New Roman"/>
              </w:rPr>
              <w:t xml:space="preserve">— 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ADE">
              <w:rPr>
                <w:rFonts w:ascii="Times New Roman" w:eastAsia="Arial" w:hAnsi="Times New Roman" w:cs="Times New Roman"/>
              </w:rPr>
              <w:t xml:space="preserve">978-5-534-00903-3. — </w:t>
            </w:r>
            <w:r w:rsidRPr="007E2AD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AD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eastAsia="Arial" w:hAnsi="Times New Roman" w:cs="Times New Roman"/>
              </w:rPr>
              <w:t xml:space="preserve"> </w:t>
            </w:r>
            <w:hyperlink r:id="rId85" w:history="1"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AD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888</w:t>
              </w:r>
            </w:hyperlink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D2998" w:rsidRPr="002359ED" w:rsidTr="00F60AFE">
        <w:tc>
          <w:tcPr>
            <w:tcW w:w="534" w:type="dxa"/>
          </w:tcPr>
          <w:p w:rsidR="006D2998" w:rsidRPr="00050553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D2998" w:rsidRPr="007E2ADE" w:rsidRDefault="006D2998" w:rsidP="00C55B16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E2ADE">
              <w:rPr>
                <w:rFonts w:ascii="Times New Roman" w:hAnsi="Times New Roman" w:cs="Times New Roman"/>
                <w:iCs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  <w:iCs/>
              </w:rPr>
              <w:t>, Р. С. </w:t>
            </w:r>
            <w:r w:rsidRPr="007E2ADE">
              <w:rPr>
                <w:rFonts w:ascii="Times New Roman" w:hAnsi="Times New Roman" w:cs="Times New Roman"/>
              </w:rPr>
              <w:t>Психология в 2 ч. Часть 1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Р. С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7E2AD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1. — 243 с. — (Профессиональное образование). — ISBN 978-5-534-02366-4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72573</w:t>
              </w:r>
            </w:hyperlink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D2998" w:rsidRPr="002359ED" w:rsidTr="00F60AFE">
        <w:tc>
          <w:tcPr>
            <w:tcW w:w="534" w:type="dxa"/>
          </w:tcPr>
          <w:p w:rsidR="006D2998" w:rsidRPr="00050553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D2998" w:rsidRPr="007E2ADE" w:rsidRDefault="006D2998" w:rsidP="00C55B16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7E2ADE">
              <w:rPr>
                <w:rFonts w:ascii="Times New Roman" w:hAnsi="Times New Roman" w:cs="Times New Roman"/>
                <w:iCs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  <w:iCs/>
              </w:rPr>
              <w:t>, Р. С. </w:t>
            </w:r>
            <w:r w:rsidRPr="007E2ADE">
              <w:rPr>
                <w:rFonts w:ascii="Times New Roman" w:hAnsi="Times New Roman" w:cs="Times New Roman"/>
              </w:rPr>
              <w:t>Психология в 2 ч. Часть 2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Р. С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 — 2-е изд., </w:t>
            </w:r>
            <w:proofErr w:type="spellStart"/>
            <w:r w:rsidRPr="007E2AD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. и доп. — Москва :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0. — 292 с. — (Профессиональное образование). — ISBN 978-5-534-02368-8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53710</w:t>
              </w:r>
            </w:hyperlink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D2998" w:rsidRPr="002359ED" w:rsidTr="00F60AFE">
        <w:tc>
          <w:tcPr>
            <w:tcW w:w="534" w:type="dxa"/>
          </w:tcPr>
          <w:p w:rsidR="006D2998" w:rsidRPr="00050553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D2998" w:rsidRPr="007E2ADE" w:rsidRDefault="006D2998" w:rsidP="00C55B16">
            <w:pPr>
              <w:pStyle w:val="ac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Психология и педагогика в 2 ч. Часть 1. Психология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учебник для среднего профе</w:t>
            </w:r>
            <w:r w:rsidRPr="007E2ADE">
              <w:rPr>
                <w:rFonts w:ascii="Times New Roman" w:hAnsi="Times New Roman" w:cs="Times New Roman"/>
              </w:rPr>
              <w:t>с</w:t>
            </w:r>
            <w:r w:rsidRPr="007E2ADE">
              <w:rPr>
                <w:rFonts w:ascii="Times New Roman" w:hAnsi="Times New Roman" w:cs="Times New Roman"/>
              </w:rPr>
              <w:t>сионального образования / В. А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Сластенин</w:t>
            </w:r>
            <w:proofErr w:type="spellEnd"/>
            <w:r w:rsidRPr="007E2ADE">
              <w:rPr>
                <w:rFonts w:ascii="Times New Roman" w:hAnsi="Times New Roman" w:cs="Times New Roman"/>
              </w:rPr>
              <w:t xml:space="preserve"> [и др.] ; ответственные редакторы В. А. </w:t>
            </w:r>
            <w:proofErr w:type="spellStart"/>
            <w:r w:rsidRPr="007E2ADE">
              <w:rPr>
                <w:rFonts w:ascii="Times New Roman" w:hAnsi="Times New Roman" w:cs="Times New Roman"/>
              </w:rPr>
              <w:t>Сластенин</w:t>
            </w:r>
            <w:proofErr w:type="spellEnd"/>
            <w:r w:rsidRPr="007E2ADE">
              <w:rPr>
                <w:rFonts w:ascii="Times New Roman" w:hAnsi="Times New Roman" w:cs="Times New Roman"/>
              </w:rPr>
              <w:t>, В. П. Каширин. — Москва</w:t>
            </w:r>
            <w:proofErr w:type="gramStart"/>
            <w:r w:rsidRPr="007E2ADE">
              <w:rPr>
                <w:rFonts w:ascii="Times New Roman" w:hAnsi="Times New Roman" w:cs="Times New Roman"/>
              </w:rPr>
              <w:t> 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AD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ADE">
              <w:rPr>
                <w:rFonts w:ascii="Times New Roman" w:hAnsi="Times New Roman" w:cs="Times New Roman"/>
              </w:rPr>
              <w:t>, 2020. — 232 с. — (Профессиональное образование). — ISBN 978-5-534-03521-6. — URL</w:t>
            </w:r>
            <w:proofErr w:type="gramStart"/>
            <w:r w:rsidRPr="007E2A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ADE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7E2ADE">
                <w:rPr>
                  <w:rStyle w:val="Link"/>
                  <w:rFonts w:ascii="Times New Roman" w:hAnsi="Times New Roman" w:cs="Times New Roman"/>
                </w:rPr>
                <w:t>https://urait.ru/bcode/452235</w:t>
              </w:r>
            </w:hyperlink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2998" w:rsidRPr="006B7E6A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2998" w:rsidRPr="001C0861" w:rsidRDefault="006D2998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3. Возрастная анатомия, физиология и гигиена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415569" w:rsidRDefault="00415569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41556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415569" w:rsidRPr="002359ED" w:rsidTr="00F60AFE">
        <w:tc>
          <w:tcPr>
            <w:tcW w:w="534" w:type="dxa"/>
          </w:tcPr>
          <w:p w:rsidR="00415569" w:rsidRPr="002359ED" w:rsidRDefault="00415569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B548A" w:rsidRPr="00FD5D6E" w:rsidRDefault="00415569" w:rsidP="00FD5D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Григорьева, Е. В. Возрастная анатомия и физиология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</w:t>
            </w:r>
            <w:r w:rsidRPr="00FD5D6E">
              <w:rPr>
                <w:rFonts w:ascii="Times New Roman" w:hAnsi="Times New Roman" w:cs="Times New Roman"/>
                <w:szCs w:val="24"/>
              </w:rPr>
              <w:t>е</w:t>
            </w:r>
            <w:r w:rsidRPr="00FD5D6E">
              <w:rPr>
                <w:rFonts w:ascii="Times New Roman" w:hAnsi="Times New Roman" w:cs="Times New Roman"/>
                <w:szCs w:val="24"/>
              </w:rPr>
              <w:t>го профессионального образования / Е. В. Григорьева, В. П. Мальцев, Н. А. Бел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усова. — Москв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182 с. — (Профессиональное обр</w:t>
            </w:r>
            <w:r w:rsidRPr="00FD5D6E">
              <w:rPr>
                <w:rFonts w:ascii="Times New Roman" w:hAnsi="Times New Roman" w:cs="Times New Roman"/>
                <w:szCs w:val="24"/>
              </w:rPr>
              <w:t>а</w:t>
            </w:r>
            <w:r w:rsidRPr="00FD5D6E">
              <w:rPr>
                <w:rFonts w:ascii="Times New Roman" w:hAnsi="Times New Roman" w:cs="Times New Roman"/>
                <w:szCs w:val="24"/>
              </w:rPr>
              <w:t>зование). — ISBN 978-5-534-12305-0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9" w:history="1">
              <w:r w:rsidR="00EB548A" w:rsidRPr="00FD5D6E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95788</w:t>
              </w:r>
            </w:hyperlink>
          </w:p>
        </w:tc>
        <w:tc>
          <w:tcPr>
            <w:tcW w:w="1134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5569" w:rsidRPr="00A07791" w:rsidRDefault="00415569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415569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Дробинская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А. О. Анатомия и физиология человек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FD5D6E">
              <w:rPr>
                <w:rFonts w:ascii="Times New Roman" w:hAnsi="Times New Roman" w:cs="Times New Roman"/>
                <w:szCs w:val="24"/>
              </w:rPr>
              <w:t>с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сионального образования / А. О.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Дробинская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414 с. — (Профессиональное образование). — ISBN 978-5-534-00684-1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1232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415569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Любимова, З. В. Возрастная анатомия и физиология в 2 т. Т. 1 организм ч</w:t>
            </w:r>
            <w:r w:rsidRPr="00FD5D6E">
              <w:rPr>
                <w:rFonts w:ascii="Times New Roman" w:hAnsi="Times New Roman" w:cs="Times New Roman"/>
                <w:szCs w:val="24"/>
              </w:rPr>
              <w:t>е</w:t>
            </w:r>
            <w:r w:rsidRPr="00FD5D6E">
              <w:rPr>
                <w:rFonts w:ascii="Times New Roman" w:hAnsi="Times New Roman" w:cs="Times New Roman"/>
                <w:szCs w:val="24"/>
              </w:rPr>
              <w:t>ловека, его регуляторные и интегративные системы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</w:t>
            </w:r>
            <w:r w:rsidRPr="00FD5D6E">
              <w:rPr>
                <w:rFonts w:ascii="Times New Roman" w:hAnsi="Times New Roman" w:cs="Times New Roman"/>
                <w:szCs w:val="24"/>
              </w:rPr>
              <w:t>ь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ного образования / З. В. Любимова, А. А. Никитина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1. — 447 с. — (Профессиональное образование). — ISBN 978-5-9916-6227-7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77855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415569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Любимова, З. В. Возрастная анатомия и физиология в 2 т. Т. 2 опорно-двигательная и висцеральные системы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нального образования / З. В. Любимова, А. А. Никитина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. и доп. — Москва : Издател</w:t>
            </w:r>
            <w:r w:rsidRPr="00FD5D6E">
              <w:rPr>
                <w:rFonts w:ascii="Times New Roman" w:hAnsi="Times New Roman" w:cs="Times New Roman"/>
                <w:szCs w:val="24"/>
              </w:rPr>
              <w:t>ь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373 с. — (Профессионал</w:t>
            </w:r>
            <w:r w:rsidRPr="00FD5D6E">
              <w:rPr>
                <w:rFonts w:ascii="Times New Roman" w:hAnsi="Times New Roman" w:cs="Times New Roman"/>
                <w:szCs w:val="24"/>
              </w:rPr>
              <w:t>ь</w:t>
            </w:r>
            <w:r w:rsidRPr="00FD5D6E">
              <w:rPr>
                <w:rFonts w:ascii="Times New Roman" w:hAnsi="Times New Roman" w:cs="Times New Roman"/>
                <w:szCs w:val="24"/>
              </w:rPr>
              <w:t>ное образование). — ISBN 978-5-534-05819-2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504273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415569" w:rsidP="005868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Ляксо</w:t>
            </w:r>
            <w:proofErr w:type="spell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, Е. Е. Возрастная физиология и психофизиология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Е. Е. </w:t>
            </w:r>
            <w:proofErr w:type="spell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Ляксо</w:t>
            </w:r>
            <w:proofErr w:type="spell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, А. Д. </w:t>
            </w:r>
            <w:proofErr w:type="spell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Ноздрачев</w:t>
            </w:r>
            <w:proofErr w:type="spell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, Л. В. Соколова. — 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Москва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, 2022. — 396 с. — (Професси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нальное образование). — ISBN 978-5-534-02441-8. — URL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91083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15569" w:rsidRPr="00FD5D6E" w:rsidRDefault="00415569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5D6E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DF1FFF" w:rsidRPr="00FD5D6E" w:rsidRDefault="00415569" w:rsidP="00FD5D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Завьялова, Т. П. Профилактика нарушений опорно-двигательного аппарата у об</w:t>
            </w:r>
            <w:r w:rsidRPr="00FD5D6E">
              <w:rPr>
                <w:rFonts w:ascii="Times New Roman" w:hAnsi="Times New Roman" w:cs="Times New Roman"/>
                <w:szCs w:val="24"/>
              </w:rPr>
              <w:t>у</w:t>
            </w:r>
            <w:r w:rsidRPr="00FD5D6E">
              <w:rPr>
                <w:rFonts w:ascii="Times New Roman" w:hAnsi="Times New Roman" w:cs="Times New Roman"/>
                <w:szCs w:val="24"/>
              </w:rPr>
              <w:t>чающихся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</w:t>
            </w:r>
            <w:r w:rsidRPr="00FD5D6E">
              <w:rPr>
                <w:rFonts w:ascii="Times New Roman" w:hAnsi="Times New Roman" w:cs="Times New Roman"/>
                <w:szCs w:val="24"/>
              </w:rPr>
              <w:t>а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ния / Т. П. Завьялова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167 с. — (Профессиональное образование). — ISBN 978-5-534-09176-2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90" w:history="1">
              <w:r w:rsidR="00DF1FFF" w:rsidRPr="00FD5D6E">
                <w:rPr>
                  <w:rStyle w:val="ad"/>
                  <w:rFonts w:ascii="Times New Roman" w:hAnsi="Times New Roman" w:cs="Times New Roman"/>
                  <w:szCs w:val="24"/>
                </w:rPr>
                <w:t>https://urait.ru/bcode/492917</w:t>
              </w:r>
            </w:hyperlink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15569" w:rsidRPr="00FD5D6E" w:rsidRDefault="00415569" w:rsidP="005868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Ковалева, А. В. Нейрофизиология, физиология высшей нервной деятельности и се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н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сорных систем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А. В. Ков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лева. — Москва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, 2022. — 365 с. — (Профессиональное обр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>зование). — ISBN 978-5-534-00719-0. — URL</w:t>
            </w:r>
            <w:proofErr w:type="gramStart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91170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П.04</w:t>
            </w:r>
            <w:r w:rsidR="00FE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ррекционной педагогики и коррекционной психологии</w:t>
            </w:r>
          </w:p>
        </w:tc>
        <w:tc>
          <w:tcPr>
            <w:tcW w:w="1134" w:type="dxa"/>
          </w:tcPr>
          <w:p w:rsidR="00506C5A" w:rsidRPr="00BF77E2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F77E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BF77E2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BF77E2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BF77E2" w:rsidRDefault="00DD2ACB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506C5A" w:rsidRPr="00BF77E2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BF77E2" w:rsidRDefault="00DD2ACB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FE6AB3" w:rsidRPr="002359ED" w:rsidTr="00F60AFE">
        <w:tc>
          <w:tcPr>
            <w:tcW w:w="534" w:type="dxa"/>
          </w:tcPr>
          <w:p w:rsidR="00FE6AB3" w:rsidRPr="002359ED" w:rsidRDefault="00FE6AB3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E6AB3" w:rsidRPr="00FD5D6E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Колосова, Т. А. Основы коррекционной педагогики и коррекционной псих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логии. Дети с нарушением интеллект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фессионального образования / Т. А. Колосова, Д. Н. Исаев ; под общей р</w:t>
            </w:r>
            <w:r w:rsidRPr="00FD5D6E">
              <w:rPr>
                <w:rFonts w:ascii="Times New Roman" w:hAnsi="Times New Roman" w:cs="Times New Roman"/>
                <w:szCs w:val="24"/>
              </w:rPr>
              <w:t>е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дакцией Д. Н. Исаева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151 с. — (Профе</w:t>
            </w:r>
            <w:r w:rsidRPr="00FD5D6E">
              <w:rPr>
                <w:rFonts w:ascii="Times New Roman" w:hAnsi="Times New Roman" w:cs="Times New Roman"/>
                <w:szCs w:val="24"/>
              </w:rPr>
              <w:t>с</w:t>
            </w:r>
            <w:r w:rsidRPr="00FD5D6E">
              <w:rPr>
                <w:rFonts w:ascii="Times New Roman" w:hAnsi="Times New Roman" w:cs="Times New Roman"/>
                <w:szCs w:val="24"/>
              </w:rPr>
              <w:t>сиональное образование). — ISBN 978-5-534-12299-2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4944</w:t>
            </w:r>
          </w:p>
        </w:tc>
        <w:tc>
          <w:tcPr>
            <w:tcW w:w="1134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6AB3" w:rsidRPr="002359ED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AB3" w:rsidRPr="002359ED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E6AB3" w:rsidRPr="002359ED" w:rsidTr="00F60AFE">
        <w:tc>
          <w:tcPr>
            <w:tcW w:w="534" w:type="dxa"/>
          </w:tcPr>
          <w:p w:rsidR="00FE6AB3" w:rsidRPr="002359ED" w:rsidRDefault="00FE6AB3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E6AB3" w:rsidRPr="00FD5D6E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Микляева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Н. В. Основы коррекционной педагогики и коррекционной псих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логии: воспитание и обучение детей с задержкой психического развития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Н. В.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Микляева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Изд</w:t>
            </w:r>
            <w:r w:rsidRPr="00FD5D6E">
              <w:rPr>
                <w:rFonts w:ascii="Times New Roman" w:hAnsi="Times New Roman" w:cs="Times New Roman"/>
                <w:szCs w:val="24"/>
              </w:rPr>
              <w:t>а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236 с. — (Профессионал</w:t>
            </w:r>
            <w:r w:rsidRPr="00FD5D6E">
              <w:rPr>
                <w:rFonts w:ascii="Times New Roman" w:hAnsi="Times New Roman" w:cs="Times New Roman"/>
                <w:szCs w:val="24"/>
              </w:rPr>
              <w:t>ь</w:t>
            </w:r>
            <w:r w:rsidRPr="00FD5D6E">
              <w:rPr>
                <w:rFonts w:ascii="Times New Roman" w:hAnsi="Times New Roman" w:cs="Times New Roman"/>
                <w:szCs w:val="24"/>
              </w:rPr>
              <w:t>ное образование). — ISBN 978-5-534-11488-1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5827</w:t>
            </w:r>
          </w:p>
        </w:tc>
        <w:tc>
          <w:tcPr>
            <w:tcW w:w="1134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6AB3" w:rsidRPr="00080880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6AB3" w:rsidRPr="002359ED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6AB3" w:rsidRPr="002359ED" w:rsidRDefault="00FE6AB3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Основы коррекционной педагогики и коррекционной психологии: моделир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вание образовательных программ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</w:t>
            </w:r>
            <w:r w:rsidRPr="00FD5D6E">
              <w:rPr>
                <w:rFonts w:ascii="Times New Roman" w:hAnsi="Times New Roman" w:cs="Times New Roman"/>
                <w:szCs w:val="24"/>
              </w:rPr>
              <w:t>б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разования / Н. В.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Микляева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 [и др.] ; под редакцией Н. В.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Микл</w:t>
            </w:r>
            <w:r w:rsidRPr="00FD5D6E">
              <w:rPr>
                <w:rFonts w:ascii="Times New Roman" w:hAnsi="Times New Roman" w:cs="Times New Roman"/>
                <w:szCs w:val="24"/>
              </w:rPr>
              <w:t>я</w:t>
            </w:r>
            <w:r w:rsidRPr="00FD5D6E">
              <w:rPr>
                <w:rFonts w:ascii="Times New Roman" w:hAnsi="Times New Roman" w:cs="Times New Roman"/>
                <w:szCs w:val="24"/>
              </w:rPr>
              <w:t>евой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362 с. — (Профессиональное образование). — ISBN 978-5-534-12535-1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8974</w:t>
            </w: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Шевцова, Е. Е. Основы коррекционной педагогики и коррекционной псих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логии: заикание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Е. Шевцова. — Москв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242 с. — (Профессиональное образование). — ISBN 978-5-534-10518-6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4396</w:t>
            </w: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FD5D6E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D5D6E">
              <w:rPr>
                <w:rFonts w:ascii="Times New Roman" w:hAnsi="Times New Roman" w:cs="Times New Roman"/>
                <w:szCs w:val="24"/>
              </w:rPr>
              <w:t>Шашкина, Г. Р. Основы коррекционной педагогики и коррекционной псих</w:t>
            </w:r>
            <w:r w:rsidRPr="00FD5D6E">
              <w:rPr>
                <w:rFonts w:ascii="Times New Roman" w:hAnsi="Times New Roman" w:cs="Times New Roman"/>
                <w:szCs w:val="24"/>
              </w:rPr>
              <w:t>о</w:t>
            </w:r>
            <w:r w:rsidRPr="00FD5D6E">
              <w:rPr>
                <w:rFonts w:ascii="Times New Roman" w:hAnsi="Times New Roman" w:cs="Times New Roman"/>
                <w:szCs w:val="24"/>
              </w:rPr>
              <w:t>логии: логопедическая ритмика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</w:t>
            </w:r>
            <w:r w:rsidRPr="00FD5D6E">
              <w:rPr>
                <w:rFonts w:ascii="Times New Roman" w:hAnsi="Times New Roman" w:cs="Times New Roman"/>
                <w:szCs w:val="24"/>
              </w:rPr>
              <w:t>а</w:t>
            </w:r>
            <w:r w:rsidRPr="00FD5D6E">
              <w:rPr>
                <w:rFonts w:ascii="Times New Roman" w:hAnsi="Times New Roman" w:cs="Times New Roman"/>
                <w:szCs w:val="24"/>
              </w:rPr>
              <w:t xml:space="preserve">зования / Г. Р. Шашкина. — 2-е изд.,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D5D6E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D5D6E">
              <w:rPr>
                <w:rFonts w:ascii="Times New Roman" w:hAnsi="Times New Roman" w:cs="Times New Roman"/>
                <w:szCs w:val="24"/>
              </w:rPr>
              <w:t>, 2022. — 215 с. — (Профессиональное образование). — ISBN 978-5-534-10463-9. — URL</w:t>
            </w:r>
            <w:proofErr w:type="gramStart"/>
            <w:r w:rsidRPr="00FD5D6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D5D6E">
              <w:rPr>
                <w:rFonts w:ascii="Times New Roman" w:hAnsi="Times New Roman" w:cs="Times New Roman"/>
                <w:szCs w:val="24"/>
              </w:rPr>
              <w:t xml:space="preserve"> https://urait.ru/bcode/494373</w:t>
            </w: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E6AB3" w:rsidRPr="00FE6AB3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506C5A" w:rsidRPr="00080880" w:rsidRDefault="00FE6AB3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Акимова, М. К. Психологическая диагностика умственного развития детей</w:t>
            </w:r>
            <w:proofErr w:type="gramStart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М. К. Ак</w:t>
            </w:r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а, В. Т. Козлова. — 2-е изд., </w:t>
            </w:r>
            <w:proofErr w:type="spellStart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>, 2022. — 265 с. — (Профессиональное образование). — ISBN 978-5-534-10899-6. — URL</w:t>
            </w:r>
            <w:proofErr w:type="gramStart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6AB3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5621</w:t>
            </w: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080880" w:rsidRDefault="00FE6AB3" w:rsidP="00586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асюк</w:t>
            </w:r>
            <w:proofErr w:type="spell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. Н. Основы коррекционной педагогики и коррекционной псих</w:t>
            </w:r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гии. Кураторство семьи особенного ребенка</w:t>
            </w:r>
            <w:proofErr w:type="gram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ое пособие для средн</w:t>
            </w:r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о профессионального образования / И. Н. </w:t>
            </w:r>
            <w:proofErr w:type="spell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асюк</w:t>
            </w:r>
            <w:proofErr w:type="spell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Т. В. </w:t>
            </w:r>
            <w:proofErr w:type="spell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нина</w:t>
            </w:r>
            <w:proofErr w:type="spell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— Москва</w:t>
            </w:r>
            <w:proofErr w:type="gram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айт</w:t>
            </w:r>
            <w:proofErr w:type="spell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2. — 179 с. — (Профессиональное образование). — ISBN 978-5-534-09809-9. — URL</w:t>
            </w:r>
            <w:proofErr w:type="gramStart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E6A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https://urait.ru/bcode/494287</w:t>
            </w: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080880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E2AA6" w:rsidRPr="002359ED" w:rsidTr="00F60AFE">
        <w:tc>
          <w:tcPr>
            <w:tcW w:w="534" w:type="dxa"/>
          </w:tcPr>
          <w:p w:rsidR="00DE2AA6" w:rsidRPr="002359ED" w:rsidRDefault="00DE2AA6" w:rsidP="00DE2AA6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DE2AA6" w:rsidRPr="00DE2AA6" w:rsidRDefault="00DE2AA6" w:rsidP="00DE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AA6">
              <w:rPr>
                <w:rFonts w:ascii="Times New Roman" w:hAnsi="Times New Roman" w:cs="Times New Roman"/>
                <w:b/>
                <w:sz w:val="24"/>
                <w:szCs w:val="24"/>
              </w:rPr>
              <w:t>ОП.05. Медико-биологические основы обучения и воспитания детей с ограниченными возможностями</w:t>
            </w:r>
          </w:p>
        </w:tc>
        <w:tc>
          <w:tcPr>
            <w:tcW w:w="1134" w:type="dxa"/>
          </w:tcPr>
          <w:p w:rsidR="00DE2AA6" w:rsidRPr="00080880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2AA6" w:rsidRPr="00080880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080880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2AA6" w:rsidRPr="00080880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E2AA6" w:rsidRPr="002359ED" w:rsidTr="00F60AFE">
        <w:tc>
          <w:tcPr>
            <w:tcW w:w="534" w:type="dxa"/>
          </w:tcPr>
          <w:p w:rsidR="00DE2AA6" w:rsidRPr="002359ED" w:rsidRDefault="00DE2AA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E2AA6" w:rsidRPr="00FE6AB3" w:rsidRDefault="00DE2AA6" w:rsidP="00DE2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дико-биологические основы обучения и воспитания детей с ограниче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ыми возможностями здоровья</w:t>
            </w:r>
            <w:proofErr w:type="gram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ое пособие для среднего професси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льного образования / Р. И.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йзман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М. В. Иашвили, А. В. Лебедев, Н. И.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йзман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; ответственный редактор Р. И.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йзман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— 2-е изд.,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айт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3. — 224 с. — (Профессиональное образ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ние). — ISBN 978-5-534-10211-6. — Текст</w:t>
            </w:r>
            <w:proofErr w:type="gram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ктронный // Образовател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</w:t>
            </w:r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я платформа </w:t>
            </w:r>
            <w:proofErr w:type="spellStart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айт</w:t>
            </w:r>
            <w:proofErr w:type="spellEnd"/>
            <w:r w:rsidRPr="00DE2A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[сайт]. — URL: </w:t>
            </w:r>
            <w:hyperlink r:id="rId91" w:history="1">
              <w:r w:rsidRPr="00C43EEF">
                <w:rPr>
                  <w:rStyle w:val="ad"/>
                  <w:rFonts w:ascii="Times New Roman" w:eastAsia="Calibri" w:hAnsi="Times New Roman" w:cs="Times New Roman"/>
                  <w:iCs/>
                  <w:sz w:val="24"/>
                  <w:szCs w:val="24"/>
                </w:rPr>
                <w:t>https://urait.ru/bcode/517621</w:t>
              </w:r>
            </w:hyperlink>
          </w:p>
        </w:tc>
        <w:tc>
          <w:tcPr>
            <w:tcW w:w="1134" w:type="dxa"/>
          </w:tcPr>
          <w:p w:rsidR="00DE2AA6" w:rsidRPr="00080880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2AA6" w:rsidRPr="00080880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080880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2AA6" w:rsidRPr="00080880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2359ED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AA6" w:rsidRPr="002359ED" w:rsidRDefault="00DE2AA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4. 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7B4525" w:rsidRDefault="006045E0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7B4525">
              <w:rPr>
                <w:b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FE6AB3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3E12F7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 w:rsidR="006045E0" w:rsidRPr="002359ED" w:rsidTr="00F60AFE">
        <w:tc>
          <w:tcPr>
            <w:tcW w:w="534" w:type="dxa"/>
          </w:tcPr>
          <w:p w:rsidR="006045E0" w:rsidRDefault="006045E0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045E0" w:rsidRPr="00DE2AA6" w:rsidRDefault="006045E0" w:rsidP="005868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2AA6">
              <w:rPr>
                <w:rFonts w:ascii="Times New Roman" w:hAnsi="Times New Roman"/>
                <w:szCs w:val="24"/>
              </w:rPr>
              <w:t>Афанасьев, И. В. Правовое обеспечение профессиональной деятельности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учебное пособие для среднего профессионального образования / И. В. Афанасьев, И. В. Афанасьева. — Москва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>, 2022. — 155 с. — (Профессионал</w:t>
            </w:r>
            <w:r w:rsidRPr="00DE2AA6">
              <w:rPr>
                <w:rFonts w:ascii="Times New Roman" w:hAnsi="Times New Roman"/>
                <w:szCs w:val="24"/>
              </w:rPr>
              <w:t>ь</w:t>
            </w:r>
            <w:r w:rsidRPr="00DE2AA6">
              <w:rPr>
                <w:rFonts w:ascii="Times New Roman" w:hAnsi="Times New Roman"/>
                <w:szCs w:val="24"/>
              </w:rPr>
              <w:t>ное образование). — ISBN 978-5-534-10774-6. — URL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https://urait.ru/bcode/494801</w:t>
            </w:r>
          </w:p>
        </w:tc>
        <w:tc>
          <w:tcPr>
            <w:tcW w:w="1134" w:type="dxa"/>
            <w:vAlign w:val="center"/>
          </w:tcPr>
          <w:p w:rsidR="006045E0" w:rsidRPr="00A07791" w:rsidRDefault="006045E0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D53688" w:rsidRDefault="006045E0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045E0" w:rsidRPr="002359ED" w:rsidTr="00F60AFE">
        <w:tc>
          <w:tcPr>
            <w:tcW w:w="534" w:type="dxa"/>
          </w:tcPr>
          <w:p w:rsidR="006045E0" w:rsidRDefault="006045E0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045E0" w:rsidRPr="00DE2AA6" w:rsidRDefault="006045E0" w:rsidP="005868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2AA6">
              <w:rPr>
                <w:rFonts w:ascii="Times New Roman" w:hAnsi="Times New Roman"/>
                <w:szCs w:val="24"/>
              </w:rPr>
              <w:t>Волков, А. М. Основы права для колледжей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учебник для среднего профессионал</w:t>
            </w:r>
            <w:r w:rsidRPr="00DE2AA6">
              <w:rPr>
                <w:rFonts w:ascii="Times New Roman" w:hAnsi="Times New Roman"/>
                <w:szCs w:val="24"/>
              </w:rPr>
              <w:t>ь</w:t>
            </w:r>
            <w:r w:rsidRPr="00DE2AA6">
              <w:rPr>
                <w:rFonts w:ascii="Times New Roman" w:hAnsi="Times New Roman"/>
                <w:szCs w:val="24"/>
              </w:rPr>
              <w:t xml:space="preserve">ного образования / А. М. Волков, Е. А.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Лютягина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 ; под общей редакцией А. М. Во</w:t>
            </w:r>
            <w:r w:rsidRPr="00DE2AA6">
              <w:rPr>
                <w:rFonts w:ascii="Times New Roman" w:hAnsi="Times New Roman"/>
                <w:szCs w:val="24"/>
              </w:rPr>
              <w:t>л</w:t>
            </w:r>
            <w:r w:rsidRPr="00DE2AA6">
              <w:rPr>
                <w:rFonts w:ascii="Times New Roman" w:hAnsi="Times New Roman"/>
                <w:szCs w:val="24"/>
              </w:rPr>
              <w:t xml:space="preserve">кова. — 2-е изд. — Москва : Издательство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>, 2022. — 269 с. — (Професси</w:t>
            </w:r>
            <w:r w:rsidRPr="00DE2AA6">
              <w:rPr>
                <w:rFonts w:ascii="Times New Roman" w:hAnsi="Times New Roman"/>
                <w:szCs w:val="24"/>
              </w:rPr>
              <w:t>о</w:t>
            </w:r>
            <w:r w:rsidRPr="00DE2AA6">
              <w:rPr>
                <w:rFonts w:ascii="Times New Roman" w:hAnsi="Times New Roman"/>
                <w:szCs w:val="24"/>
              </w:rPr>
              <w:t>нальное образование). — ISBN 978-5-534-13583-1. — URL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https://urait.ru/bcode/494781</w:t>
            </w:r>
          </w:p>
        </w:tc>
        <w:tc>
          <w:tcPr>
            <w:tcW w:w="1134" w:type="dxa"/>
            <w:vAlign w:val="center"/>
          </w:tcPr>
          <w:p w:rsidR="006045E0" w:rsidRPr="00A07791" w:rsidRDefault="006045E0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D53688" w:rsidRDefault="006045E0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DE2AA6" w:rsidRDefault="006045E0" w:rsidP="005868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2AA6">
              <w:rPr>
                <w:rFonts w:ascii="Times New Roman" w:hAnsi="Times New Roman"/>
                <w:szCs w:val="24"/>
              </w:rPr>
              <w:t>Волков А. М. Правовое обеспечение профессиональной деятельности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уче</w:t>
            </w:r>
            <w:r w:rsidRPr="00DE2AA6">
              <w:rPr>
                <w:rFonts w:ascii="Times New Roman" w:hAnsi="Times New Roman"/>
                <w:szCs w:val="24"/>
              </w:rPr>
              <w:t>б</w:t>
            </w:r>
            <w:r w:rsidRPr="00DE2AA6">
              <w:rPr>
                <w:rFonts w:ascii="Times New Roman" w:hAnsi="Times New Roman"/>
                <w:szCs w:val="24"/>
              </w:rPr>
              <w:t xml:space="preserve">ник для среднего профессионального образования / А. М. Волков, Е. А.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Лютягина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 ; под о</w:t>
            </w:r>
            <w:r w:rsidRPr="00DE2AA6">
              <w:rPr>
                <w:rFonts w:ascii="Times New Roman" w:hAnsi="Times New Roman"/>
                <w:szCs w:val="24"/>
              </w:rPr>
              <w:t>б</w:t>
            </w:r>
            <w:r w:rsidRPr="00DE2AA6">
              <w:rPr>
                <w:rFonts w:ascii="Times New Roman" w:hAnsi="Times New Roman"/>
                <w:szCs w:val="24"/>
              </w:rPr>
              <w:t xml:space="preserve">щей редакцией А. М. Волкова. — 3-е изд.,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>, 2022. — 279 с. — (Профессиональное образ</w:t>
            </w:r>
            <w:r w:rsidRPr="00DE2AA6">
              <w:rPr>
                <w:rFonts w:ascii="Times New Roman" w:hAnsi="Times New Roman"/>
                <w:szCs w:val="24"/>
              </w:rPr>
              <w:t>о</w:t>
            </w:r>
            <w:r w:rsidRPr="00DE2AA6">
              <w:rPr>
                <w:rFonts w:ascii="Times New Roman" w:hAnsi="Times New Roman"/>
                <w:szCs w:val="24"/>
              </w:rPr>
              <w:t>вание). — ISBN 978-5-534-15088-9. — URL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https://urait.ru/bcode/489836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D53688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045E0" w:rsidRPr="002359ED" w:rsidTr="00F60AFE">
        <w:tc>
          <w:tcPr>
            <w:tcW w:w="534" w:type="dxa"/>
          </w:tcPr>
          <w:p w:rsidR="006045E0" w:rsidRDefault="006045E0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045E0" w:rsidRPr="00DE2AA6" w:rsidRDefault="00DA3557" w:rsidP="005868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2AA6">
              <w:rPr>
                <w:rFonts w:ascii="Times New Roman" w:hAnsi="Times New Roman"/>
                <w:szCs w:val="24"/>
              </w:rPr>
              <w:t>Капустин, А. Я. Правовое обеспечение профессиональной деятельности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учебник и практикум для среднего профессионального образования / А. Я. Капустин, К. М. Беликова ; под редакцией А. Я. Капустина. — 2-е изд.,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пер</w:t>
            </w:r>
            <w:r w:rsidRPr="00DE2AA6">
              <w:rPr>
                <w:rFonts w:ascii="Times New Roman" w:hAnsi="Times New Roman"/>
                <w:szCs w:val="24"/>
              </w:rPr>
              <w:t>е</w:t>
            </w:r>
            <w:r w:rsidRPr="00DE2AA6">
              <w:rPr>
                <w:rFonts w:ascii="Times New Roman" w:hAnsi="Times New Roman"/>
                <w:szCs w:val="24"/>
              </w:rPr>
              <w:t>раб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>, 2022. — 382 с. — (Професси</w:t>
            </w:r>
            <w:r w:rsidRPr="00DE2AA6">
              <w:rPr>
                <w:rFonts w:ascii="Times New Roman" w:hAnsi="Times New Roman"/>
                <w:szCs w:val="24"/>
              </w:rPr>
              <w:t>о</w:t>
            </w:r>
            <w:r w:rsidRPr="00DE2AA6">
              <w:rPr>
                <w:rFonts w:ascii="Times New Roman" w:hAnsi="Times New Roman"/>
                <w:szCs w:val="24"/>
              </w:rPr>
              <w:t>нальное образование). — ISBN 978-5-534-02770-9. — URL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https://urait.ru/bcode/489703</w:t>
            </w:r>
          </w:p>
        </w:tc>
        <w:tc>
          <w:tcPr>
            <w:tcW w:w="1134" w:type="dxa"/>
            <w:vAlign w:val="center"/>
          </w:tcPr>
          <w:p w:rsidR="006045E0" w:rsidRPr="00A07791" w:rsidRDefault="006045E0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D53688" w:rsidRDefault="006045E0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45E0" w:rsidRPr="00A07791" w:rsidRDefault="006045E0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DE2AA6" w:rsidRDefault="006045E0" w:rsidP="005868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2AA6">
              <w:rPr>
                <w:rFonts w:ascii="Times New Roman" w:hAnsi="Times New Roman"/>
                <w:szCs w:val="24"/>
              </w:rPr>
              <w:t>Правовое обеспечение профессиональной деятельности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учебник и практ</w:t>
            </w:r>
            <w:r w:rsidRPr="00DE2AA6">
              <w:rPr>
                <w:rFonts w:ascii="Times New Roman" w:hAnsi="Times New Roman"/>
                <w:szCs w:val="24"/>
              </w:rPr>
              <w:t>и</w:t>
            </w:r>
            <w:r w:rsidRPr="00DE2AA6">
              <w:rPr>
                <w:rFonts w:ascii="Times New Roman" w:hAnsi="Times New Roman"/>
                <w:szCs w:val="24"/>
              </w:rPr>
              <w:t xml:space="preserve">кум для среднего профессионального образования / А. П. Анисимов, А. Я. Рыженков, А. Ю. Осетрова, О. В. Попова ; под редакцией А. Я.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Рыженкова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. — 5-е изд.,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 xml:space="preserve">. и </w:t>
            </w:r>
            <w:r w:rsidRPr="00DE2AA6">
              <w:rPr>
                <w:rFonts w:ascii="Times New Roman" w:hAnsi="Times New Roman"/>
                <w:szCs w:val="24"/>
              </w:rPr>
              <w:lastRenderedPageBreak/>
              <w:t xml:space="preserve">доп. — Москва : Издательство </w:t>
            </w:r>
            <w:proofErr w:type="spellStart"/>
            <w:r w:rsidRPr="00DE2AA6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/>
                <w:szCs w:val="24"/>
              </w:rPr>
              <w:t>, 2022. — 339 с. — (Профессиональное обр</w:t>
            </w:r>
            <w:r w:rsidRPr="00DE2AA6">
              <w:rPr>
                <w:rFonts w:ascii="Times New Roman" w:hAnsi="Times New Roman"/>
                <w:szCs w:val="24"/>
              </w:rPr>
              <w:t>а</w:t>
            </w:r>
            <w:r w:rsidRPr="00DE2AA6">
              <w:rPr>
                <w:rFonts w:ascii="Times New Roman" w:hAnsi="Times New Roman"/>
                <w:szCs w:val="24"/>
              </w:rPr>
              <w:t>зование). — ISBN 978-5-534-15069-8. — URL</w:t>
            </w:r>
            <w:proofErr w:type="gramStart"/>
            <w:r w:rsidRPr="00DE2AA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/>
                <w:szCs w:val="24"/>
              </w:rPr>
              <w:t xml:space="preserve"> https://urait.ru/bcode/492847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D53688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562D3F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Правовое обеспечение профессиональной 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фессионального образования / В. И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Авдийский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 [и др.] ; под редакцией В. И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Авди</w:t>
            </w:r>
            <w:r w:rsidRPr="00DE2AA6">
              <w:rPr>
                <w:rFonts w:ascii="Times New Roman" w:hAnsi="Times New Roman" w:cs="Times New Roman"/>
                <w:szCs w:val="24"/>
              </w:rPr>
              <w:t>й</w:t>
            </w:r>
            <w:r w:rsidRPr="00DE2AA6">
              <w:rPr>
                <w:rFonts w:ascii="Times New Roman" w:hAnsi="Times New Roman" w:cs="Times New Roman"/>
                <w:szCs w:val="24"/>
              </w:rPr>
              <w:t>ского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, Л. А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Букалеровой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— 4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33 с. — (Профессиональное образ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вание). — ISBN 978-5-534-04995-4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8864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F0A2E" w:rsidRPr="002359ED" w:rsidTr="00F60AFE">
        <w:trPr>
          <w:trHeight w:val="496"/>
        </w:trPr>
        <w:tc>
          <w:tcPr>
            <w:tcW w:w="534" w:type="dxa"/>
          </w:tcPr>
          <w:p w:rsidR="00CF0A2E" w:rsidRDefault="00CF0A2E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810D2" w:rsidRPr="00DE2AA6" w:rsidRDefault="00D810D2" w:rsidP="00645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2AA6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CF0A2E" w:rsidRPr="00DE2AA6" w:rsidRDefault="00CF0A2E" w:rsidP="006459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Конституция РФ с изменениями, одобренными общероссийским голосованием. Гимн, герб и флаг РФ. –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АСТ, 2021</w:t>
            </w:r>
          </w:p>
        </w:tc>
        <w:tc>
          <w:tcPr>
            <w:tcW w:w="1134" w:type="dxa"/>
          </w:tcPr>
          <w:p w:rsidR="00CF0A2E" w:rsidRPr="00A07791" w:rsidRDefault="00CF0A2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F0A2E" w:rsidRPr="00A07791" w:rsidRDefault="00CF0A2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2E" w:rsidRPr="00A07791" w:rsidRDefault="00CF0A2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F0A2E" w:rsidRPr="00A07791" w:rsidRDefault="00CF0A2E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A2E" w:rsidRPr="00CF0A2E" w:rsidRDefault="00CF0A2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F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F0A2E" w:rsidRPr="00A07791" w:rsidRDefault="00CF0A2E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rPr>
          <w:trHeight w:val="504"/>
        </w:trPr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CE7121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Конин, Н. М. Правовые основы управленческой 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собие для среднего профессионального образования / Н. М. Конин, Е. И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М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>торина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39 с. — (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нальное образование). — ISBN 978-5-534-09852-5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2523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DA3557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Образовательное право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ния / А. И. Рожков [и др.] ; под редакцией А. И. Рожкова, В. Ю. Матвеева. — 4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</w:t>
            </w:r>
            <w:r w:rsidRPr="00DE2AA6">
              <w:rPr>
                <w:rFonts w:ascii="Times New Roman" w:hAnsi="Times New Roman" w:cs="Times New Roman"/>
                <w:szCs w:val="24"/>
              </w:rPr>
              <w:t>е</w:t>
            </w:r>
            <w:r w:rsidRPr="00DE2AA6">
              <w:rPr>
                <w:rFonts w:ascii="Times New Roman" w:hAnsi="Times New Roman" w:cs="Times New Roman"/>
                <w:szCs w:val="24"/>
              </w:rPr>
              <w:t>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76 с. — (Профессиональное образование). — ISBN 978-5-534-12538-2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6861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A07791" w:rsidRDefault="00572B76" w:rsidP="00572B7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зопасность жизне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нального образования / С. В. Абрамова [и др.] ; под общей редакцией В. П. Солом</w:t>
            </w:r>
            <w:r w:rsidRPr="00DE2AA6">
              <w:rPr>
                <w:rFonts w:ascii="Times New Roman" w:hAnsi="Times New Roman" w:cs="Times New Roman"/>
                <w:szCs w:val="24"/>
              </w:rPr>
              <w:t>и</w:t>
            </w:r>
            <w:r w:rsidRPr="00DE2AA6">
              <w:rPr>
                <w:rFonts w:ascii="Times New Roman" w:hAnsi="Times New Roman" w:cs="Times New Roman"/>
                <w:szCs w:val="24"/>
              </w:rPr>
              <w:t>на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99 с. — (Профессиональное образ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вание). — ISBN 978-5-534-02041-0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89702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техн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сферная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 безопасность) в 2 ч. Часть 1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</w:t>
            </w:r>
            <w:r w:rsidRPr="00DE2AA6">
              <w:rPr>
                <w:rFonts w:ascii="Times New Roman" w:hAnsi="Times New Roman" w:cs="Times New Roman"/>
                <w:szCs w:val="24"/>
              </w:rPr>
              <w:t>б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разования / С. В. Белов. — 5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0. — 350 с. — (Профессиональное образование). — ISBN 978-5-9916-9962-4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53161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техн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сферная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 безопасность) в 2 ч. Часть 2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</w:t>
            </w:r>
            <w:r w:rsidRPr="00DE2AA6">
              <w:rPr>
                <w:rFonts w:ascii="Times New Roman" w:hAnsi="Times New Roman" w:cs="Times New Roman"/>
                <w:szCs w:val="24"/>
              </w:rPr>
              <w:t>б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разования / С. В. Белов. — 5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62 с. — (Профессиональное образование). — ISBN 978-5-9916-9964-8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2045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56FDE" w:rsidRPr="002359ED" w:rsidTr="00F60AFE">
        <w:tc>
          <w:tcPr>
            <w:tcW w:w="534" w:type="dxa"/>
          </w:tcPr>
          <w:p w:rsidR="00056FDE" w:rsidRPr="002359ED" w:rsidRDefault="00056FDE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56FDE" w:rsidRPr="00DE2AA6" w:rsidRDefault="00056FDE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яков, Г. И. Пожарная безопасность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нального образования / Г. И. Беляков. — 2-е изд. — Москва : Изд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43 с. — (Профессиональное образование). — ISBN 978-5-534-12955-7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0054</w:t>
            </w:r>
          </w:p>
        </w:tc>
        <w:tc>
          <w:tcPr>
            <w:tcW w:w="1134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DE" w:rsidRPr="00A07791" w:rsidRDefault="00056FDE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яков, Г. И. Электробезопасность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</w:t>
            </w:r>
            <w:r w:rsidRPr="00DE2AA6">
              <w:rPr>
                <w:rFonts w:ascii="Times New Roman" w:hAnsi="Times New Roman" w:cs="Times New Roman"/>
                <w:szCs w:val="24"/>
              </w:rPr>
              <w:t>ь</w:t>
            </w:r>
            <w:r w:rsidRPr="00DE2AA6">
              <w:rPr>
                <w:rFonts w:ascii="Times New Roman" w:hAnsi="Times New Roman" w:cs="Times New Roman"/>
                <w:szCs w:val="24"/>
              </w:rPr>
              <w:t>ного образования / Г. И. Беляков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25 с. — (Профессиональное образование). — ISBN 978-5-534-10906-1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0056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аракеян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В. И. Безопасность жизне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</w:t>
            </w:r>
            <w:r w:rsidRPr="00DE2AA6">
              <w:rPr>
                <w:rFonts w:ascii="Times New Roman" w:hAnsi="Times New Roman" w:cs="Times New Roman"/>
                <w:szCs w:val="24"/>
              </w:rPr>
              <w:t>е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го профессионального образования / В. И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аракеян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, И. М. Никулина. — 3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13 с. — (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нальное образование). — ISBN 978-5-534-04629-8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89671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DA3557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Петров, С. В. Обеспечение безопасности образовательного учреждения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В. Петров, П. А. Кисл</w:t>
            </w:r>
            <w:r w:rsidRPr="00DE2AA6">
              <w:rPr>
                <w:rFonts w:ascii="Times New Roman" w:hAnsi="Times New Roman" w:cs="Times New Roman"/>
                <w:szCs w:val="24"/>
              </w:rPr>
              <w:t>я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ков. — 3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89 с. — (Профессиональное образование). — ISBN 978-5-534-09774-0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1872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DA3557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Резчиков, Е. А. Безопасность жизне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нального образования / Е. А. Резчиков, А. В. Рязанцева. — 2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639 с. — (Профессиональное образов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>ние). — ISBN 978-5-534-13550-3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5884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Суворова, Г. М. Методика обучения безопасности жизнедеятель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собие для среднего профессионального образования / Г. М. Суворова, В. Д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Горич</w:t>
            </w:r>
            <w:r w:rsidRPr="00DE2AA6">
              <w:rPr>
                <w:rFonts w:ascii="Times New Roman" w:hAnsi="Times New Roman" w:cs="Times New Roman"/>
                <w:szCs w:val="24"/>
              </w:rPr>
              <w:t>е</w:t>
            </w:r>
            <w:r w:rsidRPr="00DE2AA6">
              <w:rPr>
                <w:rFonts w:ascii="Times New Roman" w:hAnsi="Times New Roman" w:cs="Times New Roman"/>
                <w:szCs w:val="24"/>
              </w:rPr>
              <w:t>ва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212 с. — (Профессиональное образование). — ISBN 978-5-534-09079-6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1731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E2AA6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506C5A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яков, Г. И. Основы обеспечения жизнедеятельности и выживание в чрезвыча</w:t>
            </w:r>
            <w:r w:rsidRPr="00DE2AA6">
              <w:rPr>
                <w:rFonts w:ascii="Times New Roman" w:hAnsi="Times New Roman" w:cs="Times New Roman"/>
                <w:szCs w:val="24"/>
              </w:rPr>
              <w:t>й</w:t>
            </w:r>
            <w:r w:rsidRPr="00DE2AA6">
              <w:rPr>
                <w:rFonts w:ascii="Times New Roman" w:hAnsi="Times New Roman" w:cs="Times New Roman"/>
                <w:szCs w:val="24"/>
              </w:rPr>
              <w:t>ных ситуациях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Г. И. Бел</w:t>
            </w:r>
            <w:r w:rsidRPr="00DE2AA6">
              <w:rPr>
                <w:rFonts w:ascii="Times New Roman" w:hAnsi="Times New Roman" w:cs="Times New Roman"/>
                <w:szCs w:val="24"/>
              </w:rPr>
              <w:t>я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ков. — 3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54 с. — (Профессиональное образование). — ISBN 978-5-534-03180-5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1016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Беляков, Г. И. Охрана труда и техника безопас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DE2AA6">
              <w:rPr>
                <w:rFonts w:ascii="Times New Roman" w:hAnsi="Times New Roman" w:cs="Times New Roman"/>
                <w:szCs w:val="24"/>
              </w:rPr>
              <w:t>с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сионального образования / Г. И. Беляков. — 3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404 с. — (Профессиональное о</w:t>
            </w:r>
            <w:r w:rsidRPr="00DE2AA6">
              <w:rPr>
                <w:rFonts w:ascii="Times New Roman" w:hAnsi="Times New Roman" w:cs="Times New Roman"/>
                <w:szCs w:val="24"/>
              </w:rPr>
              <w:t>б</w:t>
            </w:r>
            <w:r w:rsidRPr="00DE2AA6">
              <w:rPr>
                <w:rFonts w:ascii="Times New Roman" w:hAnsi="Times New Roman" w:cs="Times New Roman"/>
                <w:szCs w:val="24"/>
              </w:rPr>
              <w:t>разование). — ISBN 978-5-534-00376-5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0058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A3557" w:rsidRPr="00DE2AA6" w:rsidRDefault="00DA3557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Вострокнутов, А. Л. Организация защиты населения и территорий. Основы топ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графи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Л. Вострокн</w:t>
            </w:r>
            <w:r w:rsidRPr="00DE2AA6">
              <w:rPr>
                <w:rFonts w:ascii="Times New Roman" w:hAnsi="Times New Roman" w:cs="Times New Roman"/>
                <w:szCs w:val="24"/>
              </w:rPr>
              <w:t>у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тов, В. Н. Супрун, Г. В. Шевченко ; под общей редакцией А. Л. Вострокнутова. — 2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410 с. — (Професси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нальное образование). — ISBN 978-5-534-14545-8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0163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арнаух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Н. Н. Охрана труд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ния / Н. Н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арнаух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80 с. — (Професс</w:t>
            </w:r>
            <w:r w:rsidRPr="00DE2AA6">
              <w:rPr>
                <w:rFonts w:ascii="Times New Roman" w:hAnsi="Times New Roman" w:cs="Times New Roman"/>
                <w:szCs w:val="24"/>
              </w:rPr>
              <w:t>и</w:t>
            </w:r>
            <w:r w:rsidRPr="00DE2AA6">
              <w:rPr>
                <w:rFonts w:ascii="Times New Roman" w:hAnsi="Times New Roman" w:cs="Times New Roman"/>
                <w:szCs w:val="24"/>
              </w:rPr>
              <w:t>ональное образование). — ISBN 978-5-534-02527-9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89608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урдюмов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В. И. Безопасность жизнедеятельности: проектирование и расчет средств обеспечения безопас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зования / В. И.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Курдюмов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, Б. И. Зотов. — 2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. и доп. — Москва : Изд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lastRenderedPageBreak/>
              <w:t xml:space="preserve">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249 с. — (Профессиональное образование). — ISBN 978-5-534-09351-3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2056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Родионова, О. М. Медико-биологические основы безопас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</w:t>
            </w:r>
            <w:r w:rsidRPr="00DE2AA6">
              <w:rPr>
                <w:rFonts w:ascii="Times New Roman" w:hAnsi="Times New Roman" w:cs="Times New Roman"/>
                <w:szCs w:val="24"/>
              </w:rPr>
              <w:t>д</w:t>
            </w:r>
            <w:r w:rsidRPr="00DE2AA6">
              <w:rPr>
                <w:rFonts w:ascii="Times New Roman" w:hAnsi="Times New Roman" w:cs="Times New Roman"/>
                <w:szCs w:val="24"/>
              </w:rPr>
              <w:t>него профессионального образования / О. М. Родионова, Д. А. Семенов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340 с. — (Профессиональное о</w:t>
            </w:r>
            <w:r w:rsidRPr="00DE2AA6">
              <w:rPr>
                <w:rFonts w:ascii="Times New Roman" w:hAnsi="Times New Roman" w:cs="Times New Roman"/>
                <w:szCs w:val="24"/>
              </w:rPr>
              <w:t>б</w:t>
            </w:r>
            <w:r w:rsidRPr="00DE2AA6">
              <w:rPr>
                <w:rFonts w:ascii="Times New Roman" w:hAnsi="Times New Roman" w:cs="Times New Roman"/>
                <w:szCs w:val="24"/>
              </w:rPr>
              <w:t>разование). — ISBN 978-5-9916-9986-0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7731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2B76" w:rsidRPr="002359ED" w:rsidTr="00F60AFE">
        <w:tc>
          <w:tcPr>
            <w:tcW w:w="534" w:type="dxa"/>
          </w:tcPr>
          <w:p w:rsidR="00572B76" w:rsidRPr="002359ED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72B76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Родионова, О. М. Охрана труд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</w:t>
            </w:r>
            <w:r w:rsidRPr="00DE2AA6">
              <w:rPr>
                <w:rFonts w:ascii="Times New Roman" w:hAnsi="Times New Roman" w:cs="Times New Roman"/>
                <w:szCs w:val="24"/>
              </w:rPr>
              <w:t>о</w:t>
            </w:r>
            <w:r w:rsidRPr="00DE2AA6">
              <w:rPr>
                <w:rFonts w:ascii="Times New Roman" w:hAnsi="Times New Roman" w:cs="Times New Roman"/>
                <w:szCs w:val="24"/>
              </w:rPr>
              <w:t>вания / О. М. Родионова, Д. А. Семенов. — Москва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13 с. — (Профессиональное образование). — ISBN 978-5-534-09562-3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0964</w:t>
            </w:r>
          </w:p>
        </w:tc>
        <w:tc>
          <w:tcPr>
            <w:tcW w:w="1134" w:type="dxa"/>
          </w:tcPr>
          <w:p w:rsidR="00572B76" w:rsidRPr="00A07791" w:rsidRDefault="00572B76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2B76" w:rsidRPr="00A07791" w:rsidRDefault="00572B7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E2AA6" w:rsidRDefault="00572B76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2AA6">
              <w:rPr>
                <w:rFonts w:ascii="Times New Roman" w:hAnsi="Times New Roman" w:cs="Times New Roman"/>
                <w:szCs w:val="24"/>
              </w:rPr>
              <w:t>Суворова, Г. М. Психологические основы безопасности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учебник и практ</w:t>
            </w:r>
            <w:r w:rsidRPr="00DE2AA6">
              <w:rPr>
                <w:rFonts w:ascii="Times New Roman" w:hAnsi="Times New Roman" w:cs="Times New Roman"/>
                <w:szCs w:val="24"/>
              </w:rPr>
              <w:t>и</w:t>
            </w:r>
            <w:r w:rsidRPr="00DE2AA6">
              <w:rPr>
                <w:rFonts w:ascii="Times New Roman" w:hAnsi="Times New Roman" w:cs="Times New Roman"/>
                <w:szCs w:val="24"/>
              </w:rPr>
              <w:t xml:space="preserve">кум для среднего профессионального образования / Г. М. Суворова. — 2-е изд.,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DE2AA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2AA6">
              <w:rPr>
                <w:rFonts w:ascii="Times New Roman" w:hAnsi="Times New Roman" w:cs="Times New Roman"/>
                <w:szCs w:val="24"/>
              </w:rPr>
              <w:t>, 2022. — 183 с. — (Профессиональное образов</w:t>
            </w:r>
            <w:r w:rsidRPr="00DE2AA6">
              <w:rPr>
                <w:rFonts w:ascii="Times New Roman" w:hAnsi="Times New Roman" w:cs="Times New Roman"/>
                <w:szCs w:val="24"/>
              </w:rPr>
              <w:t>а</w:t>
            </w:r>
            <w:r w:rsidRPr="00DE2AA6">
              <w:rPr>
                <w:rFonts w:ascii="Times New Roman" w:hAnsi="Times New Roman" w:cs="Times New Roman"/>
                <w:szCs w:val="24"/>
              </w:rPr>
              <w:t>ние). — ISBN 978-5-534-09277-6. — URL</w:t>
            </w:r>
            <w:proofErr w:type="gramStart"/>
            <w:r w:rsidRPr="00DE2AA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2AA6">
              <w:rPr>
                <w:rFonts w:ascii="Times New Roman" w:hAnsi="Times New Roman" w:cs="Times New Roman"/>
                <w:szCs w:val="24"/>
              </w:rPr>
              <w:t xml:space="preserve"> https://urait.ru/bcode/491733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D2677E" w:rsidRDefault="00506C5A" w:rsidP="0064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  <w:r w:rsidR="00A0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67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C51E30" w:rsidRDefault="00506C5A" w:rsidP="003E1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М.01 </w:t>
            </w:r>
            <w:r w:rsidRPr="00D61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изация мероприятий, направленных на укрепление здор</w:t>
            </w:r>
            <w:r w:rsidRPr="00D61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D61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ья  и  физическое развитие детей с ограниченными  возможностями здоровья и с сохранным развитием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E2AA6" w:rsidRPr="002359ED" w:rsidTr="00DE2AA6">
        <w:tc>
          <w:tcPr>
            <w:tcW w:w="534" w:type="dxa"/>
          </w:tcPr>
          <w:p w:rsidR="00DE2AA6" w:rsidRPr="002359ED" w:rsidRDefault="00DE2AA6" w:rsidP="00DE2AA6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E2AA6" w:rsidRPr="00A07791" w:rsidRDefault="00DE2AA6" w:rsidP="00DE2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1.01.  Медико-биологические и социальные основы здоровья</w:t>
            </w:r>
          </w:p>
        </w:tc>
        <w:tc>
          <w:tcPr>
            <w:tcW w:w="1134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AA6" w:rsidRPr="002359ED" w:rsidRDefault="00DE2AA6" w:rsidP="00DE2AA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A07791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1.02. Теоретические и  методические основы физического  восп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тания и развития детей раннего и  дошкольного возраста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E2AA6" w:rsidRPr="002359ED" w:rsidTr="00F60AFE">
        <w:tc>
          <w:tcPr>
            <w:tcW w:w="534" w:type="dxa"/>
          </w:tcPr>
          <w:p w:rsidR="00DE2AA6" w:rsidRDefault="00DE2AA6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E2AA6" w:rsidRPr="0008317A" w:rsidRDefault="00DE2AA6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ольное образование. Практикум по дисциплинам профессионального учебного цикла (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дк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01. 02, 02. 04, 02. 05, 03. 02, 03. 04, 03. 05)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рофессионального образования /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а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ой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. И. Яшиной. — 2-е изд.,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 — 111 с. — (Профессиональное образ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). — ISBN 978-5-534-08287-6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92" w:tgtFrame="_blank" w:history="1">
              <w:r w:rsidRPr="0008317A">
                <w:rPr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516335</w:t>
              </w:r>
            </w:hyperlink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E2AA6" w:rsidRPr="00A07791" w:rsidRDefault="00DE2AA6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2AA6" w:rsidRPr="00A07791" w:rsidRDefault="00DE2AA6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A07791" w:rsidRDefault="00DE2AA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AA6" w:rsidRPr="00A07791" w:rsidRDefault="00DE2AA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AA6" w:rsidRPr="00A07791" w:rsidRDefault="00DE2AA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2AA6" w:rsidRPr="00A07791" w:rsidRDefault="00DE2AA6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8317A" w:rsidRPr="002359ED" w:rsidTr="00F60AFE">
        <w:tc>
          <w:tcPr>
            <w:tcW w:w="534" w:type="dxa"/>
          </w:tcPr>
          <w:p w:rsidR="0008317A" w:rsidRDefault="0008317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8317A" w:rsidRPr="0008317A" w:rsidRDefault="0008317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вьялова, Т. П.  Теория и методика физического воспитания и развитие ребенка дошкольного возраста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я / Т. П. Завьялова, И. В. Стародубцева. — 2-е изд., стер. — Москва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 — 282 с. — (Профессиональное образование). — ISBN 978-5-534-16579-1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атель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 https://urait.ru/bcode/531317</w:t>
            </w:r>
          </w:p>
        </w:tc>
        <w:tc>
          <w:tcPr>
            <w:tcW w:w="1134" w:type="dxa"/>
          </w:tcPr>
          <w:p w:rsidR="0008317A" w:rsidRPr="00A07791" w:rsidRDefault="0008317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A4FA3" w:rsidRPr="002359ED" w:rsidTr="00F60AFE">
        <w:tc>
          <w:tcPr>
            <w:tcW w:w="534" w:type="dxa"/>
          </w:tcPr>
          <w:p w:rsidR="00AA4FA3" w:rsidRDefault="00AA4FA3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A4FA3" w:rsidRPr="0008317A" w:rsidRDefault="00AA4FA3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омирова, О. В.  Методика обучения и воспитания в области дошкольного обр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вания</w:t>
            </w:r>
            <w:proofErr w:type="gram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 / О. В. Тихомирова. — 2-е изд.,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 — 155 с. — (Профессиональное образование). — ISBN 978-5-534-05801-7. — Текст</w:t>
            </w:r>
            <w:proofErr w:type="gram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AA4F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 https://urait.ru/bcode/515183</w:t>
            </w:r>
          </w:p>
        </w:tc>
        <w:tc>
          <w:tcPr>
            <w:tcW w:w="1134" w:type="dxa"/>
          </w:tcPr>
          <w:p w:rsidR="00AA4FA3" w:rsidRPr="00A07791" w:rsidRDefault="00AA4FA3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4FA3" w:rsidRPr="00A07791" w:rsidRDefault="00AA4FA3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4FA3" w:rsidRPr="00A07791" w:rsidRDefault="00AA4FA3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FA3" w:rsidRPr="00A07791" w:rsidRDefault="00AA4FA3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FA3" w:rsidRPr="00A07791" w:rsidRDefault="00AA4FA3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4FA3" w:rsidRPr="00A07791" w:rsidRDefault="00AA4FA3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3 Практикум по совершенствованию двигательных умений и 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3278A9" w:rsidRDefault="00506C5A" w:rsidP="003E1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27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и организация различных видов деятельности и общ</w:t>
            </w:r>
            <w:r w:rsidRPr="00327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27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детей с сохранным развитием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2359ED" w:rsidRDefault="00506C5A" w:rsidP="003E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 0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основы организации общения д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ей дошкольного возраста</w:t>
            </w:r>
          </w:p>
        </w:tc>
        <w:tc>
          <w:tcPr>
            <w:tcW w:w="1134" w:type="dxa"/>
          </w:tcPr>
          <w:p w:rsidR="00506C5A" w:rsidRPr="00627AC5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627AC5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627AC5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627AC5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627AC5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627AC5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Pr="002359ED" w:rsidRDefault="00B937BB" w:rsidP="00B937BB">
            <w:pPr>
              <w:pStyle w:val="ac"/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Бабаева, Т. И.  Социально-эмоциональное развитие старшего дошкольник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И. Бабаева, Л. С.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Рим</w:t>
            </w:r>
            <w:r w:rsidRPr="00B937BB">
              <w:rPr>
                <w:rFonts w:ascii="Times New Roman" w:hAnsi="Times New Roman" w:cs="Times New Roman"/>
              </w:rPr>
              <w:t>а</w:t>
            </w:r>
            <w:r w:rsidRPr="00B937BB">
              <w:rPr>
                <w:rFonts w:ascii="Times New Roman" w:hAnsi="Times New Roman" w:cs="Times New Roman"/>
              </w:rPr>
              <w:t>шевская</w:t>
            </w:r>
            <w:proofErr w:type="spellEnd"/>
            <w:r w:rsidRPr="00B937BB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11 с. — (Профессиональное образование). — ISBN 978-5-534-15089-6. — Текст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электронный // Образовател</w:t>
            </w:r>
            <w:r w:rsidRPr="00B937BB">
              <w:rPr>
                <w:rFonts w:ascii="Times New Roman" w:hAnsi="Times New Roman" w:cs="Times New Roman"/>
              </w:rPr>
              <w:t>ь</w:t>
            </w:r>
            <w:r w:rsidRPr="00B937BB">
              <w:rPr>
                <w:rFonts w:ascii="Times New Roman" w:hAnsi="Times New Roman" w:cs="Times New Roman"/>
              </w:rPr>
              <w:t xml:space="preserve">ная платформа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[сайт]. — URL: https://urait.ru/bcode/497115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937BB">
              <w:rPr>
                <w:rFonts w:ascii="Times New Roman" w:hAnsi="Times New Roman" w:cs="Times New Roman"/>
              </w:rPr>
              <w:t>Гонина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О. О. Психолого-педагогические основы организации общения детей ранн</w:t>
            </w:r>
            <w:r w:rsidRPr="00B937BB">
              <w:rPr>
                <w:rFonts w:ascii="Times New Roman" w:hAnsi="Times New Roman" w:cs="Times New Roman"/>
              </w:rPr>
              <w:t>е</w:t>
            </w:r>
            <w:r w:rsidRPr="00B937BB">
              <w:rPr>
                <w:rFonts w:ascii="Times New Roman" w:hAnsi="Times New Roman" w:cs="Times New Roman"/>
              </w:rPr>
              <w:t>го  и дошкольного воз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ик / О. О.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Гонина</w:t>
            </w:r>
            <w:proofErr w:type="spellEnd"/>
            <w:r w:rsidRPr="00B937BB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Курочкина, И. Н. Этикет. Методика обучения и воспитания в области дошкольного образования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И. Н. Курочкина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испр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1. — 134 с. — (Профессиональное образование). — ISBN 978-5-534-10919-1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70811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Методика воспитания и обучения в области дошкольного образования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В. Коломийченко [и др.] ; под общей редакцией Л. В. Коломийченко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210 с. — (Профессиональное образование). — ISBN 978-5-534-07015-6. — Текст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 [сайт]. — URL: https://urait.ru/bcode/493074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Психолого-педагогические основы организации общения детей дошкольного во</w:t>
            </w:r>
            <w:r w:rsidRPr="00B937BB">
              <w:rPr>
                <w:rFonts w:ascii="Times New Roman" w:hAnsi="Times New Roman" w:cs="Times New Roman"/>
              </w:rPr>
              <w:t>з</w:t>
            </w:r>
            <w:r w:rsidRPr="00B937BB">
              <w:rPr>
                <w:rFonts w:ascii="Times New Roman" w:hAnsi="Times New Roman" w:cs="Times New Roman"/>
              </w:rPr>
              <w:t>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А. Козл</w:t>
            </w:r>
            <w:r w:rsidRPr="00B937BB">
              <w:rPr>
                <w:rFonts w:ascii="Times New Roman" w:hAnsi="Times New Roman" w:cs="Times New Roman"/>
              </w:rPr>
              <w:t>о</w:t>
            </w:r>
            <w:r w:rsidRPr="00B937BB">
              <w:rPr>
                <w:rFonts w:ascii="Times New Roman" w:hAnsi="Times New Roman" w:cs="Times New Roman"/>
              </w:rPr>
              <w:t>ва [и др.] ; под редакцией С. А. Козловой. — Москв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68 с. — (Профессиональное образование). — ISBN 978-5-534-12429-3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95698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937BB" w:rsidRPr="002359ED" w:rsidTr="00F60AFE">
        <w:tc>
          <w:tcPr>
            <w:tcW w:w="534" w:type="dxa"/>
          </w:tcPr>
          <w:p w:rsidR="00B937BB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B937BB" w:rsidRPr="00B937BB" w:rsidRDefault="00B937BB" w:rsidP="00B937BB">
            <w:pPr>
              <w:pStyle w:val="ac"/>
              <w:rPr>
                <w:rFonts w:ascii="Times New Roman" w:hAnsi="Times New Roman" w:cs="Times New Roman"/>
              </w:rPr>
            </w:pPr>
            <w:r w:rsidRPr="00B937BB">
              <w:rPr>
                <w:rFonts w:ascii="Times New Roman" w:hAnsi="Times New Roman" w:cs="Times New Roman"/>
              </w:rPr>
              <w:t>Смирнова, Е. О. Психолого-педагогические основы организации общения детей д</w:t>
            </w:r>
            <w:r w:rsidRPr="00B937BB">
              <w:rPr>
                <w:rFonts w:ascii="Times New Roman" w:hAnsi="Times New Roman" w:cs="Times New Roman"/>
              </w:rPr>
              <w:t>о</w:t>
            </w:r>
            <w:r w:rsidRPr="00B937BB">
              <w:rPr>
                <w:rFonts w:ascii="Times New Roman" w:hAnsi="Times New Roman" w:cs="Times New Roman"/>
              </w:rPr>
              <w:t>школьного возраста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</w:t>
            </w:r>
            <w:r w:rsidRPr="00B937BB">
              <w:rPr>
                <w:rFonts w:ascii="Times New Roman" w:hAnsi="Times New Roman" w:cs="Times New Roman"/>
              </w:rPr>
              <w:t>а</w:t>
            </w:r>
            <w:r w:rsidRPr="00B937BB">
              <w:rPr>
                <w:rFonts w:ascii="Times New Roman" w:hAnsi="Times New Roman" w:cs="Times New Roman"/>
              </w:rPr>
              <w:t xml:space="preserve">ния / Е. О. Смирнова. — 2-е изд., </w:t>
            </w:r>
            <w:proofErr w:type="spellStart"/>
            <w:r w:rsidRPr="00B937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B937B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B937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937BB">
              <w:rPr>
                <w:rFonts w:ascii="Times New Roman" w:hAnsi="Times New Roman" w:cs="Times New Roman"/>
              </w:rPr>
              <w:t>, 2022. — 163 с. — (Профессиональное образование). — ISBN 978-5-534-13249-6. — URL</w:t>
            </w:r>
            <w:proofErr w:type="gramStart"/>
            <w:r w:rsidRPr="00B937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937BB">
              <w:rPr>
                <w:rFonts w:ascii="Times New Roman" w:hAnsi="Times New Roman" w:cs="Times New Roman"/>
              </w:rPr>
              <w:t xml:space="preserve"> https://urait.ru/bcode/497275</w:t>
            </w:r>
          </w:p>
        </w:tc>
        <w:tc>
          <w:tcPr>
            <w:tcW w:w="1134" w:type="dxa"/>
          </w:tcPr>
          <w:p w:rsidR="00B937BB" w:rsidRPr="002359ED" w:rsidRDefault="00B937BB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37BB" w:rsidRPr="002359ED" w:rsidRDefault="00B937B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506C5A" w:rsidRPr="000E5DDB" w:rsidRDefault="000E5DDB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0E5DDB" w:rsidRPr="00477220" w:rsidRDefault="000E5DDB" w:rsidP="0058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Бойков, Д. И. Обучение и организация различных видов деятельности общ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ния детей с проблемами в развитии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разования / Д. И. Бойков, С. В.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 — Москва : Издательство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2022. — 153 с. — (Профессиональное образование). — ISBN 978-5-534-13325-7. — URL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5971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оретические и методические основы </w:t>
            </w:r>
            <w:proofErr w:type="gramStart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роду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вных видов деятельности детей дошкольного возраста</w:t>
            </w:r>
            <w:proofErr w:type="gramEnd"/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08317A" w:rsidRDefault="00122C44" w:rsidP="00586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08317A">
              <w:rPr>
                <w:rFonts w:ascii="Times New Roman" w:eastAsia="Calibri" w:hAnsi="Times New Roman" w:cs="Times New Roman"/>
                <w:szCs w:val="24"/>
              </w:rPr>
              <w:t>Дошкольная педагогика. Эстетическое воспитание и развитие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учебник и практикум для среднего профессионального образования / Е. А. Дубровская [и др.] ; под реда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цией Е. А. Дубровской, С. А. Козловой. — 2-е изд.,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испр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>. и доп. — Москва : Изд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тельство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>, 2022. — 179 с. — (Профессиональное образование). — ISBN 978-5-534-07221-1. — Текст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электронный // Образ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вательная платформа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[сайт]. — URL: https://urait.ru/bcode/491039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8317A" w:rsidRPr="002359ED" w:rsidTr="00F60AFE">
        <w:tc>
          <w:tcPr>
            <w:tcW w:w="534" w:type="dxa"/>
          </w:tcPr>
          <w:p w:rsidR="0008317A" w:rsidRDefault="0008317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8317A" w:rsidRPr="0008317A" w:rsidRDefault="0008317A" w:rsidP="00586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8317A">
              <w:rPr>
                <w:rFonts w:ascii="Times New Roman" w:eastAsia="Calibri" w:hAnsi="Times New Roman" w:cs="Times New Roman"/>
                <w:szCs w:val="24"/>
              </w:rPr>
              <w:t>Комарова, Т. С.  Дошкольная педагогика. Коллективное творчество детей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учебное пособие для среднего профессионального образования / Т. С. Комарова, А. И. С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венков. — 2-е изд.,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испр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>, 2022. — 96 с. — (Профессиональное образование). — ISBN 978-5-534-08234-0. — Текст</w:t>
            </w:r>
            <w:proofErr w:type="gramStart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электро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>н</w:t>
            </w:r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ный // Образовательная платформа </w:t>
            </w:r>
            <w:proofErr w:type="spellStart"/>
            <w:r w:rsidRPr="0008317A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08317A">
              <w:rPr>
                <w:rFonts w:ascii="Times New Roman" w:eastAsia="Calibri" w:hAnsi="Times New Roman" w:cs="Times New Roman"/>
                <w:szCs w:val="24"/>
              </w:rPr>
              <w:t xml:space="preserve"> [сайт]. — URL: https://urait.ru/bcode/491414</w:t>
            </w:r>
          </w:p>
        </w:tc>
        <w:tc>
          <w:tcPr>
            <w:tcW w:w="1134" w:type="dxa"/>
            <w:vAlign w:val="center"/>
          </w:tcPr>
          <w:p w:rsidR="0008317A" w:rsidRPr="00A07791" w:rsidRDefault="0008317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ум по художественной обработке материалов и изо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разительному искусству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ДК.0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. Теория и методика музыкального воспитания с практик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мом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2C44" w:rsidRPr="002359ED" w:rsidTr="00F60AFE">
        <w:tc>
          <w:tcPr>
            <w:tcW w:w="534" w:type="dxa"/>
          </w:tcPr>
          <w:p w:rsidR="00122C44" w:rsidRPr="002359ED" w:rsidRDefault="00122C4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22C44" w:rsidRPr="00122C44" w:rsidRDefault="00122C44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22C44">
              <w:rPr>
                <w:rFonts w:ascii="Times New Roman" w:hAnsi="Times New Roman" w:cs="Times New Roman"/>
                <w:szCs w:val="24"/>
              </w:rPr>
              <w:t>Дошкольная педагогика. Эстетическое воспитание и развитие</w:t>
            </w:r>
            <w:proofErr w:type="gramStart"/>
            <w:r w:rsidRPr="00122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22C44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Е. А. Дубровская [и др.] ; под реда</w:t>
            </w:r>
            <w:r w:rsidRPr="00122C44">
              <w:rPr>
                <w:rFonts w:ascii="Times New Roman" w:hAnsi="Times New Roman" w:cs="Times New Roman"/>
                <w:szCs w:val="24"/>
              </w:rPr>
              <w:t>к</w:t>
            </w:r>
            <w:r w:rsidRPr="00122C44">
              <w:rPr>
                <w:rFonts w:ascii="Times New Roman" w:hAnsi="Times New Roman" w:cs="Times New Roman"/>
                <w:szCs w:val="24"/>
              </w:rPr>
              <w:t xml:space="preserve">цией Е. А. Дубровской, С. А. Козловой. — 2-е изд., </w:t>
            </w:r>
            <w:proofErr w:type="spellStart"/>
            <w:r w:rsidRPr="00122C44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122C44">
              <w:rPr>
                <w:rFonts w:ascii="Times New Roman" w:hAnsi="Times New Roman" w:cs="Times New Roman"/>
                <w:szCs w:val="24"/>
              </w:rPr>
              <w:t>. и доп. — Москва : Изд</w:t>
            </w:r>
            <w:r w:rsidRPr="00122C44">
              <w:rPr>
                <w:rFonts w:ascii="Times New Roman" w:hAnsi="Times New Roman" w:cs="Times New Roman"/>
                <w:szCs w:val="24"/>
              </w:rPr>
              <w:t>а</w:t>
            </w:r>
            <w:r w:rsidRPr="00122C44">
              <w:rPr>
                <w:rFonts w:ascii="Times New Roman" w:hAnsi="Times New Roman" w:cs="Times New Roman"/>
                <w:szCs w:val="24"/>
              </w:rPr>
              <w:t xml:space="preserve">тельство </w:t>
            </w:r>
            <w:proofErr w:type="spellStart"/>
            <w:r w:rsidRPr="00122C44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122C44">
              <w:rPr>
                <w:rFonts w:ascii="Times New Roman" w:hAnsi="Times New Roman" w:cs="Times New Roman"/>
                <w:szCs w:val="24"/>
              </w:rPr>
              <w:t>, 2022. — 179 с. — (Профессиональное образование). — ISBN 978-5-534-07221-1. — Текст</w:t>
            </w:r>
            <w:proofErr w:type="gramStart"/>
            <w:r w:rsidRPr="00122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22C4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22C44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122C44">
              <w:rPr>
                <w:rFonts w:ascii="Times New Roman" w:hAnsi="Times New Roman" w:cs="Times New Roman"/>
                <w:szCs w:val="24"/>
              </w:rPr>
              <w:t xml:space="preserve"> [сайт]. — URL: https://urait.ru/bcode/491039</w:t>
            </w:r>
          </w:p>
        </w:tc>
        <w:tc>
          <w:tcPr>
            <w:tcW w:w="1134" w:type="dxa"/>
            <w:vAlign w:val="center"/>
          </w:tcPr>
          <w:p w:rsidR="00122C44" w:rsidRPr="00A07791" w:rsidRDefault="00122C44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44" w:rsidRPr="00A07791" w:rsidRDefault="00122C44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44" w:rsidRPr="00A07791" w:rsidRDefault="00122C4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C44" w:rsidRPr="00A07791" w:rsidRDefault="00122C44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44" w:rsidRPr="00A07791" w:rsidRDefault="00122C44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44" w:rsidRPr="00A07791" w:rsidRDefault="00122C44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06C5A" w:rsidRPr="00122C44" w:rsidRDefault="00D52190" w:rsidP="0058682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22C44">
              <w:rPr>
                <w:rFonts w:ascii="Times New Roman" w:hAnsi="Times New Roman" w:cs="Times New Roman"/>
                <w:szCs w:val="24"/>
              </w:rPr>
              <w:t>Теоретические основы и методика музыкального воспитания детей с проблемами в развитии</w:t>
            </w:r>
            <w:proofErr w:type="gramStart"/>
            <w:r w:rsidRPr="00122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22C4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А. Медведева [и др.] ; под редакцией Е. А. Медведевой. — 2-е изд., </w:t>
            </w:r>
            <w:proofErr w:type="spellStart"/>
            <w:r w:rsidRPr="00122C44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122C44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122C44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122C44">
              <w:rPr>
                <w:rFonts w:ascii="Times New Roman" w:hAnsi="Times New Roman" w:cs="Times New Roman"/>
                <w:szCs w:val="24"/>
              </w:rPr>
              <w:t>, 2022. — 217 с. — (Профессиональное образование). — ISBN 978-5-534-05610-5. — URL</w:t>
            </w:r>
            <w:proofErr w:type="gramStart"/>
            <w:r w:rsidRPr="00122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22C44">
              <w:rPr>
                <w:rFonts w:ascii="Times New Roman" w:hAnsi="Times New Roman" w:cs="Times New Roman"/>
                <w:szCs w:val="24"/>
              </w:rPr>
              <w:t xml:space="preserve"> https://urait.ru/bcode/493242</w:t>
            </w:r>
          </w:p>
        </w:tc>
        <w:tc>
          <w:tcPr>
            <w:tcW w:w="1134" w:type="dxa"/>
            <w:vAlign w:val="center"/>
          </w:tcPr>
          <w:p w:rsidR="00506C5A" w:rsidRPr="00A07791" w:rsidRDefault="00506C5A" w:rsidP="00586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2.05</w:t>
            </w:r>
            <w:r w:rsidR="0097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и методика развития речи у детей</w:t>
            </w:r>
          </w:p>
        </w:tc>
        <w:tc>
          <w:tcPr>
            <w:tcW w:w="1134" w:type="dxa"/>
          </w:tcPr>
          <w:p w:rsidR="00506C5A" w:rsidRPr="00BE14F8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F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BE14F8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BE14F8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BE14F8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BE14F8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BE14F8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32814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32814">
              <w:rPr>
                <w:rFonts w:ascii="Times New Roman" w:hAnsi="Times New Roman" w:cs="Times New Roman"/>
              </w:rPr>
              <w:t>, Л. В. Теория и методика развития речи у детей в 2 ч. Часть 1. Младшая и средняя группы ДОУ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практическое пособие для среднего профессионального образования / Л. В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32814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B3281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32814">
              <w:rPr>
                <w:rFonts w:ascii="Times New Roman" w:hAnsi="Times New Roman" w:cs="Times New Roman"/>
              </w:rPr>
              <w:t>, 2022. — 217 с. — (Профессиональное образование). — ISBN 978-5-534-06520-6. — URL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https://urait.ru/bcode/493331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32814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32814">
              <w:rPr>
                <w:rFonts w:ascii="Times New Roman" w:hAnsi="Times New Roman" w:cs="Times New Roman"/>
              </w:rPr>
              <w:t>, Л. В. Теория и методика развития речи у детей в 2 ч. Часть 2. Старшая и подготовительная группы ДОУ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практическое пособие для среднего професси</w:t>
            </w:r>
            <w:r w:rsidRPr="00B32814">
              <w:rPr>
                <w:rFonts w:ascii="Times New Roman" w:hAnsi="Times New Roman" w:cs="Times New Roman"/>
              </w:rPr>
              <w:t>о</w:t>
            </w:r>
            <w:r w:rsidRPr="00B32814">
              <w:rPr>
                <w:rFonts w:ascii="Times New Roman" w:hAnsi="Times New Roman" w:cs="Times New Roman"/>
              </w:rPr>
              <w:t xml:space="preserve">нального образования / Л. В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32814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B3281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32814">
              <w:rPr>
                <w:rFonts w:ascii="Times New Roman" w:hAnsi="Times New Roman" w:cs="Times New Roman"/>
              </w:rPr>
              <w:t>, 2022. — 302 с. — (Профессиональное образование). — ISBN 978-5-534-06522-0. — URL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https://urait.ru/bcode/493954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 xml:space="preserve">От рождения до школы. Инновационная образовательная программа дошкольного образования / под ред. Н. Е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B32814">
              <w:rPr>
                <w:rFonts w:ascii="Times New Roman" w:hAnsi="Times New Roman" w:cs="Times New Roman"/>
              </w:rPr>
              <w:t>, Т. С. Комаровой, Э. М. Дорофеевой. –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</w:t>
            </w:r>
            <w:r w:rsidRPr="00B32814">
              <w:rPr>
                <w:rFonts w:ascii="Times New Roman" w:hAnsi="Times New Roman" w:cs="Times New Roman"/>
              </w:rPr>
              <w:lastRenderedPageBreak/>
              <w:t>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>От рождения до школы. Основная образовательная программа дошкольного образ</w:t>
            </w:r>
            <w:r w:rsidRPr="00B32814">
              <w:rPr>
                <w:rFonts w:ascii="Times New Roman" w:hAnsi="Times New Roman" w:cs="Times New Roman"/>
              </w:rPr>
              <w:t>о</w:t>
            </w:r>
            <w:r w:rsidRPr="00B32814">
              <w:rPr>
                <w:rFonts w:ascii="Times New Roman" w:hAnsi="Times New Roman" w:cs="Times New Roman"/>
              </w:rPr>
              <w:t xml:space="preserve">вания / под ред. Н. Е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Вераксы</w:t>
            </w:r>
            <w:proofErr w:type="spellEnd"/>
            <w:r w:rsidRPr="00B32814">
              <w:rPr>
                <w:rFonts w:ascii="Times New Roman" w:hAnsi="Times New Roman" w:cs="Times New Roman"/>
              </w:rPr>
              <w:t>, Т. С. Комаровой, М. А. Васильевой. –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М</w:t>
            </w:r>
            <w:r w:rsidRPr="00B32814">
              <w:rPr>
                <w:rFonts w:ascii="Times New Roman" w:hAnsi="Times New Roman" w:cs="Times New Roman"/>
              </w:rPr>
              <w:t>О</w:t>
            </w:r>
            <w:r w:rsidRPr="00B32814">
              <w:rPr>
                <w:rFonts w:ascii="Times New Roman" w:hAnsi="Times New Roman" w:cs="Times New Roman"/>
              </w:rPr>
              <w:t>ЗАИКА-СИНТЕЗ, 2019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 xml:space="preserve">Познавательное и речевое развитие дошкольников / под ред. Н. В. </w:t>
            </w:r>
            <w:proofErr w:type="spellStart"/>
            <w:r w:rsidRPr="00B32814">
              <w:rPr>
                <w:rFonts w:ascii="Times New Roman" w:hAnsi="Times New Roman" w:cs="Times New Roman"/>
              </w:rPr>
              <w:t>Микляевой</w:t>
            </w:r>
            <w:proofErr w:type="spellEnd"/>
            <w:r w:rsidRPr="00B32814">
              <w:rPr>
                <w:rFonts w:ascii="Times New Roman" w:hAnsi="Times New Roman" w:cs="Times New Roman"/>
              </w:rPr>
              <w:t>. –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Сфера, 2015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>Тихеева, Е. И.  Развитие речи детей / Е. И. Тихеева. — Москва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B3281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32814">
              <w:rPr>
                <w:rFonts w:ascii="Times New Roman" w:hAnsi="Times New Roman" w:cs="Times New Roman"/>
              </w:rPr>
              <w:t>, 2022. — 161 с. — (Антология мысли). — ISBN 978-5-534-11401-0. — Текст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B3281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32814">
              <w:rPr>
                <w:rFonts w:ascii="Times New Roman" w:hAnsi="Times New Roman" w:cs="Times New Roman"/>
              </w:rPr>
              <w:t xml:space="preserve"> [сайт]. — URL: https://urait.ru/bcode/495899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B32814" w:rsidRPr="002359ED" w:rsidTr="00F60AFE">
        <w:tc>
          <w:tcPr>
            <w:tcW w:w="5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32814" w:rsidRPr="00B32814" w:rsidRDefault="00B32814" w:rsidP="00B32814">
            <w:pPr>
              <w:pStyle w:val="ac"/>
              <w:rPr>
                <w:rFonts w:ascii="Times New Roman" w:hAnsi="Times New Roman" w:cs="Times New Roman"/>
              </w:rPr>
            </w:pPr>
            <w:r w:rsidRPr="00B32814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</w:t>
            </w:r>
            <w:r w:rsidRPr="00B32814">
              <w:rPr>
                <w:rFonts w:ascii="Times New Roman" w:hAnsi="Times New Roman" w:cs="Times New Roman"/>
              </w:rPr>
              <w:t>а</w:t>
            </w:r>
            <w:r w:rsidRPr="00B32814">
              <w:rPr>
                <w:rFonts w:ascii="Times New Roman" w:hAnsi="Times New Roman" w:cs="Times New Roman"/>
              </w:rPr>
              <w:t>ния. –  Екатеринбург</w:t>
            </w:r>
            <w:proofErr w:type="gramStart"/>
            <w:r w:rsidRPr="00B328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32814">
              <w:rPr>
                <w:rFonts w:ascii="Times New Roman" w:hAnsi="Times New Roman" w:cs="Times New Roman"/>
              </w:rPr>
              <w:t xml:space="preserve"> Ажур, 2015.</w:t>
            </w:r>
          </w:p>
        </w:tc>
        <w:tc>
          <w:tcPr>
            <w:tcW w:w="1134" w:type="dxa"/>
          </w:tcPr>
          <w:p w:rsidR="00B32814" w:rsidRPr="002359ED" w:rsidRDefault="00B32814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2814" w:rsidRPr="002359ED" w:rsidRDefault="00B32814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2359ED" w:rsidRDefault="00506C5A" w:rsidP="0097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2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и методика математического разв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ия дошкольников</w:t>
            </w:r>
          </w:p>
        </w:tc>
        <w:tc>
          <w:tcPr>
            <w:tcW w:w="1134" w:type="dxa"/>
          </w:tcPr>
          <w:p w:rsidR="00506C5A" w:rsidRPr="00A07791" w:rsidRDefault="00506C5A" w:rsidP="00586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A07791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8317A" w:rsidRPr="002359ED" w:rsidTr="00F60AFE">
        <w:tc>
          <w:tcPr>
            <w:tcW w:w="534" w:type="dxa"/>
          </w:tcPr>
          <w:p w:rsidR="0008317A" w:rsidRDefault="0008317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8317A" w:rsidRPr="0008317A" w:rsidRDefault="0008317A" w:rsidP="0097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ольное образование. Практикум по дисциплинам профессионального учебного цикла (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дк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01. 02, 02. 04, 02. 05, 03. 02, 03. 04, 03. 05)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рофессионального образования /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а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и др.] ; под редакцией О. М. 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иной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В. И. Яшиной. — 2-е изд.,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 — 111 с. — (Профессиональное образ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). — ISBN 978-5-534-08287-6. — Текст</w:t>
            </w:r>
            <w:proofErr w:type="gram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я платформа </w:t>
            </w:r>
            <w:proofErr w:type="spellStart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93" w:tgtFrame="_blank" w:history="1">
              <w:r w:rsidRPr="0008317A">
                <w:rPr>
                  <w:rFonts w:ascii="Times New Roman" w:hAnsi="Times New Roman" w:cs="Times New Roman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6335</w:t>
              </w:r>
            </w:hyperlink>
            <w:r w:rsidRPr="000831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8317A" w:rsidRPr="00A07791" w:rsidRDefault="0008317A" w:rsidP="00586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317A" w:rsidRPr="00A07791" w:rsidRDefault="0008317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2359ED" w:rsidRDefault="00506C5A" w:rsidP="0079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2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ература с практикумом по выразительному чт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1134" w:type="dxa"/>
          </w:tcPr>
          <w:p w:rsidR="00506C5A" w:rsidRPr="007A23AB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06C5A" w:rsidRPr="007A23AB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7A23AB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C5A" w:rsidRPr="007A23AB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7A23AB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7A23AB" w:rsidRDefault="00506C5A" w:rsidP="0058682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E5DDB" w:rsidRPr="002359ED" w:rsidTr="00F60AFE">
        <w:tc>
          <w:tcPr>
            <w:tcW w:w="534" w:type="dxa"/>
          </w:tcPr>
          <w:p w:rsidR="000E5DDB" w:rsidRPr="002359ED" w:rsidRDefault="000E5DDB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E5DDB" w:rsidRDefault="000E5DDB" w:rsidP="00A0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В. К. Сигов [и др.] ; под научной редакцией В. К.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Изд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>, 2022. — 532 с. — (Профессиональное образование). — ISBN 978-5-534-11615-1. — URL</w:t>
            </w:r>
            <w:proofErr w:type="gramStart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DDB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8968</w:t>
            </w:r>
          </w:p>
        </w:tc>
        <w:tc>
          <w:tcPr>
            <w:tcW w:w="1134" w:type="dxa"/>
          </w:tcPr>
          <w:p w:rsidR="000E5DDB" w:rsidRPr="002359ED" w:rsidRDefault="000E5DDB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5DDB" w:rsidRPr="002359ED" w:rsidRDefault="000E5DD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DDB" w:rsidRDefault="000E5DD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5DDB" w:rsidRPr="002359ED" w:rsidRDefault="000E5DD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DDB" w:rsidRPr="002359ED" w:rsidRDefault="000E5DD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DDB" w:rsidRPr="002359ED" w:rsidRDefault="000E5DDB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1592" w:rsidRPr="002359ED" w:rsidTr="00F60AFE">
        <w:tc>
          <w:tcPr>
            <w:tcW w:w="534" w:type="dxa"/>
          </w:tcPr>
          <w:p w:rsidR="00791592" w:rsidRPr="002359ED" w:rsidRDefault="00791592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91592" w:rsidRPr="00A07791" w:rsidRDefault="00791592" w:rsidP="00A0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Инновационная образовательн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Э. 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791592" w:rsidRPr="002359ED" w:rsidRDefault="00791592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1592" w:rsidRPr="002359ED" w:rsidTr="00F60AFE">
        <w:tc>
          <w:tcPr>
            <w:tcW w:w="534" w:type="dxa"/>
          </w:tcPr>
          <w:p w:rsidR="00791592" w:rsidRPr="002359ED" w:rsidRDefault="00791592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91592" w:rsidRPr="00A07791" w:rsidRDefault="00791592" w:rsidP="00A02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 / под ред. Н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9</w:t>
            </w:r>
          </w:p>
        </w:tc>
        <w:tc>
          <w:tcPr>
            <w:tcW w:w="1134" w:type="dxa"/>
          </w:tcPr>
          <w:p w:rsidR="00791592" w:rsidRPr="002359ED" w:rsidRDefault="00791592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1592" w:rsidRPr="002359ED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06C5A" w:rsidRPr="002359ED" w:rsidTr="00F60AFE">
        <w:tc>
          <w:tcPr>
            <w:tcW w:w="5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506C5A" w:rsidRPr="002359ED" w:rsidRDefault="00791592" w:rsidP="005868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младшей группы детского сада / сост. Юдаева М. В. – Москва: Самовар, 2020</w:t>
            </w:r>
          </w:p>
        </w:tc>
        <w:tc>
          <w:tcPr>
            <w:tcW w:w="1134" w:type="dxa"/>
          </w:tcPr>
          <w:p w:rsidR="00506C5A" w:rsidRPr="002359ED" w:rsidRDefault="00506C5A" w:rsidP="0058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Default="00791592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C5A" w:rsidRPr="002359ED" w:rsidRDefault="00506C5A" w:rsidP="00586821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1592" w:rsidRPr="002359ED" w:rsidTr="00F60AFE">
        <w:tc>
          <w:tcPr>
            <w:tcW w:w="5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91592" w:rsidRPr="002359ED" w:rsidRDefault="00791592" w:rsidP="00791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средней группы детского сада / сост. Юдаева М. В. – Москва: Самовар, 2020</w:t>
            </w:r>
          </w:p>
        </w:tc>
        <w:tc>
          <w:tcPr>
            <w:tcW w:w="11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1592" w:rsidRPr="002359ED" w:rsidTr="00F60AFE">
        <w:tc>
          <w:tcPr>
            <w:tcW w:w="5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91592" w:rsidRPr="002359ED" w:rsidRDefault="00791592" w:rsidP="00791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старшей группы детского сада / сост. Юдаева М. В. – Москва: Самовар, 2020</w:t>
            </w:r>
          </w:p>
        </w:tc>
        <w:tc>
          <w:tcPr>
            <w:tcW w:w="11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1592" w:rsidRPr="002359ED" w:rsidTr="00F60AFE">
        <w:tc>
          <w:tcPr>
            <w:tcW w:w="5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791592" w:rsidRPr="002359ED" w:rsidRDefault="00791592" w:rsidP="00791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подготовительной группы детского сада / сост. Юдаева М. В. – Москва: Самовар, 2020</w:t>
            </w:r>
          </w:p>
        </w:tc>
        <w:tc>
          <w:tcPr>
            <w:tcW w:w="1134" w:type="dxa"/>
          </w:tcPr>
          <w:p w:rsidR="00791592" w:rsidRPr="002359ED" w:rsidRDefault="00791592" w:rsidP="0079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1592" w:rsidRPr="002359ED" w:rsidRDefault="00791592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791592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Default="006945F4" w:rsidP="00791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группа (3-4 года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6945F4" w:rsidRPr="002359ED" w:rsidRDefault="006945F4" w:rsidP="00791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45F4" w:rsidRPr="002359ED" w:rsidRDefault="006945F4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79159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группа (4-5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детям в детском саду и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 (5-6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ая к школе группа (6-7 лет). – Моск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20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организация различных видов деятельности и общ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ния детей с ограниченным развитием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3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рганизации различных видов деятельности, 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щения и обучения детей с нарушениями интеллекта</w:t>
            </w:r>
          </w:p>
        </w:tc>
        <w:tc>
          <w:tcPr>
            <w:tcW w:w="1134" w:type="dxa"/>
          </w:tcPr>
          <w:p w:rsidR="006945F4" w:rsidRPr="003B5F3F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3B5F3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3B5F3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3B5F3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3B5F3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3B5F3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5B573D" w:rsidRDefault="005B573D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32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Бойков, Д. И.</w:t>
            </w:r>
            <w:r w:rsidRPr="005B573D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учение и организация различных видов деятельности общения д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й с проблемами в развитии</w:t>
            </w:r>
            <w:proofErr w:type="gramStart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сионального образования / Д. И. Бойков, С. В. </w:t>
            </w:r>
            <w:proofErr w:type="spellStart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йкова</w:t>
            </w:r>
            <w:proofErr w:type="spellEnd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 — Москва : Издательство </w:t>
            </w:r>
            <w:proofErr w:type="spellStart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3. — 153 с. — (Профессиональное образ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). — ISBN 978-5-534-13325-7. — Текст</w:t>
            </w:r>
            <w:proofErr w:type="gramStart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я платформа </w:t>
            </w:r>
            <w:proofErr w:type="spellStart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B5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94" w:tgtFrame="_blank" w:history="1">
              <w:r w:rsidRPr="005B573D">
                <w:rPr>
                  <w:rFonts w:ascii="Times New Roman" w:hAnsi="Times New Roman" w:cs="Times New Roman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18497</w:t>
              </w:r>
            </w:hyperlink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рганизации различных видов деятельности, общ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1134" w:type="dxa"/>
          </w:tcPr>
          <w:p w:rsidR="006945F4" w:rsidRPr="00DF6BC2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DF6BC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945F4" w:rsidRPr="00DF6BC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DF6BC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DF6BC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DF6BC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rPr>
          <w:trHeight w:val="1143"/>
        </w:trPr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1544E1" w:rsidRDefault="005B573D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, Н. В.  Основы коррекционной педагогики и коррекционной пс</w:t>
            </w:r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хологии: воспитание и обучение детей с задержкой психического развития</w:t>
            </w:r>
            <w:proofErr w:type="gram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Н. В. </w:t>
            </w:r>
            <w:proofErr w:type="spell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ляева</w:t>
            </w:r>
            <w:proofErr w:type="spell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, 2023. — 328 с. — (Профессиональное образование). — ISBN 978-5-534-16054-3. — Текст</w:t>
            </w:r>
            <w:proofErr w:type="gram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5B5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сайт]. — URL: https://urait.ru/bcode/530353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рганизации различных видов деятельности, общ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ния и обучения детей с недостатками слухового и зрительного воспри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6945F4" w:rsidRPr="00E421D1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E421D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E421D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E421D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E421D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E421D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3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рганизации различных видов деятельности, 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щения и обучения детей с нарушениями функций опорно-двигательного аппарата</w:t>
            </w:r>
          </w:p>
        </w:tc>
        <w:tc>
          <w:tcPr>
            <w:tcW w:w="1134" w:type="dxa"/>
          </w:tcPr>
          <w:p w:rsidR="006945F4" w:rsidRPr="00EB1B5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EB1B5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945F4" w:rsidRPr="00EB1B5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EB1B5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EB1B5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EB1B5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AA4FA3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рганизации различных видов деятельности, общ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ния и обучения детей с недостатками эмоционально-личностных отнош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й и поведения</w:t>
            </w:r>
          </w:p>
        </w:tc>
        <w:tc>
          <w:tcPr>
            <w:tcW w:w="1134" w:type="dxa"/>
          </w:tcPr>
          <w:p w:rsidR="006945F4" w:rsidRPr="00D82682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6945F4" w:rsidRPr="00D8268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945F4" w:rsidRPr="00D8268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D8268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D8268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D82682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Медведева, Е. А.  Познание мира культуры ребенком с ограниченными во</w:t>
            </w:r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  <w:proofErr w:type="gramStart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Медведева. — 2-е изд., </w:t>
            </w:r>
            <w:proofErr w:type="spellStart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, 2022. — 82 с. — (Высшее образов</w:t>
            </w:r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ние). — ISBN 978-5-534-05560-3. — Текст</w:t>
            </w:r>
            <w:proofErr w:type="gramStart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79F8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3243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лицами, их заменяющими) и с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рудниками образовательного учреждения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rPr>
          <w:trHeight w:val="558"/>
        </w:trPr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4.01Теоретические и методические основы взаимодействия в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я с родителями (лицами, их заменяющими) и сотрудниками д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образовательного учреждения</w:t>
            </w:r>
          </w:p>
        </w:tc>
        <w:tc>
          <w:tcPr>
            <w:tcW w:w="1134" w:type="dxa"/>
          </w:tcPr>
          <w:p w:rsidR="006945F4" w:rsidRPr="005F5C58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5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5F5C5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5F5C5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5F5C5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5F5C5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5F5C5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11C87" w:rsidRPr="002359ED" w:rsidTr="00F60AFE">
        <w:trPr>
          <w:trHeight w:val="498"/>
        </w:trPr>
        <w:tc>
          <w:tcPr>
            <w:tcW w:w="534" w:type="dxa"/>
          </w:tcPr>
          <w:p w:rsidR="00311C87" w:rsidRPr="002359ED" w:rsidRDefault="00311C87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11C87" w:rsidRPr="003E6656" w:rsidRDefault="00311C87" w:rsidP="004F05AA">
            <w:pPr>
              <w:pStyle w:val="ac"/>
              <w:rPr>
                <w:rFonts w:ascii="Times New Roman" w:hAnsi="Times New Roman" w:cs="Times New Roman"/>
              </w:rPr>
            </w:pPr>
            <w:r w:rsidRPr="00311C87">
              <w:rPr>
                <w:rFonts w:ascii="Times New Roman" w:hAnsi="Times New Roman" w:cs="Times New Roman"/>
              </w:rPr>
              <w:t>Инклюзивное образование детей с ограниченными возможностями здоровья: д</w:t>
            </w:r>
            <w:r w:rsidRPr="00311C87">
              <w:rPr>
                <w:rFonts w:ascii="Times New Roman" w:hAnsi="Times New Roman" w:cs="Times New Roman"/>
              </w:rPr>
              <w:t>о</w:t>
            </w:r>
            <w:r w:rsidRPr="00311C87">
              <w:rPr>
                <w:rFonts w:ascii="Times New Roman" w:hAnsi="Times New Roman" w:cs="Times New Roman"/>
              </w:rPr>
              <w:t>школьная групп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и др.] ; под редакцией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ой</w:t>
            </w:r>
            <w:proofErr w:type="spellEnd"/>
            <w:r w:rsidRPr="00311C8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>, 2022. — 308 с. — (Профессиональное образование). — ISBN 978-5-534-15151-0. — Текст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сайт]. — URL: https://urait.ru/bcode/499009</w:t>
            </w:r>
          </w:p>
        </w:tc>
        <w:tc>
          <w:tcPr>
            <w:tcW w:w="1134" w:type="dxa"/>
          </w:tcPr>
          <w:p w:rsidR="00311C87" w:rsidRPr="002359ED" w:rsidRDefault="00311C87" w:rsidP="00694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C87" w:rsidRPr="002359ED" w:rsidRDefault="00311C87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1C87" w:rsidRPr="002359ED" w:rsidRDefault="00311C87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1C87" w:rsidRPr="002359ED" w:rsidRDefault="00311C87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1C87" w:rsidRPr="002359ED" w:rsidRDefault="00311C87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1C87" w:rsidRPr="002359ED" w:rsidRDefault="00311C87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rPr>
          <w:trHeight w:val="498"/>
        </w:trPr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3E6656" w:rsidRDefault="004F05AA" w:rsidP="004F05AA">
            <w:pPr>
              <w:pStyle w:val="ac"/>
              <w:rPr>
                <w:rFonts w:ascii="Times New Roman" w:hAnsi="Times New Roman" w:cs="Times New Roman"/>
              </w:rPr>
            </w:pPr>
            <w:r w:rsidRPr="003E6656">
              <w:rPr>
                <w:rFonts w:ascii="Times New Roman" w:hAnsi="Times New Roman" w:cs="Times New Roman"/>
              </w:rPr>
              <w:t>Юревич, С. Н.  Теоретические и методические основы взаимодействия воспитателя с родителями (лицами, их заменяющими)</w:t>
            </w:r>
            <w:proofErr w:type="gramStart"/>
            <w:r w:rsidRPr="003E66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E6656">
              <w:rPr>
                <w:rFonts w:ascii="Times New Roman" w:hAnsi="Times New Roman" w:cs="Times New Roman"/>
              </w:rPr>
              <w:t xml:space="preserve"> учебное пособие для среднего професс</w:t>
            </w:r>
            <w:r w:rsidRPr="003E6656">
              <w:rPr>
                <w:rFonts w:ascii="Times New Roman" w:hAnsi="Times New Roman" w:cs="Times New Roman"/>
              </w:rPr>
              <w:t>и</w:t>
            </w:r>
            <w:r w:rsidRPr="003E6656">
              <w:rPr>
                <w:rFonts w:ascii="Times New Roman" w:hAnsi="Times New Roman" w:cs="Times New Roman"/>
              </w:rPr>
              <w:t>онального образования / С. Н. Юревич, Л. Н. Санникова, Н. И. Левшина ; под р</w:t>
            </w:r>
            <w:r w:rsidRPr="003E6656">
              <w:rPr>
                <w:rFonts w:ascii="Times New Roman" w:hAnsi="Times New Roman" w:cs="Times New Roman"/>
              </w:rPr>
              <w:t>е</w:t>
            </w:r>
            <w:r w:rsidRPr="003E6656">
              <w:rPr>
                <w:rFonts w:ascii="Times New Roman" w:hAnsi="Times New Roman" w:cs="Times New Roman"/>
              </w:rPr>
              <w:t>дакцией С. Н. Юревич. — Москва</w:t>
            </w:r>
            <w:proofErr w:type="gramStart"/>
            <w:r w:rsidRPr="003E66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E6656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E665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E6656">
              <w:rPr>
                <w:rFonts w:ascii="Times New Roman" w:hAnsi="Times New Roman" w:cs="Times New Roman"/>
              </w:rPr>
              <w:t>, 2022. — 181 с. — (Пр</w:t>
            </w:r>
            <w:r w:rsidRPr="003E6656">
              <w:rPr>
                <w:rFonts w:ascii="Times New Roman" w:hAnsi="Times New Roman" w:cs="Times New Roman"/>
              </w:rPr>
              <w:t>о</w:t>
            </w:r>
            <w:r w:rsidRPr="003E6656">
              <w:rPr>
                <w:rFonts w:ascii="Times New Roman" w:hAnsi="Times New Roman" w:cs="Times New Roman"/>
              </w:rPr>
              <w:t>фессиональное образование). — ISBN 978-5-534-10781-4. — Текст</w:t>
            </w:r>
            <w:proofErr w:type="gramStart"/>
            <w:r w:rsidRPr="003E66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E6656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E665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E6656">
              <w:rPr>
                <w:rFonts w:ascii="Times New Roman" w:hAnsi="Times New Roman" w:cs="Times New Roman"/>
              </w:rPr>
              <w:t xml:space="preserve"> [сайт]. — URL: https://urait.ru/bcode/495067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134" w:type="dxa"/>
          </w:tcPr>
          <w:p w:rsidR="006945F4" w:rsidRPr="00827E75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827E7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rPr>
          <w:trHeight w:val="555"/>
        </w:trPr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ДК.05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 с отклонениями в развитии и с сохранным развитием</w:t>
            </w:r>
          </w:p>
        </w:tc>
        <w:tc>
          <w:tcPr>
            <w:tcW w:w="1134" w:type="dxa"/>
          </w:tcPr>
          <w:p w:rsidR="006945F4" w:rsidRPr="00827E75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827E7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F783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AF783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F783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AF783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rPr>
          <w:trHeight w:val="272"/>
        </w:trPr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ГСЭ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</w:tcPr>
          <w:p w:rsidR="006945F4" w:rsidRPr="003D1BE9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B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3D1BE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945F4" w:rsidRPr="003D1BE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3D1BE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3D1BE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3D1BE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693793" w:rsidRDefault="001222DC" w:rsidP="001222DC">
            <w:pPr>
              <w:pStyle w:val="ac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В. Голубева ; под редакцией А. В. Голубевой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6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623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507425 (дата обращения: 17.02.2022).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EB6BB4" w:rsidRDefault="001222DC" w:rsidP="001222DC">
            <w:pPr>
              <w:pStyle w:val="ac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ванова, А. Ю.  Русский язык в деловой документаци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Ю. Иванова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87 с. — (Профессиональное обр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зование). — ISBN 978-5-534-13860-3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5201 (дата обращения: 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7.02.2022).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EB162A" w:rsidRDefault="001222DC" w:rsidP="001222DC">
            <w:pPr>
              <w:pStyle w:val="ac"/>
              <w:rPr>
                <w:rFonts w:ascii="Times New Roman" w:hAnsi="Times New Roman" w:cs="Times New Roman"/>
                <w:shd w:val="clear" w:color="auto" w:fill="FFFFFF"/>
              </w:rPr>
            </w:pP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Львова, А. С.  Культура речи и деловое общение педагога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 / А. С. Львова. — 2-е изд.,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, 2022. — 185 с. — (Профессиональное образование). — ISBN 978-5-534-11542-0. — Текст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4968 (дата обращения: 17.02.2022).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EB162A" w:rsidRDefault="001222DC" w:rsidP="001222DC">
            <w:pPr>
              <w:pStyle w:val="ac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дагогическая риторика. Практикум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под редакцией Т. И. Зиновьевой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90 с. — (Профессиональное образование). — ISBN 978-5-534-08693-5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2038 (дата обращения: 17.02.2022).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693793" w:rsidRDefault="001222DC" w:rsidP="001222DC">
            <w:pPr>
              <w:pStyle w:val="ac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ого образования / В. Д. Черняк, А. И.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Дунев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, В. А. Ефремов, Е. В. Сергеева ; под общей редакцией В. Д. Черняк. — 4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9 с. — (Профессиональное образование). — ISBN 978-5-534-00832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1228 (дата обращения: 17.02.2022).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54371D" w:rsidRDefault="001222DC" w:rsidP="001222DC">
            <w:pPr>
              <w:pStyle w:val="ac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4371D">
              <w:rPr>
                <w:rFonts w:ascii="Times New Roman" w:hAnsi="Times New Roman" w:cs="Times New Roman"/>
                <w:b/>
                <w:shd w:val="clear" w:color="auto" w:fill="FFFFFF"/>
              </w:rPr>
              <w:t>Дополнительная литература</w:t>
            </w:r>
          </w:p>
          <w:p w:rsidR="001222DC" w:rsidRPr="00693793" w:rsidRDefault="001222DC" w:rsidP="00122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3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. Практикум. Словарь</w:t>
            </w:r>
            <w:proofErr w:type="gram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 :</w:t>
            </w:r>
            <w:proofErr w:type="gram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учебно-практическое пособие для среднего профессионального образования / В. Д. Черняк [и др.] ; под общей р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дакцией В. Д. Черняк. — 2-е изд.,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, 2020. — 525 с. — (Профессиональное образование). — ISBN 978-5-534-03886-6. — </w:t>
            </w:r>
            <w:hyperlink r:id="rId95" w:history="1">
              <w:r w:rsidRPr="00693793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https://urait.ru/book/russkiy-yazyk-i-kultura-rechi-praktikum-slovar-450857</w:t>
              </w:r>
            </w:hyperlink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1222DC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EB6BB4" w:rsidRDefault="001222DC" w:rsidP="00122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Титов, О. А.  Русский язык и культура речи. Практикум по орфографии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ое пособие для среднего профессионального образования / О. А. Титов. — 2-е изд.,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испр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, 2022. — 129 с. — (Профессиональное образование). — ISBN 978-5-534-08708-6. — Текст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ь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ная платформа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/urait.ru/bcode/492775</w:t>
            </w:r>
          </w:p>
        </w:tc>
        <w:tc>
          <w:tcPr>
            <w:tcW w:w="1134" w:type="dxa"/>
          </w:tcPr>
          <w:p w:rsidR="001222DC" w:rsidRPr="002359ED" w:rsidRDefault="001222DC" w:rsidP="00122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1222D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П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и педагогическая психология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050553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психология</w:t>
            </w:r>
          </w:p>
        </w:tc>
        <w:tc>
          <w:tcPr>
            <w:tcW w:w="1134" w:type="dxa"/>
          </w:tcPr>
          <w:p w:rsidR="006945F4" w:rsidRPr="004A7406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4A7406" w:rsidRDefault="006945F4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4A7406" w:rsidRDefault="006945F4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4A740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4A740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4A740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Гонина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О. О.  Психология дошкольного возраста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и практикум для среднего пр</w:t>
            </w:r>
            <w:r w:rsidRPr="00F60AFE">
              <w:rPr>
                <w:rFonts w:ascii="Times New Roman" w:hAnsi="Times New Roman" w:cs="Times New Roman"/>
                <w:sz w:val="20"/>
              </w:rPr>
              <w:t>о</w:t>
            </w:r>
            <w:r w:rsidRPr="00F60AFE">
              <w:rPr>
                <w:rFonts w:ascii="Times New Roman" w:hAnsi="Times New Roman" w:cs="Times New Roman"/>
                <w:sz w:val="20"/>
              </w:rPr>
              <w:t xml:space="preserve">фессионального образования / О. О.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Гонина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. — 2-е изд.,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испр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. и доп. — Москва : Издател</w:t>
            </w:r>
            <w:r w:rsidRPr="00F60AFE">
              <w:rPr>
                <w:rFonts w:ascii="Times New Roman" w:hAnsi="Times New Roman" w:cs="Times New Roman"/>
                <w:sz w:val="20"/>
              </w:rPr>
              <w:t>ь</w:t>
            </w:r>
            <w:r w:rsidRPr="00F60AFE">
              <w:rPr>
                <w:rFonts w:ascii="Times New Roman" w:hAnsi="Times New Roman" w:cs="Times New Roman"/>
                <w:sz w:val="20"/>
              </w:rPr>
              <w:t xml:space="preserve">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2. — 425 с. — (Профессиональное образование). — ISBN 978-5-534-08615-7. — Текст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электронный // Образовательная платформа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 [сайт]. — URL: https://urait.ru/bcode/493164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60AFE">
              <w:rPr>
                <w:rFonts w:ascii="Times New Roman" w:hAnsi="Times New Roman" w:cs="Times New Roman"/>
                <w:sz w:val="20"/>
              </w:rPr>
              <w:t>Обухова, Л. Ф. Возрастная психология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для среднего профессионального образов</w:t>
            </w:r>
            <w:r w:rsidRPr="00F60AFE">
              <w:rPr>
                <w:rFonts w:ascii="Times New Roman" w:hAnsi="Times New Roman" w:cs="Times New Roman"/>
                <w:sz w:val="20"/>
              </w:rPr>
              <w:t>а</w:t>
            </w:r>
            <w:r w:rsidRPr="00F60AFE">
              <w:rPr>
                <w:rFonts w:ascii="Times New Roman" w:hAnsi="Times New Roman" w:cs="Times New Roman"/>
                <w:sz w:val="20"/>
              </w:rPr>
              <w:t>ния / Л. Ф. Обухова. — Москва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1. — 460 с. — (Профессиональное образование). — ISBN 978-5-534-00646-9. — URL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https://urait.ru/bcode/469858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60AFE">
              <w:rPr>
                <w:rFonts w:ascii="Times New Roman" w:hAnsi="Times New Roman" w:cs="Times New Roman"/>
                <w:sz w:val="20"/>
              </w:rPr>
              <w:t>Психология дошкольного возраста в 2 ч. Часть 1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и практикум для среднего пр</w:t>
            </w:r>
            <w:r w:rsidRPr="00F60AFE">
              <w:rPr>
                <w:rFonts w:ascii="Times New Roman" w:hAnsi="Times New Roman" w:cs="Times New Roman"/>
                <w:sz w:val="20"/>
              </w:rPr>
              <w:t>о</w:t>
            </w:r>
            <w:r w:rsidRPr="00F60AFE">
              <w:rPr>
                <w:rFonts w:ascii="Times New Roman" w:hAnsi="Times New Roman" w:cs="Times New Roman"/>
                <w:sz w:val="20"/>
              </w:rPr>
              <w:t>фессионального образования / Е. И. Изотова [и др.] ; под редакцией Е. И. Изотовой. — Москва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2. — 222 с. — (Профессиональное образование). — ISBN 978-5-534-10206-2. — Текст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электронный // Образовательная платформа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 [сайт]. — URL: https://urait.ru/bcode/498966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60AFE">
              <w:rPr>
                <w:rFonts w:ascii="Times New Roman" w:hAnsi="Times New Roman" w:cs="Times New Roman"/>
                <w:sz w:val="20"/>
              </w:rPr>
              <w:t>Психология дошкольного возраста в 2 ч. Часть 2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и практикум для среднего пр</w:t>
            </w:r>
            <w:r w:rsidRPr="00F60AFE">
              <w:rPr>
                <w:rFonts w:ascii="Times New Roman" w:hAnsi="Times New Roman" w:cs="Times New Roman"/>
                <w:sz w:val="20"/>
              </w:rPr>
              <w:t>о</w:t>
            </w:r>
            <w:r w:rsidRPr="00F60AFE">
              <w:rPr>
                <w:rFonts w:ascii="Times New Roman" w:hAnsi="Times New Roman" w:cs="Times New Roman"/>
                <w:sz w:val="20"/>
              </w:rPr>
              <w:t>фессионального образования / Е. И. Изотова [и др.] ; под редакцией Е. И. Изотовой. — Москва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2. — 240 с. — (Профессиональное образование). — ISBN 978-5-534-10203-1. — Текст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электронный // Образовательная платформа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 [сайт]. — URL: https://urait.ru/bcode/498967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М. Е. Возрастная психология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ое пособие для среднего профессионального образования / М. Е.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, М. С. Ткачева. — 2-е изд.,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перераб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. и доп. — Москва : Издател</w:t>
            </w:r>
            <w:r w:rsidRPr="00F60AFE">
              <w:rPr>
                <w:rFonts w:ascii="Times New Roman" w:hAnsi="Times New Roman" w:cs="Times New Roman"/>
                <w:sz w:val="20"/>
              </w:rPr>
              <w:t>ь</w:t>
            </w:r>
            <w:r w:rsidRPr="00F60AFE">
              <w:rPr>
                <w:rFonts w:ascii="Times New Roman" w:hAnsi="Times New Roman" w:cs="Times New Roman"/>
                <w:sz w:val="20"/>
              </w:rPr>
              <w:t xml:space="preserve">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1. — 202 с. — (Профессиональное образование). — ISBN 978-5-534-00142-6. — URL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https://urait.ru/bcode/472444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Хухлаева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О. В. Психология развития и возрастная психология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для среднего пр</w:t>
            </w:r>
            <w:r w:rsidRPr="00F60AFE">
              <w:rPr>
                <w:rFonts w:ascii="Times New Roman" w:hAnsi="Times New Roman" w:cs="Times New Roman"/>
                <w:sz w:val="20"/>
              </w:rPr>
              <w:t>о</w:t>
            </w:r>
            <w:r w:rsidRPr="00F60AFE">
              <w:rPr>
                <w:rFonts w:ascii="Times New Roman" w:hAnsi="Times New Roman" w:cs="Times New Roman"/>
                <w:sz w:val="20"/>
              </w:rPr>
              <w:t xml:space="preserve">фессионального образования / О. В.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Хухлаева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, Е. В. Зыков, Г. В.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Базаева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 ; под редакцией О. В.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Хухлаевой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. — Москва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Издатель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1. — 367 с. — (Профессиональное обр</w:t>
            </w:r>
            <w:r w:rsidRPr="00F60AFE">
              <w:rPr>
                <w:rFonts w:ascii="Times New Roman" w:hAnsi="Times New Roman" w:cs="Times New Roman"/>
                <w:sz w:val="20"/>
              </w:rPr>
              <w:t>а</w:t>
            </w:r>
            <w:r w:rsidRPr="00F60AFE">
              <w:rPr>
                <w:rFonts w:ascii="Times New Roman" w:hAnsi="Times New Roman" w:cs="Times New Roman"/>
                <w:sz w:val="20"/>
              </w:rPr>
              <w:t>зование). — ISBN 978-5-534-10258-1. — URL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https://urait.ru/bcode/475542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60AFE" w:rsidRPr="002359ED" w:rsidTr="00F60AFE">
        <w:tc>
          <w:tcPr>
            <w:tcW w:w="534" w:type="dxa"/>
          </w:tcPr>
          <w:p w:rsidR="00F60AFE" w:rsidRPr="002359ED" w:rsidRDefault="00F60AFE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F60AFE" w:rsidRPr="00F60AFE" w:rsidRDefault="00F60AFE" w:rsidP="00F60AFE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60AFE">
              <w:rPr>
                <w:rFonts w:ascii="Times New Roman" w:hAnsi="Times New Roman" w:cs="Times New Roman"/>
                <w:sz w:val="20"/>
              </w:rPr>
              <w:t>Шаповаленко, И. В. Психология развития и возрастная психология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учебник и практикум для среднего профессионального образования / И. В. Шаповаленко. — 3-е изд.,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перераб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 xml:space="preserve">. и доп. — Москва : Издательство </w:t>
            </w:r>
            <w:proofErr w:type="spellStart"/>
            <w:r w:rsidRPr="00F60AFE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F60AFE">
              <w:rPr>
                <w:rFonts w:ascii="Times New Roman" w:hAnsi="Times New Roman" w:cs="Times New Roman"/>
                <w:sz w:val="20"/>
              </w:rPr>
              <w:t>, 2021. — 457 с. — (Профессиональное образование). — ISBN 978-5-534-11587-1. — URL</w:t>
            </w:r>
            <w:proofErr w:type="gramStart"/>
            <w:r w:rsidRPr="00F60AFE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F60AFE">
              <w:rPr>
                <w:rFonts w:ascii="Times New Roman" w:hAnsi="Times New Roman" w:cs="Times New Roman"/>
                <w:sz w:val="20"/>
              </w:rPr>
              <w:t xml:space="preserve"> https://urait.ru/bcode/475541</w:t>
            </w:r>
          </w:p>
        </w:tc>
        <w:tc>
          <w:tcPr>
            <w:tcW w:w="1134" w:type="dxa"/>
          </w:tcPr>
          <w:p w:rsidR="00F60AFE" w:rsidRPr="00050553" w:rsidRDefault="00F60AFE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AFE" w:rsidRPr="00050553" w:rsidRDefault="00F60AFE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AFE" w:rsidRPr="00050553" w:rsidRDefault="00F60AFE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050553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134" w:type="dxa"/>
          </w:tcPr>
          <w:p w:rsidR="006945F4" w:rsidRPr="002D6F0F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2D6F0F" w:rsidRDefault="006945F4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D6F0F" w:rsidRDefault="006945F4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D6F0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D6F0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D6F0F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311C87" w:rsidRDefault="00311C87" w:rsidP="00311C87">
            <w:pPr>
              <w:pStyle w:val="ac"/>
              <w:rPr>
                <w:rFonts w:ascii="Times New Roman" w:hAnsi="Times New Roman" w:cs="Times New Roman"/>
              </w:rPr>
            </w:pPr>
            <w:r w:rsidRPr="00311C87">
              <w:rPr>
                <w:rFonts w:ascii="Times New Roman" w:hAnsi="Times New Roman" w:cs="Times New Roman"/>
              </w:rPr>
              <w:t>Инклюзивное образование детей с ограниченными возможностями здоровья: д</w:t>
            </w:r>
            <w:r w:rsidRPr="00311C87">
              <w:rPr>
                <w:rFonts w:ascii="Times New Roman" w:hAnsi="Times New Roman" w:cs="Times New Roman"/>
              </w:rPr>
              <w:t>о</w:t>
            </w:r>
            <w:r w:rsidRPr="00311C87">
              <w:rPr>
                <w:rFonts w:ascii="Times New Roman" w:hAnsi="Times New Roman" w:cs="Times New Roman"/>
              </w:rPr>
              <w:t>школьная групп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и др.] ; под редакцией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ой</w:t>
            </w:r>
            <w:proofErr w:type="spellEnd"/>
            <w:r w:rsidRPr="00311C8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>, 2022. — 308 с. — (Профессиональное образование). — ISBN 978-5-534-15151-0. — Текст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сайт]. — URL: https://urait.ru/bcode/499009</w:t>
            </w:r>
          </w:p>
        </w:tc>
        <w:tc>
          <w:tcPr>
            <w:tcW w:w="1134" w:type="dxa"/>
          </w:tcPr>
          <w:p w:rsidR="006945F4" w:rsidRPr="00050553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050553" w:rsidRDefault="006945F4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050553" w:rsidRDefault="006945F4" w:rsidP="006945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050553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050553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050553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П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бно-исследовательской деятельности студентов</w:t>
            </w:r>
          </w:p>
        </w:tc>
        <w:tc>
          <w:tcPr>
            <w:tcW w:w="1134" w:type="dxa"/>
          </w:tcPr>
          <w:p w:rsidR="006945F4" w:rsidRPr="00831D18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831D1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945F4" w:rsidRPr="00831D1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831D1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945F4" w:rsidRPr="00831D1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831D18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1222DC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Куклина, Е. Н. Основы учебно-исследовательской деятельности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ое пособие для среднего профессионального образования / Е. Н. Куклина, М. А.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Мазниченко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, И. А.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Мушкина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. — 2-е изд.,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испр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. и доп. — Москва : Издател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ь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ство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, 2022. — 235 с. — (Профессиональное образование). — ISBN 978-5-534-08818-2. — URL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91765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1222DC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Сладкова, О. Б. Основы научно-исследовательской работы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к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тикум для среднего профессионального образования / О. Б. Сладкова. — Москва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тельство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, 2022. — 154 с. — (Профессиональное образ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вание). — ISBN 978-5-534-15436-8. — URL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507337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1222DC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1222DC">
              <w:rPr>
                <w:rFonts w:ascii="Times New Roman" w:eastAsia="Calibri" w:hAnsi="Times New Roman" w:cs="Times New Roman"/>
                <w:b/>
                <w:iCs/>
                <w:szCs w:val="24"/>
              </w:rPr>
              <w:t>Дополнительная литература</w:t>
            </w:r>
          </w:p>
          <w:p w:rsidR="006945F4" w:rsidRPr="001222DC" w:rsidRDefault="006945F4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Дрещинский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, В. А. Основы научных исследований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В. А.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Дрещинский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. — 2-е изд.,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перераб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>, 2022. — 274 с. — (Профессиональное образование). — ISBN 978-5-534-10329-8. — URL</w:t>
            </w:r>
            <w:proofErr w:type="gramStart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hyperlink r:id="rId96" w:history="1">
              <w:r w:rsidRPr="001222DC">
                <w:rPr>
                  <w:rStyle w:val="ad"/>
                  <w:rFonts w:ascii="Times New Roman" w:eastAsia="Calibri" w:hAnsi="Times New Roman" w:cs="Times New Roman"/>
                  <w:iCs/>
                  <w:szCs w:val="24"/>
                </w:rPr>
                <w:t>https://urait.ru/bcode/495286</w:t>
              </w:r>
            </w:hyperlink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. 02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экологического образования</w:t>
            </w:r>
          </w:p>
        </w:tc>
        <w:tc>
          <w:tcPr>
            <w:tcW w:w="1134" w:type="dxa"/>
          </w:tcPr>
          <w:p w:rsidR="006945F4" w:rsidRPr="00A07791" w:rsidRDefault="006945F4" w:rsidP="0069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945F4" w:rsidRPr="00A07791" w:rsidRDefault="001222DC" w:rsidP="006945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Козина, Е. Ф.  Теория и методика экологического воспитания дошкольников</w:t>
            </w:r>
            <w:proofErr w:type="gramStart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Е. Ф. Козина. — 2-е изд., </w:t>
            </w:r>
            <w:proofErr w:type="spellStart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, 2023. — 454 с. — (Пр</w:t>
            </w:r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сиональное образование). — ISBN 978-5-534-05349-4. — Текст</w:t>
            </w:r>
            <w:proofErr w:type="gramStart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</w:t>
            </w:r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нный // Образовательная платформа </w:t>
            </w:r>
            <w:proofErr w:type="spellStart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122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сайт]. — URL: https://urait.ru/bcode/515179</w:t>
            </w:r>
          </w:p>
        </w:tc>
        <w:tc>
          <w:tcPr>
            <w:tcW w:w="1134" w:type="dxa"/>
            <w:vAlign w:val="center"/>
          </w:tcPr>
          <w:p w:rsidR="006945F4" w:rsidRPr="00A07791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A0779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.03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сихофизические основы  педагогической де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</w:tcPr>
          <w:p w:rsidR="006945F4" w:rsidRPr="00235A36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3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235A3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A3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A3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A3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A3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FA46DE" w:rsidTr="00F60AFE">
        <w:tc>
          <w:tcPr>
            <w:tcW w:w="534" w:type="dxa"/>
          </w:tcPr>
          <w:p w:rsidR="006945F4" w:rsidRPr="00FA46DE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6945F4" w:rsidRPr="00311C87" w:rsidRDefault="00315715" w:rsidP="00311C87">
            <w:pPr>
              <w:pStyle w:val="ac"/>
              <w:rPr>
                <w:rFonts w:ascii="Times New Roman" w:hAnsi="Times New Roman" w:cs="Times New Roman"/>
              </w:rPr>
            </w:pPr>
            <w:r w:rsidRPr="00311C87">
              <w:rPr>
                <w:rFonts w:ascii="Times New Roman" w:hAnsi="Times New Roman" w:cs="Times New Roman"/>
              </w:rPr>
              <w:t>Инклюзивное образование детей с ограниченными возможностями здоровья: д</w:t>
            </w:r>
            <w:r w:rsidRPr="00311C87">
              <w:rPr>
                <w:rFonts w:ascii="Times New Roman" w:hAnsi="Times New Roman" w:cs="Times New Roman"/>
              </w:rPr>
              <w:t>о</w:t>
            </w:r>
            <w:r w:rsidRPr="00311C87">
              <w:rPr>
                <w:rFonts w:ascii="Times New Roman" w:hAnsi="Times New Roman" w:cs="Times New Roman"/>
              </w:rPr>
              <w:t>школьная групп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а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и др.] ; под редакцией Н. В. </w:t>
            </w:r>
            <w:proofErr w:type="spellStart"/>
            <w:r w:rsidRPr="00311C87">
              <w:rPr>
                <w:rFonts w:ascii="Times New Roman" w:hAnsi="Times New Roman" w:cs="Times New Roman"/>
              </w:rPr>
              <w:t>Микляевой</w:t>
            </w:r>
            <w:proofErr w:type="spellEnd"/>
            <w:r w:rsidRPr="00311C8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>, 2022. — 308 с. — (Профессиональное образование). — ISBN 978-5-534-15151-0. — Текст</w:t>
            </w:r>
            <w:proofErr w:type="gramStart"/>
            <w:r w:rsidRPr="00311C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1C87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311C8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11C87">
              <w:rPr>
                <w:rFonts w:ascii="Times New Roman" w:hAnsi="Times New Roman" w:cs="Times New Roman"/>
              </w:rPr>
              <w:t xml:space="preserve"> [сайт]. — URL: https://urait.ru/bcode/499009</w:t>
            </w:r>
          </w:p>
        </w:tc>
        <w:tc>
          <w:tcPr>
            <w:tcW w:w="1134" w:type="dxa"/>
          </w:tcPr>
          <w:p w:rsidR="006945F4" w:rsidRPr="00FA46DE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F4" w:rsidRPr="00FA46DE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45F4" w:rsidRPr="00FA46DE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45F4" w:rsidRPr="00FA46DE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45F4" w:rsidRPr="00FA46DE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45F4" w:rsidRPr="00FA46DE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ПМ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воспитателя в ДОО с детьми с нед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статками речевого развития.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.06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огопедии с практикумом по звукопроизношению.</w:t>
            </w:r>
          </w:p>
        </w:tc>
        <w:tc>
          <w:tcPr>
            <w:tcW w:w="1134" w:type="dxa"/>
          </w:tcPr>
          <w:p w:rsidR="006945F4" w:rsidRPr="00DA2639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3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DA2639" w:rsidRDefault="0059218F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6945F4" w:rsidRPr="00DA263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DA263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DA263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DA2639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Pr="0059218F" w:rsidRDefault="001222DC" w:rsidP="0059218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222DC">
              <w:rPr>
                <w:rFonts w:ascii="Times New Roman" w:hAnsi="Times New Roman" w:cs="Times New Roman"/>
              </w:rPr>
              <w:t>лухов, В. П.  Основы специальной педагогики и специальной психологии. Практ</w:t>
            </w:r>
            <w:r w:rsidRPr="001222DC">
              <w:rPr>
                <w:rFonts w:ascii="Times New Roman" w:hAnsi="Times New Roman" w:cs="Times New Roman"/>
              </w:rPr>
              <w:t>и</w:t>
            </w:r>
            <w:r w:rsidRPr="001222DC">
              <w:rPr>
                <w:rFonts w:ascii="Times New Roman" w:hAnsi="Times New Roman" w:cs="Times New Roman"/>
              </w:rPr>
              <w:t>кум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П. Глухов. — 2-е изд., </w:t>
            </w:r>
            <w:proofErr w:type="spellStart"/>
            <w:r w:rsidRPr="001222DC">
              <w:rPr>
                <w:rFonts w:ascii="Times New Roman" w:hAnsi="Times New Roman" w:cs="Times New Roman"/>
              </w:rPr>
              <w:t>испр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>, 2023. — 330 с. — (Пр</w:t>
            </w:r>
            <w:r w:rsidRPr="001222DC">
              <w:rPr>
                <w:rFonts w:ascii="Times New Roman" w:hAnsi="Times New Roman" w:cs="Times New Roman"/>
              </w:rPr>
              <w:t>о</w:t>
            </w:r>
            <w:r w:rsidRPr="001222DC">
              <w:rPr>
                <w:rFonts w:ascii="Times New Roman" w:hAnsi="Times New Roman" w:cs="Times New Roman"/>
              </w:rPr>
              <w:t>фессиональное образование). — ISBN 978-5-534-09326-1. — Текст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 [сайт]. — URL: https://urait.ru/bcode/517220</w:t>
            </w:r>
          </w:p>
        </w:tc>
        <w:tc>
          <w:tcPr>
            <w:tcW w:w="1134" w:type="dxa"/>
          </w:tcPr>
          <w:p w:rsidR="001222DC" w:rsidRPr="002359ED" w:rsidRDefault="001222DC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Default="001222DC" w:rsidP="0059218F">
            <w:pPr>
              <w:pStyle w:val="ac"/>
              <w:rPr>
                <w:rFonts w:ascii="Times New Roman" w:hAnsi="Times New Roman" w:cs="Times New Roman"/>
              </w:rPr>
            </w:pPr>
            <w:r w:rsidRPr="001222DC">
              <w:rPr>
                <w:rFonts w:ascii="Times New Roman" w:hAnsi="Times New Roman" w:cs="Times New Roman"/>
              </w:rPr>
              <w:t>Козырева, О. А.  Задержка речевого развития детей раннего возраста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учебное п</w:t>
            </w:r>
            <w:r w:rsidRPr="001222DC">
              <w:rPr>
                <w:rFonts w:ascii="Times New Roman" w:hAnsi="Times New Roman" w:cs="Times New Roman"/>
              </w:rPr>
              <w:t>о</w:t>
            </w:r>
            <w:r w:rsidRPr="001222DC">
              <w:rPr>
                <w:rFonts w:ascii="Times New Roman" w:hAnsi="Times New Roman" w:cs="Times New Roman"/>
              </w:rPr>
              <w:t xml:space="preserve">собие для вузов / О. А. Козырева, А. О. Быкова. — 2-е изд. — Москва : Издательство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>, 2023. — 80 с. — (Высшее образование). — ISBN 978-5-534-14410-9. — Текст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 [сайт]. — URL: https://urait.ru/bcode/520104</w:t>
            </w:r>
          </w:p>
        </w:tc>
        <w:tc>
          <w:tcPr>
            <w:tcW w:w="1134" w:type="dxa"/>
          </w:tcPr>
          <w:p w:rsidR="001222DC" w:rsidRPr="002359ED" w:rsidRDefault="001222DC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2DC" w:rsidRPr="002359ED" w:rsidTr="00F60AFE">
        <w:tc>
          <w:tcPr>
            <w:tcW w:w="534" w:type="dxa"/>
          </w:tcPr>
          <w:p w:rsidR="001222DC" w:rsidRPr="002359ED" w:rsidRDefault="001222DC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2DC" w:rsidRDefault="001222DC" w:rsidP="0059218F">
            <w:pPr>
              <w:pStyle w:val="ac"/>
              <w:rPr>
                <w:rFonts w:ascii="Times New Roman" w:hAnsi="Times New Roman" w:cs="Times New Roman"/>
              </w:rPr>
            </w:pPr>
            <w:r w:rsidRPr="001222DC">
              <w:rPr>
                <w:rFonts w:ascii="Times New Roman" w:hAnsi="Times New Roman" w:cs="Times New Roman"/>
              </w:rPr>
              <w:t>Соловьева, Л. Г.  Логопедия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Г. Соловьева, Г. Н. </w:t>
            </w:r>
            <w:proofErr w:type="spellStart"/>
            <w:r w:rsidRPr="001222DC">
              <w:rPr>
                <w:rFonts w:ascii="Times New Roman" w:hAnsi="Times New Roman" w:cs="Times New Roman"/>
              </w:rPr>
              <w:t>Градова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1222DC">
              <w:rPr>
                <w:rFonts w:ascii="Times New Roman" w:hAnsi="Times New Roman" w:cs="Times New Roman"/>
              </w:rPr>
              <w:t>испр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>, 2023. — 191 с. — (Профессиональное образование). — ISBN 978-5-534-07395-9. — Текст</w:t>
            </w:r>
            <w:proofErr w:type="gramStart"/>
            <w:r w:rsidRPr="001222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2DC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1222DC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22DC">
              <w:rPr>
                <w:rFonts w:ascii="Times New Roman" w:hAnsi="Times New Roman" w:cs="Times New Roman"/>
              </w:rPr>
              <w:t xml:space="preserve"> [сайт]. — URL: https://urait.ru/bcode/513209</w:t>
            </w:r>
          </w:p>
        </w:tc>
        <w:tc>
          <w:tcPr>
            <w:tcW w:w="1134" w:type="dxa"/>
          </w:tcPr>
          <w:p w:rsidR="001222DC" w:rsidRPr="002359ED" w:rsidRDefault="001222DC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2DC" w:rsidRPr="002359ED" w:rsidRDefault="001222DC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E40441" w:rsidRPr="002359ED" w:rsidTr="00F60AFE">
        <w:tc>
          <w:tcPr>
            <w:tcW w:w="534" w:type="dxa"/>
          </w:tcPr>
          <w:p w:rsidR="00E40441" w:rsidRPr="002359ED" w:rsidRDefault="00E40441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40441" w:rsidRPr="001222DC" w:rsidRDefault="00E40441" w:rsidP="0059218F">
            <w:pPr>
              <w:pStyle w:val="ac"/>
              <w:rPr>
                <w:rFonts w:ascii="Times New Roman" w:hAnsi="Times New Roman" w:cs="Times New Roman"/>
              </w:rPr>
            </w:pPr>
            <w:r w:rsidRPr="00E40441">
              <w:rPr>
                <w:rFonts w:ascii="Times New Roman" w:hAnsi="Times New Roman" w:cs="Times New Roman"/>
              </w:rPr>
              <w:t>Фесенко, Ю. А.  Коррекция речевых расстройств детского возраста</w:t>
            </w:r>
            <w:proofErr w:type="gramStart"/>
            <w:r w:rsidRPr="00E40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</w:rPr>
              <w:t xml:space="preserve"> учебное пос</w:t>
            </w:r>
            <w:r w:rsidRPr="00E40441">
              <w:rPr>
                <w:rFonts w:ascii="Times New Roman" w:hAnsi="Times New Roman" w:cs="Times New Roman"/>
              </w:rPr>
              <w:t>о</w:t>
            </w:r>
            <w:r w:rsidRPr="00E40441">
              <w:rPr>
                <w:rFonts w:ascii="Times New Roman" w:hAnsi="Times New Roman" w:cs="Times New Roman"/>
              </w:rPr>
              <w:t xml:space="preserve">бие для среднего профессионального образования / Ю. А. Фесенко, М. И. Лохов. — 2-е изд. — Москва : Издательство </w:t>
            </w:r>
            <w:proofErr w:type="spellStart"/>
            <w:r w:rsidRPr="00E404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</w:rPr>
              <w:t>, 2023. — 203 с. — (Профессиональное о</w:t>
            </w:r>
            <w:r w:rsidRPr="00E40441">
              <w:rPr>
                <w:rFonts w:ascii="Times New Roman" w:hAnsi="Times New Roman" w:cs="Times New Roman"/>
              </w:rPr>
              <w:t>б</w:t>
            </w:r>
            <w:r w:rsidRPr="00E40441">
              <w:rPr>
                <w:rFonts w:ascii="Times New Roman" w:hAnsi="Times New Roman" w:cs="Times New Roman"/>
              </w:rPr>
              <w:t>разование). — ISBN 978-5-534-13573-2. — Текст</w:t>
            </w:r>
            <w:proofErr w:type="gramStart"/>
            <w:r w:rsidRPr="00E404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E404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</w:rPr>
              <w:t xml:space="preserve"> [сайт]. — URL: https://urait.ru/bcode/519109</w:t>
            </w:r>
          </w:p>
        </w:tc>
        <w:tc>
          <w:tcPr>
            <w:tcW w:w="1134" w:type="dxa"/>
          </w:tcPr>
          <w:p w:rsidR="00E40441" w:rsidRPr="002359ED" w:rsidRDefault="00E40441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0441" w:rsidRPr="002359ED" w:rsidRDefault="00E40441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441" w:rsidRPr="002359ED" w:rsidRDefault="00E40441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0441" w:rsidRPr="002359ED" w:rsidRDefault="00E40441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0441" w:rsidRPr="002359ED" w:rsidRDefault="00E40441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0441" w:rsidRPr="002359ED" w:rsidRDefault="00E40441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59218F" w:rsidRDefault="0059218F" w:rsidP="0059218F">
            <w:pPr>
              <w:pStyle w:val="ac"/>
              <w:rPr>
                <w:rFonts w:ascii="Times New Roman" w:hAnsi="Times New Roman" w:cs="Times New Roman"/>
              </w:rPr>
            </w:pPr>
            <w:r w:rsidRPr="0059218F">
              <w:rPr>
                <w:rFonts w:ascii="Times New Roman" w:hAnsi="Times New Roman" w:cs="Times New Roman"/>
              </w:rPr>
              <w:t>Шашкина, Г. Р.  Основы коррекционной педагогики и коррекционной психологии: логопедическая ритмика</w:t>
            </w:r>
            <w:proofErr w:type="gramStart"/>
            <w:r w:rsidRPr="005921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9218F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</w:t>
            </w:r>
            <w:r w:rsidRPr="0059218F">
              <w:rPr>
                <w:rFonts w:ascii="Times New Roman" w:hAnsi="Times New Roman" w:cs="Times New Roman"/>
              </w:rPr>
              <w:t>а</w:t>
            </w:r>
            <w:r w:rsidRPr="0059218F">
              <w:rPr>
                <w:rFonts w:ascii="Times New Roman" w:hAnsi="Times New Roman" w:cs="Times New Roman"/>
              </w:rPr>
              <w:t xml:space="preserve">зования / Г. Р. Шашкина. — 2-е изд., </w:t>
            </w:r>
            <w:proofErr w:type="spellStart"/>
            <w:r w:rsidRPr="0059218F">
              <w:rPr>
                <w:rFonts w:ascii="Times New Roman" w:hAnsi="Times New Roman" w:cs="Times New Roman"/>
              </w:rPr>
              <w:t>испр</w:t>
            </w:r>
            <w:proofErr w:type="spellEnd"/>
            <w:r w:rsidRPr="0059218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9218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9218F">
              <w:rPr>
                <w:rFonts w:ascii="Times New Roman" w:hAnsi="Times New Roman" w:cs="Times New Roman"/>
              </w:rPr>
              <w:t>, 2022. — 215 с. — (Профессиональное образование). — ISBN 978-5-534-10463-9. — Текст</w:t>
            </w:r>
            <w:proofErr w:type="gramStart"/>
            <w:r w:rsidRPr="005921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9218F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59218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9218F">
              <w:rPr>
                <w:rFonts w:ascii="Times New Roman" w:hAnsi="Times New Roman" w:cs="Times New Roman"/>
              </w:rPr>
              <w:t xml:space="preserve"> [сайт]. — URL: https://urait.ru/bcode/494373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6945F4" w:rsidP="00E40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 06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етодики воспитания и обучения детей с о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онениями в речевом развитии</w:t>
            </w:r>
          </w:p>
        </w:tc>
        <w:tc>
          <w:tcPr>
            <w:tcW w:w="1134" w:type="dxa"/>
          </w:tcPr>
          <w:p w:rsidR="006945F4" w:rsidRPr="00491DBC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6945F4" w:rsidRPr="00491DB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91DBC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945F4" w:rsidRPr="00491DB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491DB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491DB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491DBC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E40441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Фесенко, Ю. А.  Коррекция речевых расстройств детского возраста</w:t>
            </w:r>
            <w:proofErr w:type="gram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Ю. А. Фесенко, М. И. Лохов. — 2-е изд. — Москва : Издательство </w:t>
            </w:r>
            <w:proofErr w:type="spell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, 2023. — 203 с. — (Профессиональное образование). — ISBN 978-5-534-13573-2. — Текст</w:t>
            </w:r>
            <w:proofErr w:type="gram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519109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 06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тской невропатологии</w:t>
            </w:r>
          </w:p>
        </w:tc>
        <w:tc>
          <w:tcPr>
            <w:tcW w:w="1134" w:type="dxa"/>
          </w:tcPr>
          <w:p w:rsidR="006945F4" w:rsidRPr="008409A6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A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8409A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8409A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8409A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8409A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8409A6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E40441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Глухов, В. П.  Основы специальной педагогики и специальной психологии</w:t>
            </w:r>
            <w:proofErr w:type="gram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В. П. Глухов. — 3-е изд., </w:t>
            </w:r>
            <w:proofErr w:type="spell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, 2023. — 323 с. — (Пр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). — ISBN 978-5-534-13973-0. — Текст</w:t>
            </w:r>
            <w:proofErr w:type="gram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тронный // Образовательная платформа </w:t>
            </w:r>
            <w:proofErr w:type="spellStart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4044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517221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 06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патологии детского возраста.</w:t>
            </w:r>
          </w:p>
        </w:tc>
        <w:tc>
          <w:tcPr>
            <w:tcW w:w="1134" w:type="dxa"/>
          </w:tcPr>
          <w:p w:rsidR="006945F4" w:rsidRPr="007760B5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7760B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7760B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7760B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7760B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7760B5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945F4" w:rsidRPr="00FE70CB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Зейгарник, Б. В. Основы патопсихологии</w:t>
            </w:r>
            <w:proofErr w:type="gramStart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</w:t>
            </w:r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/ Б. В. Зейгарник. — 3-е изд., </w:t>
            </w:r>
            <w:proofErr w:type="spellStart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, 2022. — 367 с. — (Профессиональное образ</w:t>
            </w:r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320">
              <w:rPr>
                <w:rFonts w:ascii="Times New Roman" w:hAnsi="Times New Roman" w:cs="Times New Roman"/>
                <w:sz w:val="24"/>
                <w:szCs w:val="24"/>
              </w:rPr>
              <w:t>вание). — ISBN 978-5-534-04880-3. — URL</w:t>
            </w:r>
            <w:proofErr w:type="gramStart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2320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2351</w:t>
            </w:r>
          </w:p>
        </w:tc>
        <w:tc>
          <w:tcPr>
            <w:tcW w:w="1134" w:type="dxa"/>
            <w:vAlign w:val="center"/>
          </w:tcPr>
          <w:p w:rsidR="006945F4" w:rsidRPr="001C0861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1C086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F12AA6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1C086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F12AA6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1C0861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6945F4" w:rsidRPr="002359ED" w:rsidRDefault="006945F4" w:rsidP="002A7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ВМДК.06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9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 и наследственные нарушения развития детей</w:t>
            </w:r>
          </w:p>
        </w:tc>
        <w:tc>
          <w:tcPr>
            <w:tcW w:w="1134" w:type="dxa"/>
          </w:tcPr>
          <w:p w:rsidR="006945F4" w:rsidRPr="005D0B9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9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945F4" w:rsidRPr="005D0B9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5D0B9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5D0B9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5D0B9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5D0B9D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2A7D40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Алферова, Г. А.  Генетика</w:t>
            </w:r>
            <w:proofErr w:type="gram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зования / Г. А. Алферова, Г. П. Подгорнова, Т. И. Кондаурова. — 3-е изд.,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, 2022. — 200 с. — (Професс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). — ISBN 978-5-534-11678-6. — Текст</w:t>
            </w:r>
            <w:proofErr w:type="gram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6012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2359ED" w:rsidRDefault="002A7D40" w:rsidP="00694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Литош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, Н. Л.  Адаптивная физическая культура для детей с нарушениями в развитии</w:t>
            </w:r>
            <w:proofErr w:type="gram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Н. Л.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Литош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, 2022. — 156 с. — (Професс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). — ISBN 978-5-534-13349-3. — Текст</w:t>
            </w:r>
            <w:proofErr w:type="gram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7D40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7" w:history="1">
              <w:r w:rsidRPr="002429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urait.ru/bcode/496408</w:t>
              </w:r>
            </w:hyperlink>
            <w:r w:rsidR="008F062E">
              <w:rPr>
                <w:rFonts w:ascii="Times New Roman" w:hAnsi="Times New Roman" w:cs="Times New Roman"/>
                <w:sz w:val="24"/>
                <w:szCs w:val="24"/>
              </w:rPr>
              <w:t xml:space="preserve"> (есть глава, посвященная классификации детей с нарушениями развития)</w:t>
            </w:r>
          </w:p>
        </w:tc>
        <w:tc>
          <w:tcPr>
            <w:tcW w:w="1134" w:type="dxa"/>
          </w:tcPr>
          <w:p w:rsidR="006945F4" w:rsidRPr="002359ED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945F4" w:rsidRPr="002359ED" w:rsidTr="00F60AFE">
        <w:tc>
          <w:tcPr>
            <w:tcW w:w="534" w:type="dxa"/>
          </w:tcPr>
          <w:p w:rsidR="006945F4" w:rsidRPr="002359ED" w:rsidRDefault="006945F4" w:rsidP="006945F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945F4" w:rsidRPr="001C0861" w:rsidRDefault="008F062E" w:rsidP="0069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обучения и воспитания детей с ограниче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</w:t>
            </w:r>
            <w:proofErr w:type="gram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/ Р. И.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, М. В. Иашвили, А. В. Лебедев, Н. И.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; ответственный редактор Р. И.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Издательство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, 2022. — 224 с. — (Профессиональное образ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вание). — ISBN 978-5-534-10211-6. — Текст</w:t>
            </w:r>
            <w:proofErr w:type="gram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ная платформа </w:t>
            </w:r>
            <w:proofErr w:type="spellStart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8F062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5184</w:t>
            </w:r>
          </w:p>
        </w:tc>
        <w:tc>
          <w:tcPr>
            <w:tcW w:w="1134" w:type="dxa"/>
            <w:vAlign w:val="center"/>
          </w:tcPr>
          <w:p w:rsidR="006945F4" w:rsidRDefault="006945F4" w:rsidP="006945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5F4" w:rsidRDefault="006945F4" w:rsidP="006945F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7578C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45F4" w:rsidRPr="002359ED" w:rsidRDefault="006945F4" w:rsidP="006945F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9B3AEB" w:rsidRPr="0097527C" w:rsidRDefault="009B3AEB" w:rsidP="00DE7A2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B3AEB" w:rsidRPr="00E40441" w:rsidRDefault="0097527C" w:rsidP="00DE7A2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E40441">
        <w:rPr>
          <w:rFonts w:ascii="Times New Roman" w:hAnsi="Times New Roman" w:cs="Times New Roman"/>
          <w:b/>
          <w:sz w:val="24"/>
          <w:szCs w:val="18"/>
        </w:rPr>
        <w:t>Периодические издания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7371"/>
        <w:gridCol w:w="6016"/>
      </w:tblGrid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40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 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ОБЖ. Основы безопасности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0441" w:rsidRPr="00E40441" w:rsidTr="00F649AC">
        <w:tc>
          <w:tcPr>
            <w:tcW w:w="45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У</w:t>
            </w:r>
          </w:p>
        </w:tc>
        <w:tc>
          <w:tcPr>
            <w:tcW w:w="6016" w:type="dxa"/>
          </w:tcPr>
          <w:p w:rsidR="00E40441" w:rsidRPr="00E40441" w:rsidRDefault="00E40441" w:rsidP="00E404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0</w:t>
            </w:r>
          </w:p>
        </w:tc>
      </w:tr>
    </w:tbl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0441" w:rsidRPr="00E40441" w:rsidRDefault="00E40441" w:rsidP="00E40441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E40441">
        <w:rPr>
          <w:rFonts w:ascii="Times New Roman" w:hAnsi="Times New Roman" w:cs="Times New Roman"/>
          <w:b/>
          <w:sz w:val="24"/>
          <w:szCs w:val="18"/>
        </w:rPr>
        <w:t>Научные электронные библиотеки</w:t>
      </w:r>
    </w:p>
    <w:p w:rsidR="00E40441" w:rsidRPr="00E40441" w:rsidRDefault="00E40441" w:rsidP="00E40441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40441">
        <w:rPr>
          <w:rFonts w:ascii="Times New Roman" w:hAnsi="Times New Roman" w:cs="Times New Roman"/>
          <w:sz w:val="24"/>
          <w:szCs w:val="18"/>
        </w:rPr>
        <w:t>1.</w:t>
      </w:r>
      <w:r w:rsidRPr="00E40441">
        <w:rPr>
          <w:rFonts w:ascii="Times New Roman" w:hAnsi="Times New Roman" w:cs="Times New Roman"/>
          <w:sz w:val="24"/>
          <w:szCs w:val="18"/>
        </w:rPr>
        <w:tab/>
        <w:t>CyberLeninka.RU (</w:t>
      </w:r>
      <w:proofErr w:type="spellStart"/>
      <w:r w:rsidRPr="00E40441">
        <w:rPr>
          <w:rFonts w:ascii="Times New Roman" w:hAnsi="Times New Roman" w:cs="Times New Roman"/>
          <w:sz w:val="24"/>
          <w:szCs w:val="18"/>
        </w:rPr>
        <w:t>КиберЛенинка</w:t>
      </w:r>
      <w:proofErr w:type="spellEnd"/>
      <w:r w:rsidRPr="00E40441">
        <w:rPr>
          <w:rFonts w:ascii="Times New Roman" w:hAnsi="Times New Roman" w:cs="Times New Roman"/>
          <w:sz w:val="24"/>
          <w:szCs w:val="18"/>
        </w:rPr>
        <w:t>) –  https://cyberleninka.ru/</w:t>
      </w:r>
      <w:bookmarkStart w:id="0" w:name="_GoBack"/>
      <w:bookmarkEnd w:id="0"/>
    </w:p>
    <w:p w:rsidR="00E40441" w:rsidRPr="00E40441" w:rsidRDefault="00E40441" w:rsidP="00E40441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E40441">
        <w:rPr>
          <w:rFonts w:ascii="Times New Roman" w:hAnsi="Times New Roman" w:cs="Times New Roman"/>
          <w:sz w:val="24"/>
          <w:szCs w:val="18"/>
          <w:lang w:val="en-US"/>
        </w:rPr>
        <w:t>2.</w:t>
      </w:r>
      <w:r w:rsidRPr="00E40441">
        <w:rPr>
          <w:rFonts w:ascii="Times New Roman" w:hAnsi="Times New Roman" w:cs="Times New Roman"/>
          <w:sz w:val="24"/>
          <w:szCs w:val="18"/>
          <w:lang w:val="en-US"/>
        </w:rPr>
        <w:tab/>
      </w:r>
      <w:proofErr w:type="gramStart"/>
      <w:r w:rsidRPr="00E40441">
        <w:rPr>
          <w:rFonts w:ascii="Times New Roman" w:hAnsi="Times New Roman" w:cs="Times New Roman"/>
          <w:sz w:val="24"/>
          <w:szCs w:val="18"/>
          <w:lang w:val="en-US"/>
        </w:rPr>
        <w:t>eLibrary.ru</w:t>
      </w:r>
      <w:proofErr w:type="gramEnd"/>
      <w:r w:rsidRPr="00E40441">
        <w:rPr>
          <w:rFonts w:ascii="Times New Roman" w:hAnsi="Times New Roman" w:cs="Times New Roman"/>
          <w:sz w:val="24"/>
          <w:szCs w:val="18"/>
          <w:lang w:val="en-US"/>
        </w:rPr>
        <w:t xml:space="preserve"> - https://elibrary.ru/defaultx.asp?</w:t>
      </w:r>
    </w:p>
    <w:p w:rsidR="00E40441" w:rsidRPr="00E40441" w:rsidRDefault="00E40441" w:rsidP="00E40441">
      <w:pPr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E40441" w:rsidRPr="00E40441" w:rsidRDefault="00E40441" w:rsidP="00E40441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E40441">
        <w:rPr>
          <w:rFonts w:ascii="Times New Roman" w:hAnsi="Times New Roman" w:cs="Times New Roman"/>
          <w:b/>
          <w:sz w:val="24"/>
          <w:szCs w:val="18"/>
        </w:rPr>
        <w:t>Поисковая система</w:t>
      </w:r>
    </w:p>
    <w:p w:rsidR="009B3AEB" w:rsidRPr="00E40441" w:rsidRDefault="00E40441" w:rsidP="00E40441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E40441">
        <w:rPr>
          <w:rFonts w:ascii="Times New Roman" w:hAnsi="Times New Roman" w:cs="Times New Roman"/>
          <w:sz w:val="24"/>
          <w:szCs w:val="18"/>
        </w:rPr>
        <w:t>1.</w:t>
      </w:r>
      <w:r w:rsidRPr="00E40441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E40441">
        <w:rPr>
          <w:rFonts w:ascii="Times New Roman" w:hAnsi="Times New Roman" w:cs="Times New Roman"/>
          <w:sz w:val="24"/>
          <w:szCs w:val="18"/>
        </w:rPr>
        <w:t>Google</w:t>
      </w:r>
      <w:proofErr w:type="spellEnd"/>
      <w:r w:rsidRPr="00E40441">
        <w:rPr>
          <w:rFonts w:ascii="Times New Roman" w:hAnsi="Times New Roman" w:cs="Times New Roman"/>
          <w:sz w:val="24"/>
          <w:szCs w:val="18"/>
        </w:rPr>
        <w:t xml:space="preserve"> Академия - https://scholar.google.ru/schhp?hl=ru</w:t>
      </w:r>
    </w:p>
    <w:p w:rsidR="009B3AEB" w:rsidRPr="00E40441" w:rsidRDefault="009B3AEB" w:rsidP="00DE7A2E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3AEB" w:rsidRDefault="009B3AEB" w:rsidP="00DE7A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B3AEB" w:rsidSect="00211F10">
      <w:footerReference w:type="default" r:id="rId98"/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B2" w:rsidRDefault="00765EB2" w:rsidP="00EC52BA">
      <w:pPr>
        <w:spacing w:after="0" w:line="240" w:lineRule="auto"/>
      </w:pPr>
      <w:r>
        <w:separator/>
      </w:r>
    </w:p>
  </w:endnote>
  <w:endnote w:type="continuationSeparator" w:id="0">
    <w:p w:rsidR="00765EB2" w:rsidRDefault="00765EB2" w:rsidP="00EC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9954"/>
      <w:docPartObj>
        <w:docPartGallery w:val="Page Numbers (Bottom of Page)"/>
        <w:docPartUnique/>
      </w:docPartObj>
    </w:sdtPr>
    <w:sdtContent>
      <w:p w:rsidR="00DE2AA6" w:rsidRDefault="00DE2A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44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E2AA6" w:rsidRDefault="00DE2A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B2" w:rsidRDefault="00765EB2" w:rsidP="00EC52BA">
      <w:pPr>
        <w:spacing w:after="0" w:line="240" w:lineRule="auto"/>
      </w:pPr>
      <w:r>
        <w:separator/>
      </w:r>
    </w:p>
  </w:footnote>
  <w:footnote w:type="continuationSeparator" w:id="0">
    <w:p w:rsidR="00765EB2" w:rsidRDefault="00765EB2" w:rsidP="00EC5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2BA"/>
    <w:rsid w:val="000245C9"/>
    <w:rsid w:val="00034B4D"/>
    <w:rsid w:val="00041571"/>
    <w:rsid w:val="00045485"/>
    <w:rsid w:val="00051B69"/>
    <w:rsid w:val="00056FDE"/>
    <w:rsid w:val="000764F1"/>
    <w:rsid w:val="00076872"/>
    <w:rsid w:val="00077236"/>
    <w:rsid w:val="00080880"/>
    <w:rsid w:val="0008317A"/>
    <w:rsid w:val="0009016E"/>
    <w:rsid w:val="0009366C"/>
    <w:rsid w:val="00095E2D"/>
    <w:rsid w:val="000973A9"/>
    <w:rsid w:val="000A0426"/>
    <w:rsid w:val="000A2259"/>
    <w:rsid w:val="000A3E1E"/>
    <w:rsid w:val="000A71E5"/>
    <w:rsid w:val="000B091B"/>
    <w:rsid w:val="000B1496"/>
    <w:rsid w:val="000C02F0"/>
    <w:rsid w:val="000C2AFB"/>
    <w:rsid w:val="000C670A"/>
    <w:rsid w:val="000C6C25"/>
    <w:rsid w:val="000D0849"/>
    <w:rsid w:val="000D1598"/>
    <w:rsid w:val="000D43A3"/>
    <w:rsid w:val="000D5955"/>
    <w:rsid w:val="000E188D"/>
    <w:rsid w:val="000E5DDB"/>
    <w:rsid w:val="000F0192"/>
    <w:rsid w:val="000F42D9"/>
    <w:rsid w:val="001040B2"/>
    <w:rsid w:val="00117633"/>
    <w:rsid w:val="00117FD5"/>
    <w:rsid w:val="001222DC"/>
    <w:rsid w:val="00122813"/>
    <w:rsid w:val="00122C44"/>
    <w:rsid w:val="001235A1"/>
    <w:rsid w:val="001306FB"/>
    <w:rsid w:val="00131072"/>
    <w:rsid w:val="00141534"/>
    <w:rsid w:val="00150515"/>
    <w:rsid w:val="00157C23"/>
    <w:rsid w:val="00160570"/>
    <w:rsid w:val="00160B6A"/>
    <w:rsid w:val="001735A7"/>
    <w:rsid w:val="001766D8"/>
    <w:rsid w:val="00180E25"/>
    <w:rsid w:val="0018699B"/>
    <w:rsid w:val="001B3F28"/>
    <w:rsid w:val="001B3F6B"/>
    <w:rsid w:val="001B5AD2"/>
    <w:rsid w:val="001C3EC7"/>
    <w:rsid w:val="001D6770"/>
    <w:rsid w:val="001D7ADF"/>
    <w:rsid w:val="002079D3"/>
    <w:rsid w:val="00211F10"/>
    <w:rsid w:val="00212127"/>
    <w:rsid w:val="002202E8"/>
    <w:rsid w:val="00227265"/>
    <w:rsid w:val="002359ED"/>
    <w:rsid w:val="00235A36"/>
    <w:rsid w:val="0024284E"/>
    <w:rsid w:val="00242F95"/>
    <w:rsid w:val="00245205"/>
    <w:rsid w:val="00255968"/>
    <w:rsid w:val="00260616"/>
    <w:rsid w:val="002622D2"/>
    <w:rsid w:val="00275413"/>
    <w:rsid w:val="00283FDB"/>
    <w:rsid w:val="0029112A"/>
    <w:rsid w:val="002937A2"/>
    <w:rsid w:val="00295058"/>
    <w:rsid w:val="00295ADE"/>
    <w:rsid w:val="002A7D40"/>
    <w:rsid w:val="002B470B"/>
    <w:rsid w:val="002C1135"/>
    <w:rsid w:val="002C3866"/>
    <w:rsid w:val="002E7211"/>
    <w:rsid w:val="00301618"/>
    <w:rsid w:val="00306D39"/>
    <w:rsid w:val="00311C87"/>
    <w:rsid w:val="00315715"/>
    <w:rsid w:val="00322BE1"/>
    <w:rsid w:val="003278A9"/>
    <w:rsid w:val="00344CBB"/>
    <w:rsid w:val="00345F49"/>
    <w:rsid w:val="00361111"/>
    <w:rsid w:val="00363C61"/>
    <w:rsid w:val="0036419F"/>
    <w:rsid w:val="003671B9"/>
    <w:rsid w:val="00386113"/>
    <w:rsid w:val="00386507"/>
    <w:rsid w:val="003967E5"/>
    <w:rsid w:val="003B13DC"/>
    <w:rsid w:val="003B1A43"/>
    <w:rsid w:val="003B5F3F"/>
    <w:rsid w:val="003B680E"/>
    <w:rsid w:val="003B6E81"/>
    <w:rsid w:val="003B71C0"/>
    <w:rsid w:val="003D1BE9"/>
    <w:rsid w:val="003D1D2A"/>
    <w:rsid w:val="003D724F"/>
    <w:rsid w:val="003E0C06"/>
    <w:rsid w:val="003E12F7"/>
    <w:rsid w:val="003E6656"/>
    <w:rsid w:val="003F12C4"/>
    <w:rsid w:val="003F1B28"/>
    <w:rsid w:val="003F5973"/>
    <w:rsid w:val="004137DC"/>
    <w:rsid w:val="0041439C"/>
    <w:rsid w:val="00415569"/>
    <w:rsid w:val="0041558E"/>
    <w:rsid w:val="004216A3"/>
    <w:rsid w:val="004241AD"/>
    <w:rsid w:val="00425611"/>
    <w:rsid w:val="00425F73"/>
    <w:rsid w:val="004337A3"/>
    <w:rsid w:val="004360CB"/>
    <w:rsid w:val="00446BCC"/>
    <w:rsid w:val="00454CB4"/>
    <w:rsid w:val="00464777"/>
    <w:rsid w:val="00471D16"/>
    <w:rsid w:val="004747B1"/>
    <w:rsid w:val="00477220"/>
    <w:rsid w:val="00480B18"/>
    <w:rsid w:val="00484402"/>
    <w:rsid w:val="00491DBC"/>
    <w:rsid w:val="004B3205"/>
    <w:rsid w:val="004C1F2F"/>
    <w:rsid w:val="004C27FD"/>
    <w:rsid w:val="004C2F3E"/>
    <w:rsid w:val="004C4FC2"/>
    <w:rsid w:val="004D0D2B"/>
    <w:rsid w:val="004D3310"/>
    <w:rsid w:val="004E5563"/>
    <w:rsid w:val="004F05AA"/>
    <w:rsid w:val="004F1640"/>
    <w:rsid w:val="004F28C0"/>
    <w:rsid w:val="004F30FE"/>
    <w:rsid w:val="005009F1"/>
    <w:rsid w:val="00501DB0"/>
    <w:rsid w:val="00506C5A"/>
    <w:rsid w:val="005150D0"/>
    <w:rsid w:val="00521D55"/>
    <w:rsid w:val="00522637"/>
    <w:rsid w:val="005263CC"/>
    <w:rsid w:val="00531DD7"/>
    <w:rsid w:val="00534ECA"/>
    <w:rsid w:val="00542929"/>
    <w:rsid w:val="005479F8"/>
    <w:rsid w:val="0055002B"/>
    <w:rsid w:val="00556096"/>
    <w:rsid w:val="005565A5"/>
    <w:rsid w:val="00562D3F"/>
    <w:rsid w:val="005653ED"/>
    <w:rsid w:val="00572B76"/>
    <w:rsid w:val="00575559"/>
    <w:rsid w:val="00582410"/>
    <w:rsid w:val="00586821"/>
    <w:rsid w:val="0059218F"/>
    <w:rsid w:val="005940CB"/>
    <w:rsid w:val="0059773B"/>
    <w:rsid w:val="005A29D2"/>
    <w:rsid w:val="005B0813"/>
    <w:rsid w:val="005B573D"/>
    <w:rsid w:val="005B6A11"/>
    <w:rsid w:val="005D0B9D"/>
    <w:rsid w:val="005E6284"/>
    <w:rsid w:val="005F3CFC"/>
    <w:rsid w:val="005F5C58"/>
    <w:rsid w:val="005F7A14"/>
    <w:rsid w:val="006045E0"/>
    <w:rsid w:val="006056B3"/>
    <w:rsid w:val="006105BF"/>
    <w:rsid w:val="00613EF3"/>
    <w:rsid w:val="00627AC5"/>
    <w:rsid w:val="00630CE8"/>
    <w:rsid w:val="00631449"/>
    <w:rsid w:val="00632EFD"/>
    <w:rsid w:val="00637A53"/>
    <w:rsid w:val="00645974"/>
    <w:rsid w:val="006831A6"/>
    <w:rsid w:val="00692B35"/>
    <w:rsid w:val="00693C18"/>
    <w:rsid w:val="006945F4"/>
    <w:rsid w:val="00696E93"/>
    <w:rsid w:val="006B1FBD"/>
    <w:rsid w:val="006B7854"/>
    <w:rsid w:val="006C0D81"/>
    <w:rsid w:val="006C4B24"/>
    <w:rsid w:val="006C50E3"/>
    <w:rsid w:val="006C69A6"/>
    <w:rsid w:val="006D0F3E"/>
    <w:rsid w:val="006D2998"/>
    <w:rsid w:val="006E1E4A"/>
    <w:rsid w:val="006E28B9"/>
    <w:rsid w:val="006E2983"/>
    <w:rsid w:val="006F1E2B"/>
    <w:rsid w:val="006F4861"/>
    <w:rsid w:val="006F7F35"/>
    <w:rsid w:val="007024CA"/>
    <w:rsid w:val="007032E6"/>
    <w:rsid w:val="007047D0"/>
    <w:rsid w:val="007051BE"/>
    <w:rsid w:val="007116B7"/>
    <w:rsid w:val="00717F88"/>
    <w:rsid w:val="0072051B"/>
    <w:rsid w:val="0072291D"/>
    <w:rsid w:val="007245AD"/>
    <w:rsid w:val="007258F1"/>
    <w:rsid w:val="00730520"/>
    <w:rsid w:val="0074062A"/>
    <w:rsid w:val="00740814"/>
    <w:rsid w:val="00741510"/>
    <w:rsid w:val="007425D1"/>
    <w:rsid w:val="007457A0"/>
    <w:rsid w:val="007620E1"/>
    <w:rsid w:val="00765EB2"/>
    <w:rsid w:val="00772725"/>
    <w:rsid w:val="007760B5"/>
    <w:rsid w:val="007776E4"/>
    <w:rsid w:val="00782B23"/>
    <w:rsid w:val="00791592"/>
    <w:rsid w:val="007A23AB"/>
    <w:rsid w:val="007A5551"/>
    <w:rsid w:val="007B1CA2"/>
    <w:rsid w:val="007B4525"/>
    <w:rsid w:val="007B58C0"/>
    <w:rsid w:val="007B77EB"/>
    <w:rsid w:val="007B7C4C"/>
    <w:rsid w:val="007C6BFA"/>
    <w:rsid w:val="007C7989"/>
    <w:rsid w:val="007E1C4A"/>
    <w:rsid w:val="007E2F9E"/>
    <w:rsid w:val="00805145"/>
    <w:rsid w:val="008064D3"/>
    <w:rsid w:val="00820DF9"/>
    <w:rsid w:val="00820ED7"/>
    <w:rsid w:val="00825832"/>
    <w:rsid w:val="00827E75"/>
    <w:rsid w:val="00831D18"/>
    <w:rsid w:val="008409A6"/>
    <w:rsid w:val="00840AFF"/>
    <w:rsid w:val="00850797"/>
    <w:rsid w:val="00851016"/>
    <w:rsid w:val="00862DEE"/>
    <w:rsid w:val="00865511"/>
    <w:rsid w:val="00882B6F"/>
    <w:rsid w:val="00883308"/>
    <w:rsid w:val="0089343D"/>
    <w:rsid w:val="00894191"/>
    <w:rsid w:val="008B5E8F"/>
    <w:rsid w:val="008C0BCF"/>
    <w:rsid w:val="008C2FF7"/>
    <w:rsid w:val="008C3C1B"/>
    <w:rsid w:val="008D03F5"/>
    <w:rsid w:val="008D2766"/>
    <w:rsid w:val="008D2A6A"/>
    <w:rsid w:val="008D7DFB"/>
    <w:rsid w:val="008E07CD"/>
    <w:rsid w:val="008E0DDD"/>
    <w:rsid w:val="008E5A9F"/>
    <w:rsid w:val="008F062E"/>
    <w:rsid w:val="008F2540"/>
    <w:rsid w:val="008F31CE"/>
    <w:rsid w:val="0091161C"/>
    <w:rsid w:val="0092109A"/>
    <w:rsid w:val="009226EE"/>
    <w:rsid w:val="00922C29"/>
    <w:rsid w:val="009266B4"/>
    <w:rsid w:val="00927FE5"/>
    <w:rsid w:val="00957415"/>
    <w:rsid w:val="00957B43"/>
    <w:rsid w:val="009621C5"/>
    <w:rsid w:val="009661D5"/>
    <w:rsid w:val="00972063"/>
    <w:rsid w:val="00973C3F"/>
    <w:rsid w:val="0097527C"/>
    <w:rsid w:val="00977D8B"/>
    <w:rsid w:val="00980D08"/>
    <w:rsid w:val="00981E5D"/>
    <w:rsid w:val="009823D0"/>
    <w:rsid w:val="00985FC7"/>
    <w:rsid w:val="009A3158"/>
    <w:rsid w:val="009A4D35"/>
    <w:rsid w:val="009B3AEB"/>
    <w:rsid w:val="009B6701"/>
    <w:rsid w:val="009C38CE"/>
    <w:rsid w:val="009C65D9"/>
    <w:rsid w:val="009E6BF0"/>
    <w:rsid w:val="009F688A"/>
    <w:rsid w:val="00A02320"/>
    <w:rsid w:val="00A106C7"/>
    <w:rsid w:val="00A1558C"/>
    <w:rsid w:val="00A307C6"/>
    <w:rsid w:val="00A35224"/>
    <w:rsid w:val="00A45A3A"/>
    <w:rsid w:val="00A60C82"/>
    <w:rsid w:val="00A63FE2"/>
    <w:rsid w:val="00A76802"/>
    <w:rsid w:val="00A83CF6"/>
    <w:rsid w:val="00A87C4C"/>
    <w:rsid w:val="00A92462"/>
    <w:rsid w:val="00A93A93"/>
    <w:rsid w:val="00AA2200"/>
    <w:rsid w:val="00AA4FA3"/>
    <w:rsid w:val="00AB0D2A"/>
    <w:rsid w:val="00AB6DED"/>
    <w:rsid w:val="00AB6F16"/>
    <w:rsid w:val="00AD1C46"/>
    <w:rsid w:val="00AD78A6"/>
    <w:rsid w:val="00AE2A96"/>
    <w:rsid w:val="00AE33D8"/>
    <w:rsid w:val="00AE38B3"/>
    <w:rsid w:val="00AE5B79"/>
    <w:rsid w:val="00AF4E20"/>
    <w:rsid w:val="00AF6F9C"/>
    <w:rsid w:val="00AF783C"/>
    <w:rsid w:val="00B02CDA"/>
    <w:rsid w:val="00B1020D"/>
    <w:rsid w:val="00B11881"/>
    <w:rsid w:val="00B134F0"/>
    <w:rsid w:val="00B15167"/>
    <w:rsid w:val="00B21FE6"/>
    <w:rsid w:val="00B264C5"/>
    <w:rsid w:val="00B32814"/>
    <w:rsid w:val="00B34CCF"/>
    <w:rsid w:val="00B41163"/>
    <w:rsid w:val="00B4310C"/>
    <w:rsid w:val="00B44221"/>
    <w:rsid w:val="00B558C7"/>
    <w:rsid w:val="00B621DC"/>
    <w:rsid w:val="00B64DE9"/>
    <w:rsid w:val="00B6646F"/>
    <w:rsid w:val="00B80900"/>
    <w:rsid w:val="00B937BB"/>
    <w:rsid w:val="00B96AF0"/>
    <w:rsid w:val="00BA19A2"/>
    <w:rsid w:val="00BB4F43"/>
    <w:rsid w:val="00BB53B1"/>
    <w:rsid w:val="00BB6EA3"/>
    <w:rsid w:val="00BC19ED"/>
    <w:rsid w:val="00BC409C"/>
    <w:rsid w:val="00BC6647"/>
    <w:rsid w:val="00BE14F8"/>
    <w:rsid w:val="00BE75D7"/>
    <w:rsid w:val="00BF77E2"/>
    <w:rsid w:val="00C008A8"/>
    <w:rsid w:val="00C0337C"/>
    <w:rsid w:val="00C148B4"/>
    <w:rsid w:val="00C16FA0"/>
    <w:rsid w:val="00C21DC9"/>
    <w:rsid w:val="00C23832"/>
    <w:rsid w:val="00C31729"/>
    <w:rsid w:val="00C40AF6"/>
    <w:rsid w:val="00C51E30"/>
    <w:rsid w:val="00C55B16"/>
    <w:rsid w:val="00C6338E"/>
    <w:rsid w:val="00C65912"/>
    <w:rsid w:val="00C65DCF"/>
    <w:rsid w:val="00C83779"/>
    <w:rsid w:val="00C848C1"/>
    <w:rsid w:val="00C96CC5"/>
    <w:rsid w:val="00CA09A3"/>
    <w:rsid w:val="00CD0573"/>
    <w:rsid w:val="00CD34BC"/>
    <w:rsid w:val="00CE7121"/>
    <w:rsid w:val="00CF0A2E"/>
    <w:rsid w:val="00CF2DC3"/>
    <w:rsid w:val="00CF3083"/>
    <w:rsid w:val="00CF5AE5"/>
    <w:rsid w:val="00CF6B86"/>
    <w:rsid w:val="00D00B4A"/>
    <w:rsid w:val="00D076F6"/>
    <w:rsid w:val="00D14FB0"/>
    <w:rsid w:val="00D16F20"/>
    <w:rsid w:val="00D24189"/>
    <w:rsid w:val="00D259B3"/>
    <w:rsid w:val="00D2677E"/>
    <w:rsid w:val="00D30091"/>
    <w:rsid w:val="00D35503"/>
    <w:rsid w:val="00D366CB"/>
    <w:rsid w:val="00D3716F"/>
    <w:rsid w:val="00D40AFA"/>
    <w:rsid w:val="00D447AA"/>
    <w:rsid w:val="00D47A04"/>
    <w:rsid w:val="00D52190"/>
    <w:rsid w:val="00D61B92"/>
    <w:rsid w:val="00D810D2"/>
    <w:rsid w:val="00D82682"/>
    <w:rsid w:val="00D83E34"/>
    <w:rsid w:val="00D943AC"/>
    <w:rsid w:val="00DA1269"/>
    <w:rsid w:val="00DA2639"/>
    <w:rsid w:val="00DA3557"/>
    <w:rsid w:val="00DA7D9C"/>
    <w:rsid w:val="00DB200C"/>
    <w:rsid w:val="00DC1341"/>
    <w:rsid w:val="00DC7C7A"/>
    <w:rsid w:val="00DD2ACB"/>
    <w:rsid w:val="00DE2AA6"/>
    <w:rsid w:val="00DE7A2E"/>
    <w:rsid w:val="00DF05D4"/>
    <w:rsid w:val="00DF07AF"/>
    <w:rsid w:val="00DF1FFF"/>
    <w:rsid w:val="00DF5D07"/>
    <w:rsid w:val="00DF6BC2"/>
    <w:rsid w:val="00E0051C"/>
    <w:rsid w:val="00E13356"/>
    <w:rsid w:val="00E13687"/>
    <w:rsid w:val="00E2189C"/>
    <w:rsid w:val="00E25040"/>
    <w:rsid w:val="00E26389"/>
    <w:rsid w:val="00E33050"/>
    <w:rsid w:val="00E34139"/>
    <w:rsid w:val="00E40441"/>
    <w:rsid w:val="00E40790"/>
    <w:rsid w:val="00E421D1"/>
    <w:rsid w:val="00E5343A"/>
    <w:rsid w:val="00E73332"/>
    <w:rsid w:val="00E76B03"/>
    <w:rsid w:val="00E80B50"/>
    <w:rsid w:val="00E81EA0"/>
    <w:rsid w:val="00E844DA"/>
    <w:rsid w:val="00E95BA3"/>
    <w:rsid w:val="00EA411B"/>
    <w:rsid w:val="00EA4812"/>
    <w:rsid w:val="00EA49BE"/>
    <w:rsid w:val="00EB1B5D"/>
    <w:rsid w:val="00EB548A"/>
    <w:rsid w:val="00EB5F8D"/>
    <w:rsid w:val="00EC10BB"/>
    <w:rsid w:val="00EC52BA"/>
    <w:rsid w:val="00EC63C5"/>
    <w:rsid w:val="00EC712D"/>
    <w:rsid w:val="00ED0CFC"/>
    <w:rsid w:val="00ED4612"/>
    <w:rsid w:val="00EF176F"/>
    <w:rsid w:val="00EF6455"/>
    <w:rsid w:val="00EF7197"/>
    <w:rsid w:val="00F00EAC"/>
    <w:rsid w:val="00F02508"/>
    <w:rsid w:val="00F03184"/>
    <w:rsid w:val="00F0610A"/>
    <w:rsid w:val="00F0615D"/>
    <w:rsid w:val="00F15D97"/>
    <w:rsid w:val="00F20008"/>
    <w:rsid w:val="00F20A5B"/>
    <w:rsid w:val="00F52EA1"/>
    <w:rsid w:val="00F5300B"/>
    <w:rsid w:val="00F57113"/>
    <w:rsid w:val="00F60AFE"/>
    <w:rsid w:val="00F96360"/>
    <w:rsid w:val="00F971BD"/>
    <w:rsid w:val="00FA30EF"/>
    <w:rsid w:val="00FA46DE"/>
    <w:rsid w:val="00FB1CF3"/>
    <w:rsid w:val="00FC68B9"/>
    <w:rsid w:val="00FC6AB6"/>
    <w:rsid w:val="00FD5D6E"/>
    <w:rsid w:val="00FE2F4F"/>
    <w:rsid w:val="00FE6AB3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2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52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C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52B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52BA"/>
    <w:rPr>
      <w:vertAlign w:val="superscript"/>
    </w:rPr>
  </w:style>
  <w:style w:type="paragraph" w:styleId="a8">
    <w:name w:val="header"/>
    <w:basedOn w:val="a"/>
    <w:link w:val="a9"/>
    <w:unhideWhenUsed/>
    <w:rsid w:val="00C6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65DCF"/>
  </w:style>
  <w:style w:type="paragraph" w:styleId="aa">
    <w:name w:val="footer"/>
    <w:basedOn w:val="a"/>
    <w:link w:val="ab"/>
    <w:uiPriority w:val="99"/>
    <w:unhideWhenUsed/>
    <w:rsid w:val="00C6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5DCF"/>
  </w:style>
  <w:style w:type="paragraph" w:styleId="ac">
    <w:name w:val="No Spacing"/>
    <w:uiPriority w:val="1"/>
    <w:qFormat/>
    <w:rsid w:val="008C2FF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A29D2"/>
    <w:rPr>
      <w:color w:val="0000FF" w:themeColor="hyperlink"/>
      <w:u w:val="single"/>
    </w:rPr>
  </w:style>
  <w:style w:type="character" w:customStyle="1" w:styleId="Link">
    <w:name w:val="Link"/>
    <w:rsid w:val="0072051B"/>
    <w:rPr>
      <w:color w:val="0000FF"/>
      <w:u w:val="single"/>
    </w:rPr>
  </w:style>
  <w:style w:type="table" w:customStyle="1" w:styleId="1">
    <w:name w:val="Сетка таблицы1"/>
    <w:basedOn w:val="a1"/>
    <w:next w:val="ae"/>
    <w:uiPriority w:val="59"/>
    <w:rsid w:val="009752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EB548A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e"/>
    <w:uiPriority w:val="59"/>
    <w:rsid w:val="00E4044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69922" TargetMode="External"/><Relationship Id="rId21" Type="http://schemas.openxmlformats.org/officeDocument/2006/relationships/hyperlink" Target="https://urait.ru/bcode/473401" TargetMode="External"/><Relationship Id="rId42" Type="http://schemas.openxmlformats.org/officeDocument/2006/relationships/hyperlink" Target="https://urait.ru/bcode/451268" TargetMode="External"/><Relationship Id="rId47" Type="http://schemas.openxmlformats.org/officeDocument/2006/relationships/hyperlink" Target="https://urait.ru/bcode/454944" TargetMode="External"/><Relationship Id="rId63" Type="http://schemas.openxmlformats.org/officeDocument/2006/relationships/hyperlink" Target="https://urait.ru/bcode/471448" TargetMode="External"/><Relationship Id="rId68" Type="http://schemas.openxmlformats.org/officeDocument/2006/relationships/hyperlink" Target="https://urait.ru/bcode/469437" TargetMode="External"/><Relationship Id="rId84" Type="http://schemas.openxmlformats.org/officeDocument/2006/relationships/hyperlink" Target="https://urait.ru/bcode/471022" TargetMode="External"/><Relationship Id="rId89" Type="http://schemas.openxmlformats.org/officeDocument/2006/relationships/hyperlink" Target="https://urait.ru/bcode/495788" TargetMode="External"/><Relationship Id="rId16" Type="http://schemas.openxmlformats.org/officeDocument/2006/relationships/hyperlink" Target="https://urait.ru/bcode/468583" TargetMode="External"/><Relationship Id="rId11" Type="http://schemas.openxmlformats.org/officeDocument/2006/relationships/hyperlink" Target="https://urait.ru/bcode/469467" TargetMode="External"/><Relationship Id="rId32" Type="http://schemas.openxmlformats.org/officeDocument/2006/relationships/hyperlink" Target="https://urait.ru/bcode/473738" TargetMode="External"/><Relationship Id="rId37" Type="http://schemas.openxmlformats.org/officeDocument/2006/relationships/hyperlink" Target="https://urait.ru/bcode/454238" TargetMode="External"/><Relationship Id="rId53" Type="http://schemas.openxmlformats.org/officeDocument/2006/relationships/hyperlink" Target="https://urait.ru/bcode/473972" TargetMode="External"/><Relationship Id="rId58" Type="http://schemas.openxmlformats.org/officeDocument/2006/relationships/hyperlink" Target="https://urait.ru/bcode/475601" TargetMode="External"/><Relationship Id="rId74" Type="http://schemas.openxmlformats.org/officeDocument/2006/relationships/hyperlink" Target="https://urait.ru/bcode/469686" TargetMode="External"/><Relationship Id="rId79" Type="http://schemas.openxmlformats.org/officeDocument/2006/relationships/hyperlink" Target="https://urait.ru/bcode/4711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rait.ru/bcode/492917" TargetMode="External"/><Relationship Id="rId95" Type="http://schemas.openxmlformats.org/officeDocument/2006/relationships/hyperlink" Target="https://urait.ru/book/russkiy-yazyk-i-kultura-rechi-praktikum-slovar-450857" TargetMode="External"/><Relationship Id="rId22" Type="http://schemas.openxmlformats.org/officeDocument/2006/relationships/hyperlink" Target="https://urait.ru/bcode/474992" TargetMode="External"/><Relationship Id="rId27" Type="http://schemas.openxmlformats.org/officeDocument/2006/relationships/hyperlink" Target="https://urait.ru/bcode/455286" TargetMode="External"/><Relationship Id="rId43" Type="http://schemas.openxmlformats.org/officeDocument/2006/relationships/hyperlink" Target="https://urait.ru/bcode/471736" TargetMode="External"/><Relationship Id="rId48" Type="http://schemas.openxmlformats.org/officeDocument/2006/relationships/hyperlink" Target="https://urait.ru/bcode/474166" TargetMode="External"/><Relationship Id="rId64" Type="http://schemas.openxmlformats.org/officeDocument/2006/relationships/hyperlink" Target="https://urait.ru/bcode/473322" TargetMode="External"/><Relationship Id="rId69" Type="http://schemas.openxmlformats.org/officeDocument/2006/relationships/hyperlink" Target="https://urait.ru/bcode/474649" TargetMode="External"/><Relationship Id="rId80" Type="http://schemas.openxmlformats.org/officeDocument/2006/relationships/hyperlink" Target="https://urait.ru/bcode/471396" TargetMode="External"/><Relationship Id="rId85" Type="http://schemas.openxmlformats.org/officeDocument/2006/relationships/hyperlink" Target="https://urait.ru/bcode/46988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rait.ru/bcode/473642" TargetMode="External"/><Relationship Id="rId17" Type="http://schemas.openxmlformats.org/officeDocument/2006/relationships/hyperlink" Target="https://urait.ru/bcode/470181" TargetMode="External"/><Relationship Id="rId25" Type="http://schemas.openxmlformats.org/officeDocument/2006/relationships/hyperlink" Target="https://urait.ru/bcode/412358" TargetMode="External"/><Relationship Id="rId33" Type="http://schemas.openxmlformats.org/officeDocument/2006/relationships/hyperlink" Target="https://urait.ru/bcode/473076" TargetMode="External"/><Relationship Id="rId38" Type="http://schemas.openxmlformats.org/officeDocument/2006/relationships/hyperlink" Target="https://urait.ru/bcode/471267" TargetMode="External"/><Relationship Id="rId46" Type="http://schemas.openxmlformats.org/officeDocument/2006/relationships/hyperlink" Target="https://urait.ru/bcode/473983" TargetMode="External"/><Relationship Id="rId59" Type="http://schemas.openxmlformats.org/officeDocument/2006/relationships/hyperlink" Target="https://urait.ru/bcode/475739" TargetMode="External"/><Relationship Id="rId67" Type="http://schemas.openxmlformats.org/officeDocument/2006/relationships/hyperlink" Target="https://urait.ru/bcode/469943" TargetMode="External"/><Relationship Id="rId20" Type="http://schemas.openxmlformats.org/officeDocument/2006/relationships/hyperlink" Target="https://urait.ru/bcode/475359" TargetMode="External"/><Relationship Id="rId41" Type="http://schemas.openxmlformats.org/officeDocument/2006/relationships/hyperlink" Target="https://urait.ru/bcode/469457" TargetMode="External"/><Relationship Id="rId54" Type="http://schemas.openxmlformats.org/officeDocument/2006/relationships/hyperlink" Target="https://urait.ru/bcode/453245" TargetMode="External"/><Relationship Id="rId62" Type="http://schemas.openxmlformats.org/officeDocument/2006/relationships/hyperlink" Target="https://urait.ru/bcode/473042" TargetMode="External"/><Relationship Id="rId70" Type="http://schemas.openxmlformats.org/officeDocument/2006/relationships/hyperlink" Target="https://urait.ru/bcode/471477" TargetMode="External"/><Relationship Id="rId75" Type="http://schemas.openxmlformats.org/officeDocument/2006/relationships/hyperlink" Target="https://urait.ru/bcode/472793" TargetMode="External"/><Relationship Id="rId83" Type="http://schemas.openxmlformats.org/officeDocument/2006/relationships/hyperlink" Target="https://urait.ru/bcode/475577" TargetMode="External"/><Relationship Id="rId88" Type="http://schemas.openxmlformats.org/officeDocument/2006/relationships/hyperlink" Target="https://urait.ru/bcode/452235" TargetMode="External"/><Relationship Id="rId91" Type="http://schemas.openxmlformats.org/officeDocument/2006/relationships/hyperlink" Target="https://urait.ru/bcode/517621" TargetMode="External"/><Relationship Id="rId96" Type="http://schemas.openxmlformats.org/officeDocument/2006/relationships/hyperlink" Target="https://urait.ru/bcode/495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467055" TargetMode="External"/><Relationship Id="rId23" Type="http://schemas.openxmlformats.org/officeDocument/2006/relationships/hyperlink" Target="https://urait.ru/bcode/454832" TargetMode="External"/><Relationship Id="rId28" Type="http://schemas.openxmlformats.org/officeDocument/2006/relationships/hyperlink" Target="https://urait.ru/bcode/475523" TargetMode="External"/><Relationship Id="rId36" Type="http://schemas.openxmlformats.org/officeDocument/2006/relationships/hyperlink" Target="https://urait.ru/bcode/451034" TargetMode="External"/><Relationship Id="rId49" Type="http://schemas.openxmlformats.org/officeDocument/2006/relationships/hyperlink" Target="https://urait.ru/bcode/473712" TargetMode="External"/><Relationship Id="rId57" Type="http://schemas.openxmlformats.org/officeDocument/2006/relationships/hyperlink" Target="https://urait.ru/bcode/475600" TargetMode="External"/><Relationship Id="rId10" Type="http://schemas.openxmlformats.org/officeDocument/2006/relationships/hyperlink" Target="https://urait.ru/bcode/474407" TargetMode="External"/><Relationship Id="rId31" Type="http://schemas.openxmlformats.org/officeDocument/2006/relationships/hyperlink" Target="https://urait.ru/bcode/455126" TargetMode="External"/><Relationship Id="rId44" Type="http://schemas.openxmlformats.org/officeDocument/2006/relationships/hyperlink" Target="https://urait.ru/bcode/473790" TargetMode="External"/><Relationship Id="rId52" Type="http://schemas.openxmlformats.org/officeDocument/2006/relationships/hyperlink" Target="https://urait.ru/bcode/473973" TargetMode="External"/><Relationship Id="rId60" Type="http://schemas.openxmlformats.org/officeDocument/2006/relationships/hyperlink" Target="https://urait.ru/bcode/475342" TargetMode="External"/><Relationship Id="rId65" Type="http://schemas.openxmlformats.org/officeDocument/2006/relationships/hyperlink" Target="https://urait.ru/bcode/476074" TargetMode="External"/><Relationship Id="rId73" Type="http://schemas.openxmlformats.org/officeDocument/2006/relationships/hyperlink" Target="https://urait.ru/bcode/470404" TargetMode="External"/><Relationship Id="rId78" Type="http://schemas.openxmlformats.org/officeDocument/2006/relationships/hyperlink" Target="https://urait.ru/bcode/471120" TargetMode="External"/><Relationship Id="rId81" Type="http://schemas.openxmlformats.org/officeDocument/2006/relationships/hyperlink" Target="https://urait.ru/bcode/469543" TargetMode="External"/><Relationship Id="rId86" Type="http://schemas.openxmlformats.org/officeDocument/2006/relationships/hyperlink" Target="https://urait.ru/bcode/472573" TargetMode="External"/><Relationship Id="rId94" Type="http://schemas.openxmlformats.org/officeDocument/2006/relationships/hyperlink" Target="https://urait.ru/bcode/51849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9906" TargetMode="External"/><Relationship Id="rId13" Type="http://schemas.openxmlformats.org/officeDocument/2006/relationships/hyperlink" Target="https://urait.ru/bcode/469732" TargetMode="External"/><Relationship Id="rId18" Type="http://schemas.openxmlformats.org/officeDocument/2006/relationships/hyperlink" Target="https://urait.ru/bcode/475691" TargetMode="External"/><Relationship Id="rId39" Type="http://schemas.openxmlformats.org/officeDocument/2006/relationships/hyperlink" Target="https://urait.ru/bcode/471604" TargetMode="External"/><Relationship Id="rId34" Type="http://schemas.openxmlformats.org/officeDocument/2006/relationships/hyperlink" Target="https://urait.ru/bcode/471034" TargetMode="External"/><Relationship Id="rId50" Type="http://schemas.openxmlformats.org/officeDocument/2006/relationships/hyperlink" Target="https://urait.ru/bcode/473719" TargetMode="External"/><Relationship Id="rId55" Type="http://schemas.openxmlformats.org/officeDocument/2006/relationships/hyperlink" Target="https://urait.ru/bcode/474472" TargetMode="External"/><Relationship Id="rId76" Type="http://schemas.openxmlformats.org/officeDocument/2006/relationships/hyperlink" Target="https://urait.ru/bcode/472822" TargetMode="External"/><Relationship Id="rId97" Type="http://schemas.openxmlformats.org/officeDocument/2006/relationships/hyperlink" Target="https://urait.ru/bcode/4964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ait.ru/bcode/449051" TargetMode="External"/><Relationship Id="rId92" Type="http://schemas.openxmlformats.org/officeDocument/2006/relationships/hyperlink" Target="https://urait.ru/bcode/516335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56469" TargetMode="External"/><Relationship Id="rId24" Type="http://schemas.openxmlformats.org/officeDocument/2006/relationships/hyperlink" Target="https://urait.ru/bcode/412357" TargetMode="External"/><Relationship Id="rId40" Type="http://schemas.openxmlformats.org/officeDocument/2006/relationships/hyperlink" Target="https://urait.ru/bcode/472944" TargetMode="External"/><Relationship Id="rId45" Type="http://schemas.openxmlformats.org/officeDocument/2006/relationships/hyperlink" Target="https://urait.ru/bcode/472945" TargetMode="External"/><Relationship Id="rId66" Type="http://schemas.openxmlformats.org/officeDocument/2006/relationships/hyperlink" Target="https://urait.ru/bcode/475602" TargetMode="External"/><Relationship Id="rId87" Type="http://schemas.openxmlformats.org/officeDocument/2006/relationships/hyperlink" Target="https://urait.ru/bcode/453710" TargetMode="External"/><Relationship Id="rId61" Type="http://schemas.openxmlformats.org/officeDocument/2006/relationships/hyperlink" Target="https://urait.ru/bcode/469681" TargetMode="External"/><Relationship Id="rId82" Type="http://schemas.openxmlformats.org/officeDocument/2006/relationships/hyperlink" Target="https://urait.ru/bcode/469446" TargetMode="External"/><Relationship Id="rId19" Type="http://schemas.openxmlformats.org/officeDocument/2006/relationships/hyperlink" Target="https://urait.ru/bcode/475692" TargetMode="External"/><Relationship Id="rId14" Type="http://schemas.openxmlformats.org/officeDocument/2006/relationships/hyperlink" Target="https://urait.ru/bcode/475540" TargetMode="External"/><Relationship Id="rId30" Type="http://schemas.openxmlformats.org/officeDocument/2006/relationships/hyperlink" Target="https://urait.ru/bcode/474043" TargetMode="External"/><Relationship Id="rId35" Type="http://schemas.openxmlformats.org/officeDocument/2006/relationships/hyperlink" Target="https://urait.ru/bcode/471035" TargetMode="External"/><Relationship Id="rId56" Type="http://schemas.openxmlformats.org/officeDocument/2006/relationships/hyperlink" Target="https://urait.ru/bcode/475343" TargetMode="External"/><Relationship Id="rId77" Type="http://schemas.openxmlformats.org/officeDocument/2006/relationships/hyperlink" Target="https://urait.ru/bcode/469425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urait.ru/bcode/471085" TargetMode="External"/><Relationship Id="rId51" Type="http://schemas.openxmlformats.org/officeDocument/2006/relationships/hyperlink" Target="https://urait.ru/bcode/473721" TargetMode="External"/><Relationship Id="rId72" Type="http://schemas.openxmlformats.org/officeDocument/2006/relationships/hyperlink" Target="https://urait.ru/bcode/474952" TargetMode="External"/><Relationship Id="rId93" Type="http://schemas.openxmlformats.org/officeDocument/2006/relationships/hyperlink" Target="https://urait.ru/bcode/516335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DC40-BA3D-49C0-B9F2-5E39A02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8</Pages>
  <Words>12015</Words>
  <Characters>6848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8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1</cp:lastModifiedBy>
  <cp:revision>112</cp:revision>
  <cp:lastPrinted>2015-05-21T05:51:00Z</cp:lastPrinted>
  <dcterms:created xsi:type="dcterms:W3CDTF">2015-05-19T10:43:00Z</dcterms:created>
  <dcterms:modified xsi:type="dcterms:W3CDTF">2023-10-09T09:36:00Z</dcterms:modified>
</cp:coreProperties>
</file>